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14" w:rsidRDefault="00C10814" w:rsidP="001D1FFB">
      <w:pPr>
        <w:pStyle w:val="Default"/>
        <w:pageBreakBefore/>
        <w:rPr>
          <w:b/>
          <w:bCs/>
          <w:sz w:val="28"/>
          <w:szCs w:val="28"/>
        </w:rPr>
      </w:pPr>
      <w:r>
        <w:rPr>
          <w:b/>
          <w:bCs/>
          <w:noProof/>
          <w:sz w:val="28"/>
          <w:szCs w:val="28"/>
        </w:rPr>
        <w:drawing>
          <wp:inline distT="0" distB="0" distL="0" distR="0">
            <wp:extent cx="5940425" cy="7919247"/>
            <wp:effectExtent l="19050" t="0" r="3175" b="0"/>
            <wp:docPr id="1" name="Рисунок 1" descr="C:\Documents and Settings\Методист\Мои документы\Downloads\IMG-d86a83aaf4b74eb9ba6c549c3947b19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етодист\Мои документы\Downloads\IMG-d86a83aaf4b74eb9ba6c549c3947b192-V.jpg"/>
                    <pic:cNvPicPr>
                      <a:picLocks noChangeAspect="1" noChangeArrowheads="1"/>
                    </pic:cNvPicPr>
                  </pic:nvPicPr>
                  <pic:blipFill>
                    <a:blip r:embed="rId6"/>
                    <a:srcRect/>
                    <a:stretch>
                      <a:fillRect/>
                    </a:stretch>
                  </pic:blipFill>
                  <pic:spPr bwMode="auto">
                    <a:xfrm>
                      <a:off x="0" y="0"/>
                      <a:ext cx="5940425" cy="7919247"/>
                    </a:xfrm>
                    <a:prstGeom prst="rect">
                      <a:avLst/>
                    </a:prstGeom>
                    <a:noFill/>
                    <a:ln w="9525">
                      <a:noFill/>
                      <a:miter lim="800000"/>
                      <a:headEnd/>
                      <a:tailEnd/>
                    </a:ln>
                  </pic:spPr>
                </pic:pic>
              </a:graphicData>
            </a:graphic>
          </wp:inline>
        </w:drawing>
      </w:r>
    </w:p>
    <w:p w:rsidR="001D1FFB" w:rsidRPr="00590A80" w:rsidRDefault="001D1FFB" w:rsidP="001D1FFB">
      <w:pPr>
        <w:pStyle w:val="Default"/>
        <w:pageBreakBefore/>
        <w:rPr>
          <w:sz w:val="28"/>
          <w:szCs w:val="28"/>
        </w:rPr>
      </w:pPr>
      <w:r w:rsidRPr="00590A80">
        <w:rPr>
          <w:b/>
          <w:bCs/>
          <w:sz w:val="28"/>
          <w:szCs w:val="28"/>
        </w:rPr>
        <w:lastRenderedPageBreak/>
        <w:t xml:space="preserve">I. ОБЩИЕ ПОЛОЖЕНИЯ </w:t>
      </w:r>
    </w:p>
    <w:p w:rsidR="001D1FFB" w:rsidRPr="00590A80" w:rsidRDefault="001D1FFB" w:rsidP="001D1FFB">
      <w:pPr>
        <w:pStyle w:val="Default"/>
      </w:pPr>
      <w:r w:rsidRPr="00590A80">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w:t>
      </w:r>
      <w:r w:rsidR="0011261B" w:rsidRPr="00590A80">
        <w:t xml:space="preserve"> муниципальном дошкольном образовательном учреждении «Детский сад №185»</w:t>
      </w:r>
      <w:r w:rsidRPr="00590A80">
        <w:t xml:space="preserve">. </w:t>
      </w:r>
    </w:p>
    <w:p w:rsidR="001D1FFB" w:rsidRPr="00590A80" w:rsidRDefault="001D1FFB" w:rsidP="001D1FFB">
      <w:pPr>
        <w:pStyle w:val="Default"/>
      </w:pPr>
      <w:r w:rsidRPr="00590A80">
        <w:t xml:space="preserve">1.2. Основой для заключения коллективного договора являются: </w:t>
      </w:r>
    </w:p>
    <w:p w:rsidR="001D1FFB" w:rsidRPr="00590A80" w:rsidRDefault="0011261B" w:rsidP="001D1FFB">
      <w:pPr>
        <w:pStyle w:val="Default"/>
      </w:pPr>
      <w:r w:rsidRPr="00590A80">
        <w:t xml:space="preserve">- </w:t>
      </w:r>
      <w:r w:rsidR="001D1FFB" w:rsidRPr="00590A80">
        <w:t xml:space="preserve">Трудовой кодекс Российской Федерации (далее – ТК РФ); </w:t>
      </w:r>
    </w:p>
    <w:p w:rsidR="001D1FFB" w:rsidRPr="00590A80" w:rsidRDefault="0011261B" w:rsidP="001D1FFB">
      <w:pPr>
        <w:pStyle w:val="Default"/>
      </w:pPr>
      <w:r w:rsidRPr="00590A80">
        <w:t xml:space="preserve">- </w:t>
      </w:r>
      <w:r w:rsidR="001D1FFB" w:rsidRPr="00590A80">
        <w:t xml:space="preserve">Федеральный закон от 12 января 1996 года № 10-ФЗ «О профессиональных союзах, их правах и гарантиях деятельности»; </w:t>
      </w:r>
    </w:p>
    <w:p w:rsidR="001D1FFB" w:rsidRDefault="0011261B" w:rsidP="001D1FFB">
      <w:pPr>
        <w:pStyle w:val="Default"/>
      </w:pPr>
      <w:r w:rsidRPr="00590A80">
        <w:t xml:space="preserve">- </w:t>
      </w:r>
      <w:r w:rsidR="001D1FFB" w:rsidRPr="00590A80">
        <w:t xml:space="preserve">Федеральный закон от 29 декабря 2012 года № 273-ФЗ «Об образовании в Российской Федерации»; </w:t>
      </w:r>
    </w:p>
    <w:p w:rsidR="001F2509" w:rsidRPr="007D20C2" w:rsidRDefault="001F2509" w:rsidP="001F2509">
      <w:pPr>
        <w:pStyle w:val="Default"/>
        <w:rPr>
          <w:color w:val="000000" w:themeColor="text1"/>
        </w:rPr>
      </w:pPr>
      <w:r w:rsidRPr="007D20C2">
        <w:rPr>
          <w:color w:val="000000" w:themeColor="text1"/>
        </w:rPr>
        <w:t xml:space="preserve">- Региональное отраслевое соглашение по организациям системы образования Ярославской области на 2020 – 2022 г.г.; </w:t>
      </w:r>
    </w:p>
    <w:p w:rsidR="001F2509" w:rsidRPr="007D20C2" w:rsidRDefault="001F2509" w:rsidP="001F2509">
      <w:pPr>
        <w:pStyle w:val="Default"/>
        <w:rPr>
          <w:color w:val="000000" w:themeColor="text1"/>
        </w:rPr>
      </w:pPr>
      <w:r w:rsidRPr="007D20C2">
        <w:rPr>
          <w:color w:val="000000" w:themeColor="text1"/>
        </w:rPr>
        <w:t xml:space="preserve">- Территориальное отраслевое соглашение по организациям муниципальной системы образования города Ярославля на 2021 - 2023 г.г. </w:t>
      </w:r>
    </w:p>
    <w:p w:rsidR="001D1FFB" w:rsidRPr="007D20C2" w:rsidRDefault="001D1FFB" w:rsidP="001D1FFB">
      <w:pPr>
        <w:pStyle w:val="Default"/>
      </w:pPr>
      <w:r w:rsidRPr="007D20C2">
        <w:t xml:space="preserve">1.3. </w:t>
      </w:r>
      <w:proofErr w:type="gramStart"/>
      <w:r w:rsidRPr="007D20C2">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w:t>
      </w:r>
      <w:r w:rsidR="003C5DFC" w:rsidRPr="007D20C2">
        <w:t>,</w:t>
      </w:r>
      <w:r w:rsidRPr="007D20C2">
        <w:t xml:space="preserve"> по сравнению с трудовым законодательством, иными актами, содержащими нормы трудового права, соглашениями. </w:t>
      </w:r>
      <w:proofErr w:type="gramEnd"/>
    </w:p>
    <w:p w:rsidR="001D1FFB" w:rsidRPr="007D20C2" w:rsidRDefault="001D1FFB" w:rsidP="001D1FFB">
      <w:pPr>
        <w:pStyle w:val="Default"/>
      </w:pPr>
      <w:r w:rsidRPr="007D20C2">
        <w:t xml:space="preserve">Сторонами коллективного договора являются: </w:t>
      </w:r>
    </w:p>
    <w:p w:rsidR="001D1FFB" w:rsidRPr="007D20C2" w:rsidRDefault="001D1FFB" w:rsidP="001D1FFB">
      <w:pPr>
        <w:pStyle w:val="Default"/>
      </w:pPr>
      <w:r w:rsidRPr="007D20C2">
        <w:t>работодатель в лице его представителя – руководителя о</w:t>
      </w:r>
      <w:r w:rsidR="003C5DFC" w:rsidRPr="007D20C2">
        <w:t xml:space="preserve">бразовательной организации </w:t>
      </w:r>
      <w:proofErr w:type="spellStart"/>
      <w:r w:rsidR="003C5DFC" w:rsidRPr="007D20C2">
        <w:t>Окишевой</w:t>
      </w:r>
      <w:proofErr w:type="spellEnd"/>
      <w:r w:rsidR="003C5DFC" w:rsidRPr="007D20C2">
        <w:t xml:space="preserve"> Марины Юрьевны</w:t>
      </w:r>
      <w:r w:rsidRPr="007D20C2">
        <w:t xml:space="preserve"> (далее – работодатель);  </w:t>
      </w:r>
    </w:p>
    <w:p w:rsidR="001D1FFB" w:rsidRPr="007D20C2" w:rsidRDefault="001D1FFB" w:rsidP="001D1FFB">
      <w:pPr>
        <w:pStyle w:val="Default"/>
        <w:rPr>
          <w:sz w:val="23"/>
          <w:szCs w:val="23"/>
        </w:rPr>
      </w:pPr>
      <w:r w:rsidRPr="007D20C2">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w:t>
      </w:r>
      <w:r w:rsidR="003C5DFC" w:rsidRPr="007D20C2">
        <w:t>ичной профсоюзной организации) Чайковской Юлии Леонидовны</w:t>
      </w:r>
      <w:r w:rsidR="003C5DFC" w:rsidRPr="007D20C2">
        <w:rPr>
          <w:sz w:val="23"/>
          <w:szCs w:val="23"/>
        </w:rPr>
        <w:t>.</w:t>
      </w:r>
    </w:p>
    <w:p w:rsidR="001D1FFB" w:rsidRPr="007D20C2" w:rsidRDefault="001D1FFB" w:rsidP="001D1FFB">
      <w:pPr>
        <w:pStyle w:val="Default"/>
      </w:pPr>
      <w:r w:rsidRPr="007D20C2">
        <w:t xml:space="preserve">1.4. Действие настоящего коллективного договора распространяется на всех работников образовательной организации. </w:t>
      </w:r>
    </w:p>
    <w:p w:rsidR="001D1FFB" w:rsidRPr="007D20C2" w:rsidRDefault="001D1FFB" w:rsidP="001D1FFB">
      <w:pPr>
        <w:pStyle w:val="Default"/>
      </w:pPr>
      <w:r w:rsidRPr="007D20C2">
        <w:t>1.5. Работодатель обязан ознакомить под роспись с текстом коллективного договора всех работников образовател</w:t>
      </w:r>
      <w:r w:rsidR="003C5DFC" w:rsidRPr="007D20C2">
        <w:t xml:space="preserve">ьной организации в течение 7 </w:t>
      </w:r>
      <w:r w:rsidRPr="007D20C2">
        <w:t xml:space="preserve">дней после его подписания. </w:t>
      </w:r>
    </w:p>
    <w:p w:rsidR="001D1FFB" w:rsidRPr="007D20C2" w:rsidRDefault="001D1FFB" w:rsidP="001D1FFB">
      <w:pPr>
        <w:pStyle w:val="Default"/>
        <w:rPr>
          <w:color w:val="auto"/>
        </w:rPr>
      </w:pPr>
      <w:r w:rsidRPr="007D20C2">
        <w:t>1.6. Коллективный</w:t>
      </w:r>
      <w:r w:rsidR="00860C88" w:rsidRPr="007D20C2">
        <w:t xml:space="preserve"> договор заключен на срок 3</w:t>
      </w:r>
      <w:r w:rsidRPr="007D20C2">
        <w:t xml:space="preserve"> г</w:t>
      </w:r>
      <w:r w:rsidR="00860C88" w:rsidRPr="007D20C2">
        <w:t>ода</w:t>
      </w:r>
      <w:r w:rsidRPr="007D20C2">
        <w:t xml:space="preserve">, вступает в </w:t>
      </w:r>
      <w:r w:rsidRPr="007D20C2">
        <w:rPr>
          <w:color w:val="auto"/>
        </w:rPr>
        <w:t xml:space="preserve">силу с </w:t>
      </w:r>
      <w:r w:rsidR="000233B0" w:rsidRPr="007D20C2">
        <w:rPr>
          <w:color w:val="auto"/>
        </w:rPr>
        <w:t>2</w:t>
      </w:r>
      <w:r w:rsidR="00C22C88" w:rsidRPr="007D20C2">
        <w:rPr>
          <w:color w:val="auto"/>
        </w:rPr>
        <w:t>0</w:t>
      </w:r>
      <w:r w:rsidR="005A13F1" w:rsidRPr="007D20C2">
        <w:rPr>
          <w:color w:val="auto"/>
        </w:rPr>
        <w:t xml:space="preserve"> декабря 2019г. </w:t>
      </w:r>
      <w:r w:rsidRPr="007D20C2">
        <w:rPr>
          <w:color w:val="auto"/>
        </w:rPr>
        <w:t xml:space="preserve">и действует по </w:t>
      </w:r>
      <w:r w:rsidR="000233B0" w:rsidRPr="007D20C2">
        <w:rPr>
          <w:color w:val="auto"/>
        </w:rPr>
        <w:t>2</w:t>
      </w:r>
      <w:r w:rsidR="00C22C88" w:rsidRPr="007D20C2">
        <w:rPr>
          <w:color w:val="auto"/>
        </w:rPr>
        <w:t>0</w:t>
      </w:r>
      <w:r w:rsidR="005A13F1" w:rsidRPr="007D20C2">
        <w:rPr>
          <w:color w:val="auto"/>
        </w:rPr>
        <w:t xml:space="preserve"> декабря 2022г.</w:t>
      </w:r>
    </w:p>
    <w:p w:rsidR="001D1FFB" w:rsidRPr="007D20C2" w:rsidRDefault="001D1FFB" w:rsidP="001D1FFB">
      <w:pPr>
        <w:pStyle w:val="Default"/>
        <w:rPr>
          <w:sz w:val="23"/>
          <w:szCs w:val="23"/>
        </w:rPr>
      </w:pPr>
      <w:r w:rsidRPr="007D20C2">
        <w:t>Стороны имеют право продлевать действие коллективного договора на срок не более трех лет</w:t>
      </w:r>
      <w:r w:rsidRPr="007D20C2">
        <w:rPr>
          <w:sz w:val="23"/>
          <w:szCs w:val="23"/>
        </w:rPr>
        <w:t xml:space="preserve">. </w:t>
      </w:r>
    </w:p>
    <w:p w:rsidR="001D1FFB" w:rsidRPr="007D20C2" w:rsidRDefault="001D1FFB" w:rsidP="001D1FFB">
      <w:pPr>
        <w:pStyle w:val="Default"/>
      </w:pPr>
      <w:r w:rsidRPr="007D20C2">
        <w:t xml:space="preserve">1.7.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 </w:t>
      </w:r>
    </w:p>
    <w:p w:rsidR="001D1FFB" w:rsidRPr="007D20C2" w:rsidRDefault="001D1FFB" w:rsidP="001D1FFB">
      <w:pPr>
        <w:pStyle w:val="Default"/>
        <w:rPr>
          <w:sz w:val="23"/>
          <w:szCs w:val="23"/>
        </w:rPr>
      </w:pPr>
      <w:r w:rsidRPr="007D20C2">
        <w:t xml:space="preserve">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w:t>
      </w:r>
      <w:r w:rsidR="00EB615C" w:rsidRPr="007D20C2">
        <w:t>дополнения оформляются приложением к коллективному договору, являются его неотъемлемой частью и доводи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74353F" w:rsidRPr="007D20C2" w:rsidRDefault="001D1FFB" w:rsidP="001D1FFB">
      <w:pPr>
        <w:pStyle w:val="Default"/>
      </w:pPr>
      <w:r w:rsidRPr="007D20C2">
        <w:rPr>
          <w:sz w:val="23"/>
          <w:szCs w:val="23"/>
        </w:rPr>
        <w:lastRenderedPageBreak/>
        <w:t xml:space="preserve">1.9. </w:t>
      </w:r>
      <w:r w:rsidRPr="007D20C2">
        <w:t>Локальные нормативные акты организации, содержащие нормы трудового права, являющиеся приложением к коллективному договору, принимаются с учетом мнениявыборного органа первичной профсоюзной организации</w:t>
      </w:r>
      <w:r w:rsidR="0074353F" w:rsidRPr="007D20C2">
        <w:t>:</w:t>
      </w:r>
    </w:p>
    <w:p w:rsidR="00C418A3" w:rsidRPr="007D20C2" w:rsidRDefault="00C418A3" w:rsidP="001D1FFB">
      <w:pPr>
        <w:pStyle w:val="Default"/>
      </w:pPr>
      <w:r w:rsidRPr="007D20C2">
        <w:t>- Правила внутреннего трудового распорядка (Приложение №1)</w:t>
      </w:r>
    </w:p>
    <w:p w:rsidR="00446DE8" w:rsidRPr="007D20C2" w:rsidRDefault="00446DE8" w:rsidP="00446DE8">
      <w:pPr>
        <w:pStyle w:val="Default"/>
        <w:rPr>
          <w:iCs/>
        </w:rPr>
      </w:pPr>
      <w:r w:rsidRPr="007D20C2">
        <w:rPr>
          <w:iCs/>
        </w:rPr>
        <w:t>- Положение об оплате труда работников (Приложение №2)</w:t>
      </w:r>
    </w:p>
    <w:p w:rsidR="00AA6D29" w:rsidRPr="007D20C2" w:rsidRDefault="00AA6D29" w:rsidP="00AA6D29">
      <w:pPr>
        <w:pStyle w:val="Default"/>
        <w:rPr>
          <w:iCs/>
        </w:rPr>
      </w:pPr>
      <w:r w:rsidRPr="007D20C2">
        <w:rPr>
          <w:iCs/>
        </w:rPr>
        <w:t xml:space="preserve">- Положение о комиссии по распределению стимулирующей </w:t>
      </w:r>
      <w:proofErr w:type="gramStart"/>
      <w:r w:rsidRPr="007D20C2">
        <w:rPr>
          <w:iCs/>
        </w:rPr>
        <w:t>части фонда оплаты труда работников</w:t>
      </w:r>
      <w:proofErr w:type="gramEnd"/>
      <w:r w:rsidRPr="007D20C2">
        <w:rPr>
          <w:iCs/>
        </w:rPr>
        <w:t xml:space="preserve"> МДОУ «Детский сад №185»  (Приложение №3).</w:t>
      </w:r>
    </w:p>
    <w:p w:rsidR="001D1FFB" w:rsidRPr="007D20C2" w:rsidRDefault="0074353F" w:rsidP="001D1FFB">
      <w:pPr>
        <w:pStyle w:val="Default"/>
        <w:rPr>
          <w:iCs/>
        </w:rPr>
      </w:pPr>
      <w:r w:rsidRPr="007D20C2">
        <w:rPr>
          <w:iCs/>
        </w:rPr>
        <w:t xml:space="preserve">- </w:t>
      </w:r>
      <w:r w:rsidR="00C418A3" w:rsidRPr="007D20C2">
        <w:rPr>
          <w:iCs/>
        </w:rPr>
        <w:t>Форма трудового договора с работником МДОУ «Детский сад №185»</w:t>
      </w:r>
      <w:r w:rsidR="00446DE8" w:rsidRPr="007D20C2">
        <w:rPr>
          <w:iCs/>
        </w:rPr>
        <w:t xml:space="preserve"> (Приложение №4</w:t>
      </w:r>
      <w:r w:rsidR="00C418A3" w:rsidRPr="007D20C2">
        <w:rPr>
          <w:iCs/>
        </w:rPr>
        <w:t>)</w:t>
      </w:r>
    </w:p>
    <w:p w:rsidR="00AA6D29" w:rsidRPr="007D20C2" w:rsidRDefault="00AA6D29" w:rsidP="00AA6D29">
      <w:pPr>
        <w:pStyle w:val="Default"/>
        <w:rPr>
          <w:iCs/>
        </w:rPr>
      </w:pPr>
      <w:r w:rsidRPr="007D20C2">
        <w:rPr>
          <w:iCs/>
        </w:rPr>
        <w:t>- Форма расчетного листка (Приложение №5)</w:t>
      </w:r>
    </w:p>
    <w:p w:rsidR="00C418A3" w:rsidRPr="007D20C2" w:rsidRDefault="00C418A3" w:rsidP="001D1FFB">
      <w:pPr>
        <w:pStyle w:val="Default"/>
        <w:rPr>
          <w:iCs/>
        </w:rPr>
      </w:pPr>
      <w:r w:rsidRPr="007D20C2">
        <w:rPr>
          <w:iCs/>
        </w:rPr>
        <w:t xml:space="preserve">- </w:t>
      </w:r>
      <w:r w:rsidR="00477A1D" w:rsidRPr="007D20C2">
        <w:rPr>
          <w:iCs/>
        </w:rPr>
        <w:t>Форма дополнительного соглашения к т</w:t>
      </w:r>
      <w:r w:rsidR="00AA6D29" w:rsidRPr="007D20C2">
        <w:rPr>
          <w:iCs/>
        </w:rPr>
        <w:t>рудовому договору (Приложение №6</w:t>
      </w:r>
      <w:r w:rsidR="00477A1D" w:rsidRPr="007D20C2">
        <w:rPr>
          <w:iCs/>
        </w:rPr>
        <w:t>)</w:t>
      </w:r>
    </w:p>
    <w:p w:rsidR="00156118" w:rsidRPr="007D20C2" w:rsidRDefault="00156118" w:rsidP="001D1FFB">
      <w:pPr>
        <w:pStyle w:val="Default"/>
        <w:rPr>
          <w:iCs/>
        </w:rPr>
      </w:pPr>
      <w:r w:rsidRPr="007D20C2">
        <w:rPr>
          <w:iCs/>
        </w:rPr>
        <w:t>-Соглашение по охране труда на 2019-2020 г (Приложение №7)</w:t>
      </w:r>
    </w:p>
    <w:p w:rsidR="00AA6D29" w:rsidRPr="007D20C2" w:rsidRDefault="00AA6D29" w:rsidP="001D1FFB">
      <w:pPr>
        <w:pStyle w:val="Default"/>
        <w:rPr>
          <w:iCs/>
        </w:rPr>
      </w:pPr>
      <w:r w:rsidRPr="007D20C2">
        <w:rPr>
          <w:iCs/>
        </w:rPr>
        <w:t>- Положение о балансовой комиссии (Приложение №8)</w:t>
      </w:r>
    </w:p>
    <w:p w:rsidR="001D1FFB" w:rsidRPr="007D20C2" w:rsidRDefault="001D1FFB" w:rsidP="001D1FFB">
      <w:pPr>
        <w:pStyle w:val="Default"/>
        <w:rPr>
          <w:color w:val="auto"/>
        </w:rPr>
      </w:pPr>
      <w:r w:rsidRPr="007D20C2">
        <w:t>1.10. Переговоры по заключению нового коллективного договора дол</w:t>
      </w:r>
      <w:r w:rsidR="00FF2D12" w:rsidRPr="007D20C2">
        <w:t>жны быть нача</w:t>
      </w:r>
      <w:r w:rsidR="00067B5E" w:rsidRPr="007D20C2">
        <w:t xml:space="preserve">ты не позднее </w:t>
      </w:r>
      <w:r w:rsidR="00067B5E" w:rsidRPr="007D20C2">
        <w:rPr>
          <w:color w:val="auto"/>
        </w:rPr>
        <w:t xml:space="preserve">«   </w:t>
      </w:r>
      <w:r w:rsidR="000233B0" w:rsidRPr="007D20C2">
        <w:rPr>
          <w:color w:val="auto"/>
        </w:rPr>
        <w:t>2</w:t>
      </w:r>
      <w:r w:rsidR="00501584" w:rsidRPr="007D20C2">
        <w:rPr>
          <w:color w:val="auto"/>
        </w:rPr>
        <w:t>0</w:t>
      </w:r>
      <w:r w:rsidR="00263529" w:rsidRPr="007D20C2">
        <w:rPr>
          <w:color w:val="auto"/>
        </w:rPr>
        <w:t xml:space="preserve">  » сентября 2022</w:t>
      </w:r>
      <w:r w:rsidRPr="007D20C2">
        <w:rPr>
          <w:color w:val="auto"/>
        </w:rPr>
        <w:t xml:space="preserve"> г. </w:t>
      </w:r>
    </w:p>
    <w:p w:rsidR="001D1FFB" w:rsidRPr="007D20C2" w:rsidRDefault="001D1FFB" w:rsidP="001D1FFB">
      <w:pPr>
        <w:pStyle w:val="Default"/>
        <w:rPr>
          <w:sz w:val="28"/>
          <w:szCs w:val="28"/>
        </w:rPr>
      </w:pPr>
      <w:r w:rsidRPr="007D20C2">
        <w:rPr>
          <w:b/>
          <w:bCs/>
          <w:sz w:val="28"/>
          <w:szCs w:val="28"/>
        </w:rPr>
        <w:t xml:space="preserve">II. ГАРАНТИИ ЗАНЯТОСТИ. ТРУДОВЫЕ ОТНОШЕНИЯ </w:t>
      </w:r>
    </w:p>
    <w:p w:rsidR="001D1FFB" w:rsidRPr="007D20C2" w:rsidRDefault="001D1FFB" w:rsidP="001D1FFB">
      <w:pPr>
        <w:pStyle w:val="Default"/>
      </w:pPr>
      <w:r w:rsidRPr="007D20C2">
        <w:t xml:space="preserve">2. Стороны договорились, что: </w:t>
      </w:r>
    </w:p>
    <w:p w:rsidR="001D1FFB" w:rsidRPr="007D20C2" w:rsidRDefault="001D1FFB" w:rsidP="001D1FFB">
      <w:pPr>
        <w:pStyle w:val="Default"/>
      </w:pPr>
      <w:r w:rsidRPr="007D20C2">
        <w:t>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sidRPr="007D20C2">
        <w:rPr>
          <w:b/>
          <w:bCs/>
        </w:rPr>
        <w:t xml:space="preserve">. </w:t>
      </w:r>
    </w:p>
    <w:p w:rsidR="001D1FFB" w:rsidRPr="007D20C2" w:rsidRDefault="001D1FFB" w:rsidP="001D1FFB">
      <w:pPr>
        <w:pStyle w:val="Default"/>
      </w:pPr>
      <w:r w:rsidRPr="007D20C2">
        <w:t xml:space="preserve">Условия трудового договора не могут ухудшать положение работника по сравнению с действующим трудовым законодательством. </w:t>
      </w:r>
    </w:p>
    <w:p w:rsidR="001D1FFB" w:rsidRPr="007D20C2" w:rsidRDefault="001D1FFB" w:rsidP="001D1FFB">
      <w:pPr>
        <w:pStyle w:val="Default"/>
      </w:pPr>
      <w:r w:rsidRPr="007D20C2">
        <w:t xml:space="preserve">2.2. Работодатель обязуется: </w:t>
      </w:r>
    </w:p>
    <w:p w:rsidR="001D1FFB" w:rsidRPr="007D20C2" w:rsidRDefault="001D1FFB" w:rsidP="001D1FFB">
      <w:pPr>
        <w:pStyle w:val="Default"/>
      </w:pPr>
      <w:r w:rsidRPr="007D20C2">
        <w:t xml:space="preserve">2.2.1. Заключать трудовой договор с работником в письменной форме в двух экземплярах, каждый из которых подписывается работодателем и работником. </w:t>
      </w:r>
    </w:p>
    <w:p w:rsidR="001D1FFB" w:rsidRPr="007D20C2" w:rsidRDefault="001D1FFB" w:rsidP="001D1FFB">
      <w:pPr>
        <w:pStyle w:val="Default"/>
      </w:pPr>
      <w:r w:rsidRPr="007D20C2">
        <w:t xml:space="preserve">Один экземпляр трудового договора передается работнику, другой хранится у работодателя (статья 67 ТК РФ). </w:t>
      </w:r>
    </w:p>
    <w:p w:rsidR="001D1FFB" w:rsidRPr="007D20C2" w:rsidRDefault="001D1FFB" w:rsidP="001D1FFB">
      <w:pPr>
        <w:pStyle w:val="Default"/>
      </w:pPr>
      <w:r w:rsidRPr="007D20C2">
        <w:t xml:space="preserve">2.2.2. </w:t>
      </w:r>
      <w:proofErr w:type="gramStart"/>
      <w:r w:rsidRPr="007D20C2">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roofErr w:type="gramEnd"/>
    </w:p>
    <w:p w:rsidR="001D1FFB" w:rsidRPr="007D20C2" w:rsidRDefault="001D1FFB" w:rsidP="001D1FFB">
      <w:pPr>
        <w:pStyle w:val="Default"/>
      </w:pPr>
      <w:r w:rsidRPr="007D20C2">
        <w:t xml:space="preserve">2.2.3. В трудовой договор работника включать обязательные условия, указанные в статье 57 ТК РФ. </w:t>
      </w:r>
    </w:p>
    <w:p w:rsidR="001D1FFB" w:rsidRPr="007D20C2" w:rsidRDefault="001D1FFB" w:rsidP="001D1FFB">
      <w:pPr>
        <w:pStyle w:val="Default"/>
      </w:pPr>
      <w:r w:rsidRPr="007D20C2">
        <w:t xml:space="preserve">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 </w:t>
      </w:r>
    </w:p>
    <w:p w:rsidR="001D1FFB" w:rsidRPr="007D20C2" w:rsidRDefault="001D1FFB" w:rsidP="001D1FFB">
      <w:pPr>
        <w:pStyle w:val="Default"/>
      </w:pPr>
      <w:r w:rsidRPr="007D20C2">
        <w:t xml:space="preserve">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p>
    <w:p w:rsidR="001D1FFB" w:rsidRPr="007D20C2" w:rsidRDefault="001D1FFB" w:rsidP="001D1FFB">
      <w:pPr>
        <w:pStyle w:val="Default"/>
      </w:pPr>
      <w:r w:rsidRPr="007D20C2">
        <w:t xml:space="preserve">2.2.5. Соблюдать требования действующего законодательства при получении и обработке персональных данных работника. </w:t>
      </w:r>
    </w:p>
    <w:p w:rsidR="001D1FFB" w:rsidRPr="007D20C2" w:rsidRDefault="001D1FFB" w:rsidP="001D1FFB">
      <w:pPr>
        <w:pStyle w:val="Default"/>
      </w:pPr>
      <w:r w:rsidRPr="007D20C2">
        <w:t xml:space="preserve">2.2.6.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 </w:t>
      </w:r>
    </w:p>
    <w:p w:rsidR="004961EE" w:rsidRPr="007D20C2" w:rsidRDefault="001D1FFB" w:rsidP="004961EE">
      <w:pPr>
        <w:pStyle w:val="Default"/>
        <w:rPr>
          <w:sz w:val="23"/>
          <w:szCs w:val="23"/>
        </w:rPr>
      </w:pPr>
      <w:r w:rsidRPr="007D20C2">
        <w:t xml:space="preserve">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 </w:t>
      </w:r>
      <w:r w:rsidR="004961EE" w:rsidRPr="007D20C2">
        <w:t xml:space="preserve">Временный перевод педагогического работника на другую работу в случаях, предусмотренных частью 3 статьи 72.2. ТК РФ, </w:t>
      </w:r>
      <w:proofErr w:type="gramStart"/>
      <w:r w:rsidR="004961EE" w:rsidRPr="007D20C2">
        <w:t>возможен</w:t>
      </w:r>
      <w:proofErr w:type="gramEnd"/>
      <w:r w:rsidR="004961EE" w:rsidRPr="007D20C2">
        <w:t xml:space="preserve"> только при наличии</w:t>
      </w:r>
    </w:p>
    <w:p w:rsidR="001D1FFB" w:rsidRPr="007D20C2" w:rsidRDefault="001D1FFB" w:rsidP="001D1FFB">
      <w:pPr>
        <w:pStyle w:val="Default"/>
        <w:pageBreakBefore/>
      </w:pPr>
      <w:r w:rsidRPr="007D20C2">
        <w:lastRenderedPageBreak/>
        <w:t xml:space="preserve">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1D1FFB" w:rsidRPr="007D20C2" w:rsidRDefault="001D1FFB" w:rsidP="001D1FFB">
      <w:pPr>
        <w:pStyle w:val="Default"/>
      </w:pPr>
      <w:r w:rsidRPr="007D20C2">
        <w:t xml:space="preserve">2.2.8.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 </w:t>
      </w:r>
    </w:p>
    <w:p w:rsidR="001D1FFB" w:rsidRPr="007D20C2" w:rsidRDefault="001D1FFB" w:rsidP="001D1FFB">
      <w:pPr>
        <w:pStyle w:val="Default"/>
      </w:pPr>
      <w:r w:rsidRPr="007D20C2">
        <w:t xml:space="preserve">Массовым является увольнение 5 % (и более) от общего числа работников в течение трех календарных месяцев. </w:t>
      </w:r>
    </w:p>
    <w:p w:rsidR="001D1FFB" w:rsidRPr="007D20C2" w:rsidRDefault="001D1FFB" w:rsidP="001D1FFB">
      <w:pPr>
        <w:pStyle w:val="Default"/>
      </w:pPr>
      <w:r w:rsidRPr="007D20C2">
        <w:t xml:space="preserve">2.2.9.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w:t>
      </w:r>
    </w:p>
    <w:p w:rsidR="001D1FFB" w:rsidRPr="007D20C2" w:rsidRDefault="001D1FFB" w:rsidP="001D1FFB">
      <w:pPr>
        <w:pStyle w:val="Default"/>
      </w:pPr>
      <w:r w:rsidRPr="007D20C2">
        <w:t xml:space="preserve">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1D1FFB" w:rsidRPr="007D20C2" w:rsidRDefault="001D1FFB" w:rsidP="001D1FFB">
      <w:pPr>
        <w:pStyle w:val="Default"/>
      </w:pPr>
      <w:r w:rsidRPr="007D20C2">
        <w:t xml:space="preserve">- за 2 года до пенсии; </w:t>
      </w:r>
    </w:p>
    <w:p w:rsidR="001D1FFB" w:rsidRPr="007D20C2" w:rsidRDefault="001D1FFB" w:rsidP="001D1FFB">
      <w:pPr>
        <w:pStyle w:val="Default"/>
      </w:pPr>
      <w:proofErr w:type="gramStart"/>
      <w:r w:rsidRPr="007D20C2">
        <w:t xml:space="preserve">- проработавшие в организации свыше 10 лет; </w:t>
      </w:r>
      <w:proofErr w:type="gramEnd"/>
    </w:p>
    <w:p w:rsidR="001D1FFB" w:rsidRPr="007D20C2" w:rsidRDefault="001D1FFB" w:rsidP="001D1FFB">
      <w:pPr>
        <w:pStyle w:val="Default"/>
      </w:pPr>
      <w:r w:rsidRPr="007D20C2">
        <w:t xml:space="preserve">- одинокие матери, воспитывающие ребенка в возрасте до 16 лет; </w:t>
      </w:r>
    </w:p>
    <w:p w:rsidR="001D1FFB" w:rsidRPr="007D20C2" w:rsidRDefault="001D1FFB" w:rsidP="001D1FFB">
      <w:pPr>
        <w:pStyle w:val="Default"/>
      </w:pPr>
      <w:r w:rsidRPr="007D20C2">
        <w:t xml:space="preserve">- одинокие отцы, воспитывающие ребенка в возрасте до 16 лет; </w:t>
      </w:r>
    </w:p>
    <w:p w:rsidR="001D1FFB" w:rsidRPr="007D20C2" w:rsidRDefault="001D1FFB" w:rsidP="001D1FFB">
      <w:pPr>
        <w:pStyle w:val="Default"/>
      </w:pPr>
      <w:r w:rsidRPr="007D20C2">
        <w:t xml:space="preserve">- родители, имеющие ребенка – инвалида в возрасте до 18 лет; </w:t>
      </w:r>
    </w:p>
    <w:p w:rsidR="001D1FFB" w:rsidRPr="007D20C2" w:rsidRDefault="001D1FFB" w:rsidP="001D1FFB">
      <w:pPr>
        <w:pStyle w:val="Default"/>
      </w:pPr>
      <w:proofErr w:type="gramStart"/>
      <w:r w:rsidRPr="007D20C2">
        <w:t xml:space="preserve">- награжденные государственными и (или) ведомственными наградами в связи с педагогической деятельностью; </w:t>
      </w:r>
      <w:proofErr w:type="gramEnd"/>
    </w:p>
    <w:p w:rsidR="001D1FFB" w:rsidRPr="007D20C2" w:rsidRDefault="001D1FFB" w:rsidP="001D1FFB">
      <w:pPr>
        <w:pStyle w:val="Default"/>
      </w:pPr>
      <w:r w:rsidRPr="007D20C2">
        <w:t xml:space="preserve">-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 </w:t>
      </w:r>
    </w:p>
    <w:p w:rsidR="001D1FFB" w:rsidRPr="007D20C2" w:rsidRDefault="001D1FFB" w:rsidP="001D1FFB">
      <w:pPr>
        <w:pStyle w:val="Default"/>
      </w:pPr>
      <w:r w:rsidRPr="007D20C2">
        <w:t xml:space="preserve">2.2.10. Обеспечить работнику, увольняемому в связи с ликвидацией организации, сокращением численности или штата работников организации, право </w:t>
      </w:r>
      <w:r w:rsidR="00D90C6D" w:rsidRPr="007D20C2">
        <w:t>на время для поиска работы (3 часа</w:t>
      </w:r>
      <w:r w:rsidRPr="007D20C2">
        <w:t xml:space="preserve"> в неделю) с сохранением среднего заработка. </w:t>
      </w:r>
    </w:p>
    <w:p w:rsidR="001D1FFB" w:rsidRPr="007D20C2" w:rsidRDefault="001D1FFB" w:rsidP="001D1FFB">
      <w:pPr>
        <w:pStyle w:val="Default"/>
      </w:pPr>
      <w:r w:rsidRPr="007D20C2">
        <w:t xml:space="preserve">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1D1FFB" w:rsidRPr="007D20C2" w:rsidRDefault="001D1FFB" w:rsidP="001D1FFB">
      <w:pPr>
        <w:pStyle w:val="Default"/>
      </w:pPr>
      <w:r w:rsidRPr="007D20C2">
        <w:t xml:space="preserve">2.2.12.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1D1FFB" w:rsidRPr="007D20C2" w:rsidRDefault="001D1FFB" w:rsidP="001D1FFB">
      <w:pPr>
        <w:pStyle w:val="Default"/>
      </w:pPr>
      <w:r w:rsidRPr="007D20C2">
        <w:t xml:space="preserve">2.2.13. </w:t>
      </w:r>
      <w:proofErr w:type="gramStart"/>
      <w:r w:rsidRPr="007D20C2">
        <w:t xml:space="preserve">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roofErr w:type="gramEnd"/>
    </w:p>
    <w:p w:rsidR="001D1FFB" w:rsidRPr="007D20C2" w:rsidRDefault="001D1FFB" w:rsidP="001D1FFB">
      <w:pPr>
        <w:pStyle w:val="Default"/>
      </w:pPr>
      <w:r w:rsidRPr="007D20C2">
        <w:t xml:space="preserve">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1D1FFB" w:rsidRPr="007D20C2" w:rsidRDefault="001D1FFB" w:rsidP="001D1FFB">
      <w:pPr>
        <w:pStyle w:val="Default"/>
      </w:pPr>
      <w:r w:rsidRPr="007D20C2">
        <w:t xml:space="preserve">2.2.15.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 </w:t>
      </w:r>
    </w:p>
    <w:p w:rsidR="001D1FFB" w:rsidRPr="007D20C2" w:rsidRDefault="001D1FFB" w:rsidP="001D1FFB">
      <w:pPr>
        <w:pStyle w:val="Default"/>
      </w:pPr>
      <w:r w:rsidRPr="007D20C2">
        <w:t xml:space="preserve">2.3. Выборный орган первичной профсоюзной организации обязуется: </w:t>
      </w:r>
    </w:p>
    <w:p w:rsidR="001D1FFB" w:rsidRPr="007D20C2" w:rsidRDefault="001D1FFB" w:rsidP="001D1FFB">
      <w:pPr>
        <w:pStyle w:val="Default"/>
      </w:pPr>
      <w:r w:rsidRPr="007D20C2">
        <w:t xml:space="preserve">- осуществлять </w:t>
      </w:r>
      <w:proofErr w:type="gramStart"/>
      <w:r w:rsidRPr="007D20C2">
        <w:t>контроль за</w:t>
      </w:r>
      <w:proofErr w:type="gramEnd"/>
      <w:r w:rsidRPr="007D20C2">
        <w:t xml:space="preserve"> соблюдением работодателем трудового законодательства, иных нормативных правовых актов, соглашений, локальных </w:t>
      </w:r>
      <w:r w:rsidR="00B161BF" w:rsidRPr="007D20C2">
        <w:t>нормативных актов, содержащих нормы трудового права, настоящего коллективного договора;</w:t>
      </w:r>
    </w:p>
    <w:p w:rsidR="001D1FFB" w:rsidRPr="007D20C2" w:rsidRDefault="001D1FFB" w:rsidP="001D1FFB">
      <w:pPr>
        <w:pStyle w:val="Default"/>
      </w:pPr>
      <w:r w:rsidRPr="007D20C2">
        <w:lastRenderedPageBreak/>
        <w:t xml:space="preserve">- содействовать повышению квалификации, трудовой дисциплины работников организации; </w:t>
      </w:r>
    </w:p>
    <w:p w:rsidR="001D1FFB" w:rsidRPr="007D20C2" w:rsidRDefault="001D1FFB" w:rsidP="001D1FFB">
      <w:pPr>
        <w:pStyle w:val="Default"/>
      </w:pPr>
      <w:r w:rsidRPr="007D20C2">
        <w:t>- содействовать созданию необходимых, безопасных и комфортных условий труда с целью эффективной реализации их трудовой функции</w:t>
      </w:r>
      <w:r w:rsidRPr="007D20C2">
        <w:rPr>
          <w:i/>
          <w:iCs/>
        </w:rPr>
        <w:t xml:space="preserve">; </w:t>
      </w:r>
    </w:p>
    <w:p w:rsidR="001D1FFB" w:rsidRPr="007D20C2" w:rsidRDefault="001D1FFB" w:rsidP="001D1FFB">
      <w:pPr>
        <w:pStyle w:val="Default"/>
      </w:pPr>
      <w:r w:rsidRPr="007D20C2">
        <w:t xml:space="preserve">- содействовать адаптации молодых педагогов в ОО; </w:t>
      </w:r>
    </w:p>
    <w:p w:rsidR="001D1FFB" w:rsidRPr="007D20C2" w:rsidRDefault="001D1FFB" w:rsidP="001D1FFB">
      <w:pPr>
        <w:pStyle w:val="Default"/>
      </w:pPr>
      <w:r w:rsidRPr="007D20C2">
        <w:t xml:space="preserve">- представлять и защищать трудовые права членов профсоюза в комиссиях по трудовым спорам и в суде; </w:t>
      </w:r>
    </w:p>
    <w:p w:rsidR="001D1FFB" w:rsidRPr="007D20C2" w:rsidRDefault="001D1FFB" w:rsidP="001D1FFB">
      <w:pPr>
        <w:pStyle w:val="Default"/>
      </w:pPr>
      <w:r w:rsidRPr="007D20C2">
        <w:t xml:space="preserve">- участвовать в работе комиссий по тарификации, аттестации педагогических работников, охране труда и других; </w:t>
      </w:r>
    </w:p>
    <w:p w:rsidR="001D1FFB" w:rsidRPr="007D20C2" w:rsidRDefault="001D1FFB" w:rsidP="001D1FFB">
      <w:pPr>
        <w:pStyle w:val="Default"/>
      </w:pPr>
      <w:r w:rsidRPr="007D20C2">
        <w:t xml:space="preserve">- 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 </w:t>
      </w:r>
    </w:p>
    <w:p w:rsidR="001D1FFB" w:rsidRPr="007D20C2" w:rsidRDefault="001D1FFB" w:rsidP="001D1FFB">
      <w:pPr>
        <w:pStyle w:val="Default"/>
      </w:pPr>
      <w:r w:rsidRPr="007D20C2">
        <w:t xml:space="preserve">2.4. Работники обязуются: </w:t>
      </w:r>
    </w:p>
    <w:p w:rsidR="001D1FFB" w:rsidRPr="007D20C2" w:rsidRDefault="001D1FFB" w:rsidP="001D1FFB">
      <w:pPr>
        <w:pStyle w:val="Default"/>
      </w:pPr>
      <w:r w:rsidRPr="007D20C2">
        <w:t xml:space="preserve">-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 </w:t>
      </w:r>
    </w:p>
    <w:p w:rsidR="001D1FFB" w:rsidRPr="007D20C2" w:rsidRDefault="001D1FFB" w:rsidP="001D1FFB">
      <w:pPr>
        <w:pStyle w:val="Default"/>
      </w:pPr>
      <w:r w:rsidRPr="007D20C2">
        <w:t xml:space="preserve">- соблюдать правила внутреннего трудового распорядка образовательной организации, в том числе режим труда и отдыха; </w:t>
      </w:r>
    </w:p>
    <w:p w:rsidR="001D1FFB" w:rsidRPr="007D20C2" w:rsidRDefault="001D1FFB" w:rsidP="001D1FFB">
      <w:pPr>
        <w:pStyle w:val="Default"/>
      </w:pPr>
      <w:r w:rsidRPr="007D20C2">
        <w:t xml:space="preserve">- создавать и сохранять благоприятную психологическую атмосферу в коллективе; </w:t>
      </w:r>
    </w:p>
    <w:p w:rsidR="001D1FFB" w:rsidRPr="007D20C2" w:rsidRDefault="00AE6B0D" w:rsidP="001D1FFB">
      <w:pPr>
        <w:pStyle w:val="Default"/>
      </w:pPr>
      <w:r w:rsidRPr="007D20C2">
        <w:rPr>
          <w:i/>
          <w:iCs/>
        </w:rPr>
        <w:t xml:space="preserve">- </w:t>
      </w:r>
      <w:r w:rsidRPr="007D20C2">
        <w:rPr>
          <w:iCs/>
        </w:rPr>
        <w:t>соблюдать модельный кодекс профессиональной этики педагогических работников.</w:t>
      </w:r>
    </w:p>
    <w:p w:rsidR="001D1FFB" w:rsidRPr="007D20C2" w:rsidRDefault="001D1FFB" w:rsidP="001D1FFB">
      <w:pPr>
        <w:pStyle w:val="Default"/>
        <w:rPr>
          <w:sz w:val="28"/>
          <w:szCs w:val="28"/>
        </w:rPr>
      </w:pPr>
      <w:r w:rsidRPr="007D20C2">
        <w:rPr>
          <w:b/>
          <w:bCs/>
          <w:sz w:val="28"/>
          <w:szCs w:val="28"/>
        </w:rPr>
        <w:t xml:space="preserve">III. РАБОЧЕЕ ВРЕМЯ И ВРЕМЯ ОТДЫХА </w:t>
      </w:r>
    </w:p>
    <w:p w:rsidR="001D1FFB" w:rsidRPr="007D20C2" w:rsidRDefault="001D1FFB" w:rsidP="001D1FFB">
      <w:pPr>
        <w:pStyle w:val="Default"/>
      </w:pPr>
      <w:r w:rsidRPr="007D20C2">
        <w:t xml:space="preserve">3. Стороны пришли к соглашению о том, что: </w:t>
      </w:r>
    </w:p>
    <w:p w:rsidR="001D1FFB" w:rsidRPr="007D20C2" w:rsidRDefault="001D1FFB" w:rsidP="001D1FFB">
      <w:pPr>
        <w:pStyle w:val="Default"/>
      </w:pPr>
      <w:r w:rsidRPr="007D20C2">
        <w:t xml:space="preserve">3.1. </w:t>
      </w:r>
      <w:proofErr w:type="gramStart"/>
      <w:r w:rsidRPr="007D20C2">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roofErr w:type="gramEnd"/>
    </w:p>
    <w:p w:rsidR="00972997" w:rsidRPr="007D20C2" w:rsidRDefault="001D1FFB" w:rsidP="001D1FFB">
      <w:pPr>
        <w:pStyle w:val="Default"/>
      </w:pPr>
      <w:r w:rsidRPr="007D20C2">
        <w:t xml:space="preserve">3.2. В организации устанавливается следующий режим рабочего времени </w:t>
      </w:r>
    </w:p>
    <w:p w:rsidR="001D1FFB" w:rsidRPr="007D20C2" w:rsidRDefault="00EC70F3" w:rsidP="001D1FFB">
      <w:pPr>
        <w:pStyle w:val="Default"/>
      </w:pPr>
      <w:r w:rsidRPr="007D20C2">
        <w:t>П</w:t>
      </w:r>
      <w:r w:rsidR="001D1FFB" w:rsidRPr="007D20C2">
        <w:t>родолжительность рабочей недели –</w:t>
      </w:r>
      <w:r w:rsidR="001D1FFB" w:rsidRPr="007D20C2">
        <w:rPr>
          <w:iCs/>
        </w:rPr>
        <w:t>пяти</w:t>
      </w:r>
      <w:r w:rsidR="00972997" w:rsidRPr="007D20C2">
        <w:rPr>
          <w:iCs/>
        </w:rPr>
        <w:t>дневная с двумя выходными днями</w:t>
      </w:r>
      <w:r w:rsidR="001D1FFB" w:rsidRPr="007D20C2">
        <w:t xml:space="preserve">; </w:t>
      </w:r>
    </w:p>
    <w:p w:rsidR="00DF6C7F" w:rsidRPr="007D20C2" w:rsidRDefault="00DF6C7F" w:rsidP="001D1FFB">
      <w:pPr>
        <w:pStyle w:val="Default"/>
      </w:pPr>
      <w:r w:rsidRPr="007D20C2">
        <w:t>Режим рабочего времени в организации регулируется Правилами внутреннего</w:t>
      </w:r>
      <w:r w:rsidR="00EC70F3" w:rsidRPr="007D20C2">
        <w:t xml:space="preserve"> трудового </w:t>
      </w:r>
      <w:r w:rsidRPr="007D20C2">
        <w:t xml:space="preserve"> распорядка муниципального  дошкольного образовательного учреждения «Детский </w:t>
      </w:r>
      <w:r w:rsidR="00000B96" w:rsidRPr="007D20C2">
        <w:t>сад №185»</w:t>
      </w:r>
      <w:r w:rsidR="00DB7F51" w:rsidRPr="007D20C2">
        <w:t xml:space="preserve"> (</w:t>
      </w:r>
      <w:r w:rsidR="00EC70F3" w:rsidRPr="007D20C2">
        <w:t>Приложение №1 к коллективному договору), графиками работы сотрудников.</w:t>
      </w:r>
    </w:p>
    <w:p w:rsidR="001D1FFB" w:rsidRPr="007D20C2" w:rsidRDefault="00EC70F3" w:rsidP="001D1FFB">
      <w:pPr>
        <w:pStyle w:val="Default"/>
      </w:pPr>
      <w:r w:rsidRPr="007D20C2">
        <w:t>П</w:t>
      </w:r>
      <w:r w:rsidR="001D1FFB" w:rsidRPr="007D20C2">
        <w:t>родолжительность ежедневной работы</w:t>
      </w:r>
      <w:r w:rsidR="00972997" w:rsidRPr="007D20C2">
        <w:t xml:space="preserve"> сотрудников ДОУ,</w:t>
      </w:r>
      <w:r w:rsidR="001D1FFB" w:rsidRPr="007D20C2">
        <w:t xml:space="preserve"> в том числе время начала и окончания работы</w:t>
      </w:r>
      <w:r w:rsidR="00DF6C7F" w:rsidRPr="007D20C2">
        <w:t xml:space="preserve"> перерыва для отдыха и приема пищи, определяется режимом ДОУ, а именно:  начало 7.00</w:t>
      </w:r>
      <w:r w:rsidR="001D1FFB" w:rsidRPr="007D20C2">
        <w:t>;</w:t>
      </w:r>
      <w:r w:rsidRPr="007D20C2">
        <w:t xml:space="preserve"> - окончание в 19.00. Продолжительность рабочего дня, непосредственно предшествующего нерабочему праздничному дню, уменьшается на 1 час.</w:t>
      </w:r>
    </w:p>
    <w:p w:rsidR="001D1FFB" w:rsidRPr="007D20C2" w:rsidRDefault="001D1FFB" w:rsidP="001D1FFB">
      <w:pPr>
        <w:pStyle w:val="Default"/>
      </w:pPr>
      <w:r w:rsidRPr="007D20C2">
        <w:t xml:space="preserve">3.3. </w:t>
      </w:r>
      <w:r w:rsidR="00A20056" w:rsidRPr="007D20C2">
        <w:t>Правилами внутреннего трудового распорядка, приказом руководителя для определенной категории работников (сторожам) вводится суммированный учет рабочего времени. Учетным периодом считать календарный год. График работы сторожей составляется ежемесячно заместителем</w:t>
      </w:r>
      <w:r w:rsidR="00CB2474" w:rsidRPr="007D20C2">
        <w:t xml:space="preserve"> заведующего по хозяйственно- административной работе ДОУ, утверждается заведующим ДОУ и доводится до сведения работников не позднее, чем за 1 неделю до введения его в действие.</w:t>
      </w:r>
    </w:p>
    <w:p w:rsidR="001D1FFB" w:rsidRPr="007D20C2" w:rsidRDefault="001D1FFB" w:rsidP="001D1FFB">
      <w:pPr>
        <w:pStyle w:val="Default"/>
      </w:pPr>
      <w:r w:rsidRPr="007D20C2">
        <w:t xml:space="preserve">3.4.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w:t>
      </w:r>
      <w:r w:rsidR="00CB2474" w:rsidRPr="007D20C2">
        <w:t>устанавливается нормальная продолжительность рабочего времени, которая не может превышать 40 часов в неделю.</w:t>
      </w:r>
    </w:p>
    <w:p w:rsidR="001D1FFB" w:rsidRPr="007D20C2" w:rsidRDefault="001D1FFB" w:rsidP="001D1FFB">
      <w:pPr>
        <w:pStyle w:val="Default"/>
      </w:pPr>
      <w:r w:rsidRPr="007D20C2">
        <w:lastRenderedPageBreak/>
        <w:t xml:space="preserve">3.5. Для педагогических работников образовательной организации устанавливается сокращённая продолжительность рабочего времени не более 36 часов в неделю. </w:t>
      </w:r>
    </w:p>
    <w:p w:rsidR="001D1FFB" w:rsidRPr="007D20C2" w:rsidRDefault="001D1FFB" w:rsidP="001D1FFB">
      <w:pPr>
        <w:pStyle w:val="Default"/>
      </w:pPr>
      <w:r w:rsidRPr="007D20C2">
        <w:t xml:space="preserve">3.6. </w:t>
      </w:r>
      <w:proofErr w:type="gramStart"/>
      <w:r w:rsidRPr="007D20C2">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w:t>
      </w:r>
      <w:proofErr w:type="gramEnd"/>
      <w:r w:rsidRPr="007D20C2">
        <w:t xml:space="preserve">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1D1FFB" w:rsidRPr="007D20C2" w:rsidRDefault="001D1FFB" w:rsidP="001D1FFB">
      <w:pPr>
        <w:pStyle w:val="Default"/>
      </w:pPr>
      <w:r w:rsidRPr="007D20C2">
        <w:t xml:space="preserve">Не предусматривается установление верхнего предела учебной нагрузки педагогическим работникам. </w:t>
      </w:r>
    </w:p>
    <w:p w:rsidR="00113BC7" w:rsidRPr="007D20C2" w:rsidRDefault="001D1FFB" w:rsidP="00113BC7">
      <w:pPr>
        <w:pStyle w:val="Default"/>
        <w:rPr>
          <w:rFonts w:eastAsia="Calibri"/>
          <w:lang w:eastAsia="en-US"/>
        </w:rPr>
      </w:pPr>
      <w:r w:rsidRPr="007D20C2">
        <w:rPr>
          <w:sz w:val="23"/>
          <w:szCs w:val="23"/>
        </w:rPr>
        <w:t xml:space="preserve">3.7. </w:t>
      </w:r>
      <w:r w:rsidR="00113BC7" w:rsidRPr="007D20C2">
        <w:rPr>
          <w:rFonts w:eastAsia="Calibri"/>
          <w:lang w:eastAsia="en-US"/>
        </w:rPr>
        <w:t>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r w:rsidR="000D43C2" w:rsidRPr="007D20C2">
        <w:rPr>
          <w:rFonts w:eastAsia="Calibri"/>
          <w:lang w:eastAsia="en-US"/>
        </w:rPr>
        <w:t>.</w:t>
      </w:r>
    </w:p>
    <w:p w:rsidR="000D43C2" w:rsidRPr="007D20C2" w:rsidRDefault="001D1FFB" w:rsidP="000D43C2">
      <w:pPr>
        <w:pStyle w:val="Default"/>
        <w:rPr>
          <w:rFonts w:eastAsia="Calibri"/>
          <w:sz w:val="28"/>
          <w:szCs w:val="28"/>
          <w:lang w:eastAsia="en-US"/>
        </w:rPr>
      </w:pPr>
      <w:r w:rsidRPr="007D20C2">
        <w:rPr>
          <w:sz w:val="23"/>
          <w:szCs w:val="23"/>
        </w:rPr>
        <w:t xml:space="preserve">3.8. </w:t>
      </w:r>
      <w:r w:rsidR="000D43C2" w:rsidRPr="007D20C2">
        <w:rPr>
          <w:rFonts w:eastAsia="Calibri"/>
          <w:lang w:eastAsia="en-US"/>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r w:rsidR="000D43C2" w:rsidRPr="007D20C2">
        <w:rPr>
          <w:rFonts w:eastAsia="Calibri"/>
          <w:sz w:val="28"/>
          <w:szCs w:val="28"/>
          <w:lang w:eastAsia="en-US"/>
        </w:rPr>
        <w:t xml:space="preserve">. </w:t>
      </w:r>
    </w:p>
    <w:p w:rsidR="000D43C2" w:rsidRPr="007D20C2" w:rsidRDefault="001D1FFB" w:rsidP="000D43C2">
      <w:pPr>
        <w:pStyle w:val="Default"/>
        <w:rPr>
          <w:rFonts w:eastAsia="Calibri"/>
          <w:lang w:eastAsia="en-US"/>
        </w:rPr>
      </w:pPr>
      <w:r w:rsidRPr="007D20C2">
        <w:rPr>
          <w:sz w:val="23"/>
          <w:szCs w:val="23"/>
        </w:rPr>
        <w:t xml:space="preserve">3.9. </w:t>
      </w:r>
      <w:r w:rsidR="000D43C2" w:rsidRPr="007D20C2">
        <w:rPr>
          <w:rFonts w:eastAsia="Calibri"/>
          <w:lang w:eastAsia="en-US"/>
        </w:rPr>
        <w:t xml:space="preserve">Работодатель может привлекать работников к сверхурочным работам в соответствии со статьей 99 ТК РФ. </w:t>
      </w:r>
    </w:p>
    <w:p w:rsidR="000D43C2" w:rsidRPr="007D20C2" w:rsidRDefault="000D43C2" w:rsidP="000D43C2">
      <w:pPr>
        <w:autoSpaceDE w:val="0"/>
        <w:autoSpaceDN w:val="0"/>
        <w:adjustRightInd w:val="0"/>
        <w:rPr>
          <w:rFonts w:eastAsia="Calibri"/>
          <w:color w:val="000000"/>
          <w:lang w:eastAsia="en-US"/>
        </w:rPr>
      </w:pPr>
      <w:r w:rsidRPr="007D20C2">
        <w:rPr>
          <w:rFonts w:eastAsia="Calibri"/>
          <w:color w:val="000000"/>
          <w:lang w:eastAsia="en-US"/>
        </w:rPr>
        <w:t xml:space="preserve">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EA6C56" w:rsidRPr="007D20C2" w:rsidRDefault="00F77FBB" w:rsidP="00EA6C56">
      <w:pPr>
        <w:pStyle w:val="Default"/>
        <w:rPr>
          <w:rFonts w:eastAsia="Calibri"/>
          <w:lang w:eastAsia="en-US"/>
        </w:rPr>
      </w:pPr>
      <w:r w:rsidRPr="007D20C2">
        <w:rPr>
          <w:sz w:val="23"/>
          <w:szCs w:val="23"/>
        </w:rPr>
        <w:t>3.10</w:t>
      </w:r>
      <w:r w:rsidR="001D1FFB" w:rsidRPr="007D20C2">
        <w:rPr>
          <w:sz w:val="23"/>
          <w:szCs w:val="23"/>
        </w:rPr>
        <w:t>.</w:t>
      </w:r>
      <w:r w:rsidR="00EA6C56" w:rsidRPr="007D20C2">
        <w:rPr>
          <w:rFonts w:eastAsia="Calibri"/>
          <w:lang w:eastAsia="en-US"/>
        </w:rPr>
        <w:t xml:space="preserve">Работа в выходные и праздничные дни запрещается. Привлечение работников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EA6C56" w:rsidRPr="007D20C2" w:rsidRDefault="00EA6C56" w:rsidP="00EA6C56">
      <w:pPr>
        <w:autoSpaceDE w:val="0"/>
        <w:autoSpaceDN w:val="0"/>
        <w:adjustRightInd w:val="0"/>
        <w:rPr>
          <w:rFonts w:eastAsia="Calibri"/>
          <w:color w:val="000000"/>
          <w:lang w:eastAsia="en-US"/>
        </w:rPr>
      </w:pPr>
      <w:r w:rsidRPr="007D20C2">
        <w:rPr>
          <w:rFonts w:eastAsia="Calibri"/>
          <w:color w:val="000000"/>
          <w:lang w:eastAsia="en-US"/>
        </w:rPr>
        <w:t xml:space="preserve">Без согласия работников допускается привлечение их к работе в случаях, определенных частью третьей статьи 113 ТК РФ. </w:t>
      </w:r>
    </w:p>
    <w:p w:rsidR="00EA6C56" w:rsidRPr="007D20C2" w:rsidRDefault="00EA6C56" w:rsidP="00EA6C56">
      <w:pPr>
        <w:autoSpaceDE w:val="0"/>
        <w:autoSpaceDN w:val="0"/>
        <w:adjustRightInd w:val="0"/>
        <w:rPr>
          <w:rFonts w:eastAsia="Calibri"/>
          <w:color w:val="000000"/>
          <w:lang w:eastAsia="en-US"/>
        </w:rPr>
      </w:pPr>
      <w:r w:rsidRPr="007D20C2">
        <w:rPr>
          <w:rFonts w:eastAsia="Calibri"/>
          <w:color w:val="000000"/>
          <w:lang w:eastAsia="en-US"/>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EA6C56" w:rsidRPr="007D20C2" w:rsidRDefault="00EA6C56" w:rsidP="00EA6C56">
      <w:pPr>
        <w:autoSpaceDE w:val="0"/>
        <w:autoSpaceDN w:val="0"/>
        <w:adjustRightInd w:val="0"/>
        <w:rPr>
          <w:rFonts w:eastAsia="Calibri"/>
          <w:color w:val="000000"/>
          <w:lang w:eastAsia="en-US"/>
        </w:rPr>
      </w:pPr>
      <w:r w:rsidRPr="007D20C2">
        <w:rPr>
          <w:rFonts w:eastAsia="Calibri"/>
          <w:color w:val="000000"/>
          <w:lang w:eastAsia="en-US"/>
        </w:rPr>
        <w:t xml:space="preserve">Привлечение работника к работе в выходные и нерабочие праздничные дни производится по письменному распоряжению работодателя. </w:t>
      </w:r>
    </w:p>
    <w:p w:rsidR="00EA6C56" w:rsidRPr="007D20C2" w:rsidRDefault="00F77FBB" w:rsidP="00EA6C56">
      <w:pPr>
        <w:autoSpaceDE w:val="0"/>
        <w:autoSpaceDN w:val="0"/>
        <w:adjustRightInd w:val="0"/>
        <w:rPr>
          <w:rFonts w:eastAsia="Calibri"/>
          <w:color w:val="000000"/>
          <w:lang w:eastAsia="en-US"/>
        </w:rPr>
      </w:pPr>
      <w:r w:rsidRPr="007D20C2">
        <w:rPr>
          <w:rFonts w:eastAsia="Calibri"/>
          <w:color w:val="000000"/>
          <w:lang w:eastAsia="en-US"/>
        </w:rPr>
        <w:t>3.11</w:t>
      </w:r>
      <w:r w:rsidR="00EA6C56" w:rsidRPr="007D20C2">
        <w:rPr>
          <w:rFonts w:eastAsia="Calibri"/>
          <w:color w:val="000000"/>
          <w:lang w:eastAsia="en-US"/>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F77FBB" w:rsidRPr="007D20C2" w:rsidRDefault="00F77FBB" w:rsidP="00F77FBB">
      <w:pPr>
        <w:pStyle w:val="Default"/>
        <w:rPr>
          <w:rFonts w:eastAsia="Calibri"/>
          <w:lang w:eastAsia="en-US"/>
        </w:rPr>
      </w:pPr>
      <w:r w:rsidRPr="007D20C2">
        <w:rPr>
          <w:sz w:val="23"/>
          <w:szCs w:val="23"/>
        </w:rPr>
        <w:t>3.12.</w:t>
      </w:r>
      <w:r w:rsidRPr="007D20C2">
        <w:rPr>
          <w:rFonts w:eastAsia="Calibri"/>
          <w:lang w:eastAsia="en-US"/>
        </w:rP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F77FBB" w:rsidRPr="007D20C2" w:rsidRDefault="00F77FBB" w:rsidP="00F77FBB">
      <w:pPr>
        <w:autoSpaceDE w:val="0"/>
        <w:autoSpaceDN w:val="0"/>
        <w:adjustRightInd w:val="0"/>
        <w:rPr>
          <w:rFonts w:eastAsia="Calibri"/>
          <w:color w:val="000000"/>
          <w:lang w:eastAsia="en-US"/>
        </w:rPr>
      </w:pPr>
      <w:r w:rsidRPr="007D20C2">
        <w:rPr>
          <w:rFonts w:eastAsia="Calibri"/>
          <w:color w:val="000000"/>
          <w:lang w:eastAsia="en-US"/>
        </w:rPr>
        <w:t xml:space="preserve">Для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w:t>
      </w:r>
      <w:r w:rsidRPr="007D20C2">
        <w:rPr>
          <w:rFonts w:eastAsia="Calibri"/>
          <w:color w:val="000000"/>
          <w:lang w:eastAsia="en-US"/>
        </w:rPr>
        <w:lastRenderedPageBreak/>
        <w:t xml:space="preserve">одновременно вместе с обучающимися, воспитанниками (отдельно в специально отведенном для этой цели помещении). </w:t>
      </w:r>
    </w:p>
    <w:p w:rsidR="006D2047" w:rsidRPr="007D20C2" w:rsidRDefault="006D2047" w:rsidP="006D2047">
      <w:pPr>
        <w:autoSpaceDE w:val="0"/>
        <w:autoSpaceDN w:val="0"/>
        <w:adjustRightInd w:val="0"/>
        <w:rPr>
          <w:rFonts w:eastAsia="Calibri"/>
          <w:color w:val="000000"/>
          <w:lang w:eastAsia="en-US"/>
        </w:rPr>
      </w:pPr>
      <w:r w:rsidRPr="007D20C2">
        <w:rPr>
          <w:rFonts w:eastAsia="Calibri"/>
          <w:color w:val="000000"/>
          <w:lang w:eastAsia="en-US"/>
        </w:rPr>
        <w:t xml:space="preserve">3.13. </w:t>
      </w:r>
      <w:proofErr w:type="gramStart"/>
      <w:r w:rsidRPr="007D20C2">
        <w:rPr>
          <w:rFonts w:eastAsia="Calibri"/>
          <w:color w:val="000000"/>
          <w:lang w:eastAsia="en-US"/>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w:t>
      </w:r>
      <w:proofErr w:type="gramEnd"/>
    </w:p>
    <w:p w:rsidR="006D2047" w:rsidRPr="007D20C2" w:rsidRDefault="006D2047" w:rsidP="006D2047">
      <w:pPr>
        <w:autoSpaceDE w:val="0"/>
        <w:autoSpaceDN w:val="0"/>
        <w:adjustRightInd w:val="0"/>
        <w:rPr>
          <w:rFonts w:eastAsia="Calibri"/>
          <w:color w:val="000000"/>
          <w:lang w:eastAsia="en-US"/>
        </w:rPr>
      </w:pPr>
      <w:proofErr w:type="gramStart"/>
      <w:r w:rsidRPr="007D20C2">
        <w:rPr>
          <w:rFonts w:eastAsia="Calibri"/>
          <w:color w:val="000000"/>
          <w:lang w:eastAsia="en-US"/>
        </w:rPr>
        <w:t xml:space="preserve">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roofErr w:type="gramEnd"/>
    </w:p>
    <w:p w:rsidR="006D2047" w:rsidRPr="007D20C2" w:rsidRDefault="006D2047" w:rsidP="006D2047">
      <w:pPr>
        <w:autoSpaceDE w:val="0"/>
        <w:autoSpaceDN w:val="0"/>
        <w:adjustRightInd w:val="0"/>
        <w:rPr>
          <w:rFonts w:eastAsia="Calibri"/>
          <w:color w:val="000000"/>
          <w:lang w:eastAsia="en-US"/>
        </w:rPr>
      </w:pPr>
      <w:r w:rsidRPr="007D20C2">
        <w:rPr>
          <w:rFonts w:eastAsia="Calibri"/>
          <w:color w:val="000000"/>
          <w:lang w:eastAsia="en-US"/>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6D2047" w:rsidRPr="007D20C2" w:rsidRDefault="006D2047" w:rsidP="006D2047">
      <w:pPr>
        <w:autoSpaceDE w:val="0"/>
        <w:autoSpaceDN w:val="0"/>
        <w:adjustRightInd w:val="0"/>
        <w:rPr>
          <w:rFonts w:eastAsia="Calibri"/>
          <w:color w:val="000000"/>
          <w:lang w:eastAsia="en-US"/>
        </w:rPr>
      </w:pPr>
      <w:r w:rsidRPr="007D20C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6D2047" w:rsidRPr="007D20C2" w:rsidRDefault="006D2047" w:rsidP="00F77FBB">
      <w:pPr>
        <w:autoSpaceDE w:val="0"/>
        <w:autoSpaceDN w:val="0"/>
        <w:adjustRightInd w:val="0"/>
        <w:rPr>
          <w:rFonts w:eastAsia="Calibri"/>
          <w:color w:val="000000"/>
          <w:lang w:eastAsia="en-US"/>
        </w:rPr>
      </w:pPr>
    </w:p>
    <w:p w:rsidR="001D1FFB" w:rsidRPr="007D20C2" w:rsidRDefault="00A51F29" w:rsidP="001D1FFB">
      <w:pPr>
        <w:pStyle w:val="Default"/>
        <w:rPr>
          <w:color w:val="000000" w:themeColor="text1"/>
        </w:rPr>
      </w:pPr>
      <w:r w:rsidRPr="007D20C2">
        <w:rPr>
          <w:color w:val="000000" w:themeColor="text1"/>
        </w:rPr>
        <w:t>3.1</w:t>
      </w:r>
      <w:r w:rsidR="006D2047" w:rsidRPr="007D20C2">
        <w:rPr>
          <w:color w:val="000000" w:themeColor="text1"/>
        </w:rPr>
        <w:t>4</w:t>
      </w:r>
      <w:r w:rsidR="001D1FFB" w:rsidRPr="007D20C2">
        <w:rPr>
          <w:color w:val="000000" w:themeColor="text1"/>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w:t>
      </w:r>
    </w:p>
    <w:p w:rsidR="006250E2" w:rsidRPr="007D20C2" w:rsidRDefault="001B35D0" w:rsidP="006250E2">
      <w:pPr>
        <w:pStyle w:val="Default"/>
        <w:rPr>
          <w:rFonts w:eastAsia="Calibri"/>
          <w:color w:val="000000" w:themeColor="text1"/>
          <w:lang w:eastAsia="en-US"/>
        </w:rPr>
      </w:pPr>
      <w:r w:rsidRPr="007D20C2">
        <w:rPr>
          <w:color w:val="000000" w:themeColor="text1"/>
        </w:rPr>
        <w:t>выборного органа первичной профсоюзной организации не позднее</w:t>
      </w:r>
      <w:r w:rsidR="00040D11" w:rsidRPr="007D20C2">
        <w:rPr>
          <w:color w:val="000000" w:themeColor="text1"/>
        </w:rPr>
        <w:t>,</w:t>
      </w:r>
      <w:r w:rsidRPr="007D20C2">
        <w:rPr>
          <w:color w:val="000000" w:themeColor="text1"/>
        </w:rPr>
        <w:t xml:space="preserve"> чем </w:t>
      </w:r>
      <w:r w:rsidR="00040D11" w:rsidRPr="007D20C2">
        <w:rPr>
          <w:color w:val="000000" w:themeColor="text1"/>
        </w:rPr>
        <w:t xml:space="preserve">за две недели до </w:t>
      </w:r>
      <w:r w:rsidR="006250E2" w:rsidRPr="007D20C2">
        <w:rPr>
          <w:rFonts w:eastAsia="Calibri"/>
          <w:color w:val="000000" w:themeColor="text1"/>
          <w:lang w:eastAsia="en-US"/>
        </w:rPr>
        <w:t xml:space="preserve"> наступления календарного года. </w:t>
      </w:r>
    </w:p>
    <w:p w:rsidR="006250E2" w:rsidRPr="007D20C2" w:rsidRDefault="006250E2" w:rsidP="006250E2">
      <w:pPr>
        <w:autoSpaceDE w:val="0"/>
        <w:autoSpaceDN w:val="0"/>
        <w:adjustRightInd w:val="0"/>
        <w:rPr>
          <w:rFonts w:eastAsia="Calibri"/>
          <w:color w:val="000000" w:themeColor="text1"/>
          <w:lang w:eastAsia="en-US"/>
        </w:rPr>
      </w:pPr>
      <w:r w:rsidRPr="007D20C2">
        <w:rPr>
          <w:rFonts w:eastAsia="Calibri"/>
          <w:color w:val="000000" w:themeColor="text1"/>
          <w:lang w:eastAsia="en-US"/>
        </w:rPr>
        <w:t xml:space="preserve">О времени начала отпуска работник должен быть письменно извещен не позднее, чем за две недели до его начала. </w:t>
      </w:r>
    </w:p>
    <w:p w:rsidR="001B35D0" w:rsidRPr="007D20C2" w:rsidRDefault="00040D11" w:rsidP="001D1FFB">
      <w:pPr>
        <w:pStyle w:val="Default"/>
        <w:rPr>
          <w:color w:val="000000" w:themeColor="text1"/>
        </w:rPr>
      </w:pPr>
      <w:r w:rsidRPr="007D20C2">
        <w:rPr>
          <w:color w:val="000000" w:themeColor="text1"/>
        </w:rPr>
        <w:t>Продление, перенесение</w:t>
      </w:r>
      <w:r w:rsidR="00377656" w:rsidRPr="007D20C2">
        <w:rPr>
          <w:color w:val="000000" w:themeColor="text1"/>
        </w:rPr>
        <w:t>, разделение и отзыв из оплачиваемого  отпуска производится с согласия работника в случаях, предусмотренных статьями 124-125 ТК РФ.</w:t>
      </w:r>
    </w:p>
    <w:p w:rsidR="001D1FFB" w:rsidRPr="007D20C2" w:rsidRDefault="006250E2" w:rsidP="001D1FFB">
      <w:pPr>
        <w:pStyle w:val="Default"/>
        <w:rPr>
          <w:color w:val="000000" w:themeColor="text1"/>
        </w:rPr>
      </w:pPr>
      <w:r w:rsidRPr="007D20C2">
        <w:rPr>
          <w:color w:val="000000" w:themeColor="text1"/>
        </w:rPr>
        <w:t>3.1</w:t>
      </w:r>
      <w:r w:rsidR="006D2047" w:rsidRPr="007D20C2">
        <w:rPr>
          <w:color w:val="000000" w:themeColor="text1"/>
        </w:rPr>
        <w:t>5</w:t>
      </w:r>
      <w:r w:rsidR="001D1FFB" w:rsidRPr="007D20C2">
        <w:rPr>
          <w:color w:val="000000" w:themeColor="text1"/>
        </w:rPr>
        <w:t xml:space="preserve">. Работникам, условия </w:t>
      </w:r>
      <w:proofErr w:type="gramStart"/>
      <w:r w:rsidR="001D1FFB" w:rsidRPr="007D20C2">
        <w:rPr>
          <w:color w:val="000000" w:themeColor="text1"/>
        </w:rPr>
        <w:t>труда</w:t>
      </w:r>
      <w:proofErr w:type="gramEnd"/>
      <w:r w:rsidR="001D1FFB" w:rsidRPr="007D20C2">
        <w:rPr>
          <w:color w:val="000000" w:themeColor="text1"/>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 предоставляется сокращенная продолжительность рабочего дня: </w:t>
      </w:r>
    </w:p>
    <w:p w:rsidR="001D1FFB" w:rsidRPr="007D20C2" w:rsidRDefault="00E109AA" w:rsidP="001D1FFB">
      <w:pPr>
        <w:pStyle w:val="Default"/>
        <w:rPr>
          <w:i/>
          <w:color w:val="000000" w:themeColor="text1"/>
        </w:rPr>
      </w:pPr>
      <w:r w:rsidRPr="007D20C2">
        <w:rPr>
          <w:color w:val="000000" w:themeColor="text1"/>
        </w:rPr>
        <w:t xml:space="preserve"> класс 3.3 </w:t>
      </w:r>
      <w:r w:rsidR="0033796B" w:rsidRPr="007D20C2">
        <w:rPr>
          <w:color w:val="000000" w:themeColor="text1"/>
        </w:rPr>
        <w:t xml:space="preserve"> не более 36 </w:t>
      </w:r>
      <w:r w:rsidR="001D1FFB" w:rsidRPr="007D20C2">
        <w:rPr>
          <w:color w:val="000000" w:themeColor="text1"/>
        </w:rPr>
        <w:t>часов в неделю</w:t>
      </w:r>
      <w:r w:rsidR="001D1FFB" w:rsidRPr="007D20C2">
        <w:rPr>
          <w:i/>
          <w:color w:val="000000" w:themeColor="text1"/>
        </w:rPr>
        <w:t xml:space="preserve">; </w:t>
      </w:r>
    </w:p>
    <w:p w:rsidR="001D1FFB" w:rsidRPr="007D20C2" w:rsidRDefault="001D1FFB" w:rsidP="001D1FFB">
      <w:pPr>
        <w:pStyle w:val="Default"/>
        <w:rPr>
          <w:color w:val="000000" w:themeColor="text1"/>
        </w:rPr>
      </w:pPr>
      <w:r w:rsidRPr="007D20C2">
        <w:rPr>
          <w:color w:val="000000" w:themeColor="text1"/>
        </w:rPr>
        <w:t xml:space="preserve">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 </w:t>
      </w:r>
    </w:p>
    <w:p w:rsidR="001D1FFB" w:rsidRPr="007D20C2" w:rsidRDefault="001D1FFB" w:rsidP="001D1FFB">
      <w:pPr>
        <w:pStyle w:val="Default"/>
        <w:rPr>
          <w:color w:val="000000" w:themeColor="text1"/>
        </w:rPr>
      </w:pPr>
      <w:r w:rsidRPr="007D20C2">
        <w:rPr>
          <w:color w:val="000000" w:themeColor="text1"/>
        </w:rPr>
        <w:t xml:space="preserve">Работникам, условия </w:t>
      </w:r>
      <w:proofErr w:type="gramStart"/>
      <w:r w:rsidRPr="007D20C2">
        <w:rPr>
          <w:color w:val="000000" w:themeColor="text1"/>
        </w:rPr>
        <w:t>труда</w:t>
      </w:r>
      <w:proofErr w:type="gramEnd"/>
      <w:r w:rsidRPr="007D20C2">
        <w:rPr>
          <w:color w:val="000000" w:themeColor="text1"/>
        </w:rPr>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 </w:t>
      </w:r>
    </w:p>
    <w:p w:rsidR="001D1FFB" w:rsidRPr="007D20C2" w:rsidRDefault="00E109AA" w:rsidP="001D1FFB">
      <w:pPr>
        <w:pStyle w:val="Default"/>
        <w:rPr>
          <w:color w:val="000000" w:themeColor="text1"/>
        </w:rPr>
      </w:pPr>
      <w:r w:rsidRPr="007D20C2">
        <w:rPr>
          <w:color w:val="000000" w:themeColor="text1"/>
        </w:rPr>
        <w:t xml:space="preserve"> класс 3.2  не менее 7 </w:t>
      </w:r>
      <w:r w:rsidR="001D1FFB" w:rsidRPr="007D20C2">
        <w:rPr>
          <w:color w:val="000000" w:themeColor="text1"/>
        </w:rPr>
        <w:t xml:space="preserve"> календарных дней; </w:t>
      </w:r>
    </w:p>
    <w:p w:rsidR="001D1FFB" w:rsidRPr="007D20C2" w:rsidRDefault="00E109AA" w:rsidP="001D1FFB">
      <w:pPr>
        <w:pStyle w:val="Default"/>
        <w:rPr>
          <w:color w:val="000000" w:themeColor="text1"/>
        </w:rPr>
      </w:pPr>
      <w:r w:rsidRPr="007D20C2">
        <w:rPr>
          <w:color w:val="000000" w:themeColor="text1"/>
        </w:rPr>
        <w:t xml:space="preserve"> класс 3.3 не менее 14 </w:t>
      </w:r>
      <w:r w:rsidR="001D1FFB" w:rsidRPr="007D20C2">
        <w:rPr>
          <w:color w:val="000000" w:themeColor="text1"/>
        </w:rPr>
        <w:t xml:space="preserve">календарных дней; </w:t>
      </w:r>
    </w:p>
    <w:p w:rsidR="001D1FFB" w:rsidRPr="007D20C2" w:rsidRDefault="001D1FFB" w:rsidP="001D1FFB">
      <w:pPr>
        <w:pStyle w:val="Default"/>
        <w:rPr>
          <w:color w:val="000000" w:themeColor="text1"/>
        </w:rPr>
      </w:pPr>
      <w:r w:rsidRPr="007D20C2">
        <w:rPr>
          <w:color w:val="000000" w:themeColor="text1"/>
        </w:rPr>
        <w:t xml:space="preserve">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
    <w:p w:rsidR="001D1FFB" w:rsidRPr="007D20C2" w:rsidRDefault="006D2047" w:rsidP="001D1FFB">
      <w:pPr>
        <w:pStyle w:val="Default"/>
        <w:rPr>
          <w:color w:val="000000" w:themeColor="text1"/>
        </w:rPr>
      </w:pPr>
      <w:r w:rsidRPr="007D20C2">
        <w:rPr>
          <w:color w:val="000000" w:themeColor="text1"/>
        </w:rPr>
        <w:t>3.16</w:t>
      </w:r>
      <w:r w:rsidR="001D1FFB" w:rsidRPr="007D20C2">
        <w:rPr>
          <w:color w:val="000000" w:themeColor="text1"/>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1D1FFB" w:rsidRPr="007D20C2" w:rsidRDefault="006D2047" w:rsidP="001D1FFB">
      <w:pPr>
        <w:pStyle w:val="Default"/>
        <w:rPr>
          <w:color w:val="000000" w:themeColor="text1"/>
        </w:rPr>
      </w:pPr>
      <w:r w:rsidRPr="007D20C2">
        <w:rPr>
          <w:color w:val="000000" w:themeColor="text1"/>
        </w:rPr>
        <w:lastRenderedPageBreak/>
        <w:t>3.17</w:t>
      </w:r>
      <w:r w:rsidR="001D1FFB" w:rsidRPr="007D20C2">
        <w:rPr>
          <w:color w:val="000000" w:themeColor="text1"/>
        </w:rPr>
        <w:t xml:space="preserve">. Ежегодный оплачиваемый отпуск продлевается в случае временной нетрудоспособности работника, наступившей во время отпуска. </w:t>
      </w:r>
    </w:p>
    <w:p w:rsidR="001D1FFB" w:rsidRPr="007D20C2" w:rsidRDefault="001D1FFB" w:rsidP="001D1FFB">
      <w:pPr>
        <w:pStyle w:val="Default"/>
        <w:rPr>
          <w:color w:val="000000" w:themeColor="text1"/>
        </w:rPr>
      </w:pPr>
      <w:r w:rsidRPr="007D20C2">
        <w:rPr>
          <w:color w:val="000000" w:themeColor="text1"/>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1D1FFB" w:rsidRPr="007D20C2" w:rsidRDefault="001D1FFB" w:rsidP="001D1FFB">
      <w:pPr>
        <w:pStyle w:val="Default"/>
        <w:rPr>
          <w:color w:val="000000" w:themeColor="text1"/>
        </w:rPr>
      </w:pPr>
      <w:r w:rsidRPr="007D20C2">
        <w:rPr>
          <w:color w:val="000000" w:themeColor="text1"/>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AB6015" w:rsidRPr="007D20C2" w:rsidRDefault="00AB6015" w:rsidP="00AB6015">
      <w:pPr>
        <w:pStyle w:val="Default"/>
        <w:rPr>
          <w:rFonts w:eastAsia="Calibri"/>
          <w:color w:val="000000" w:themeColor="text1"/>
          <w:lang w:eastAsia="en-US"/>
        </w:rPr>
      </w:pPr>
      <w:r w:rsidRPr="007D20C2">
        <w:rPr>
          <w:rFonts w:eastAsia="Calibri"/>
          <w:color w:val="000000" w:themeColor="text1"/>
          <w:lang w:eastAsia="en-US"/>
        </w:rP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AB6015" w:rsidRPr="007D20C2" w:rsidRDefault="00AB6015" w:rsidP="00AB6015">
      <w:pPr>
        <w:autoSpaceDE w:val="0"/>
        <w:autoSpaceDN w:val="0"/>
        <w:adjustRightInd w:val="0"/>
        <w:rPr>
          <w:rFonts w:eastAsia="Calibri"/>
          <w:color w:val="000000" w:themeColor="text1"/>
          <w:lang w:eastAsia="en-US"/>
        </w:rPr>
      </w:pPr>
      <w:r w:rsidRPr="007D20C2">
        <w:rPr>
          <w:rFonts w:eastAsia="Calibri"/>
          <w:color w:val="000000" w:themeColor="text1"/>
          <w:lang w:eastAsia="en-US"/>
        </w:rPr>
        <w:t xml:space="preserve">При исчислении стажа работы при выплате денежной компенсации за неиспользованный отпуск при увольнении необходимо учесть, что: </w:t>
      </w:r>
    </w:p>
    <w:p w:rsidR="00AB6015" w:rsidRPr="007D20C2" w:rsidRDefault="00AB6015" w:rsidP="00AB6015">
      <w:pPr>
        <w:autoSpaceDE w:val="0"/>
        <w:autoSpaceDN w:val="0"/>
        <w:adjustRightInd w:val="0"/>
        <w:rPr>
          <w:rFonts w:eastAsia="Calibri"/>
          <w:lang w:eastAsia="en-US"/>
        </w:rPr>
      </w:pPr>
      <w:r w:rsidRPr="007D20C2">
        <w:rPr>
          <w:rFonts w:eastAsia="Calibri"/>
          <w:color w:val="000000" w:themeColor="text1"/>
          <w:lang w:eastAsia="en-US"/>
        </w:rPr>
        <w:t xml:space="preserve">- все дни отпусков, предоставляемых по просьбе работника без </w:t>
      </w:r>
      <w:r w:rsidRPr="007D20C2">
        <w:rPr>
          <w:rFonts w:eastAsia="Calibri"/>
          <w:lang w:eastAsia="en-US"/>
        </w:rPr>
        <w:t xml:space="preserve">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rsidR="001D1FFB" w:rsidRPr="007D20C2" w:rsidRDefault="00AB6015" w:rsidP="00AB6015">
      <w:pPr>
        <w:autoSpaceDE w:val="0"/>
        <w:autoSpaceDN w:val="0"/>
        <w:adjustRightInd w:val="0"/>
        <w:rPr>
          <w:rFonts w:eastAsia="Calibri"/>
          <w:lang w:eastAsia="en-US"/>
        </w:rPr>
      </w:pPr>
      <w:r w:rsidRPr="007D20C2">
        <w:rPr>
          <w:rFonts w:eastAsia="Calibri"/>
          <w:lang w:eastAsia="en-US"/>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7D20C2">
        <w:rPr>
          <w:rFonts w:eastAsia="Calibri"/>
          <w:lang w:eastAsia="en-US"/>
        </w:rPr>
        <w:t>до полного месяца</w:t>
      </w:r>
      <w:proofErr w:type="gramEnd"/>
      <w:r w:rsidRPr="007D20C2">
        <w:rPr>
          <w:rFonts w:eastAsia="Calibri"/>
          <w:lang w:eastAsia="en-US"/>
        </w:rPr>
        <w:t xml:space="preserve">. </w:t>
      </w:r>
    </w:p>
    <w:p w:rsidR="001D1FFB" w:rsidRPr="007D20C2" w:rsidRDefault="00AB6015" w:rsidP="001D1FFB">
      <w:pPr>
        <w:pStyle w:val="Default"/>
      </w:pPr>
      <w:r w:rsidRPr="007D20C2">
        <w:t>3.1</w:t>
      </w:r>
      <w:r w:rsidR="006D2047" w:rsidRPr="007D20C2">
        <w:t>8</w:t>
      </w:r>
      <w:r w:rsidR="001D1FFB" w:rsidRPr="007D20C2">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1D1FFB" w:rsidRPr="007D20C2" w:rsidRDefault="001D1FFB" w:rsidP="001D1FFB">
      <w:pPr>
        <w:pStyle w:val="Default"/>
      </w:pPr>
      <w:r w:rsidRPr="007D20C2">
        <w:t xml:space="preserve">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1D1FFB" w:rsidRPr="007D20C2" w:rsidRDefault="001D1FFB" w:rsidP="001D1FFB">
      <w:pPr>
        <w:pStyle w:val="Default"/>
      </w:pPr>
      <w:r w:rsidRPr="007D20C2">
        <w:t xml:space="preserve">- участникам Великой Отечественной войны – до 35 календарных дней в году; </w:t>
      </w:r>
    </w:p>
    <w:p w:rsidR="001D1FFB" w:rsidRPr="007D20C2" w:rsidRDefault="001D1FFB" w:rsidP="001D1FFB">
      <w:pPr>
        <w:pStyle w:val="Default"/>
      </w:pPr>
      <w:r w:rsidRPr="007D20C2">
        <w:t xml:space="preserve">- работающим пенсионерам по старости (по возрасту) – до 14 календарных дней в году; </w:t>
      </w:r>
    </w:p>
    <w:p w:rsidR="001D1FFB" w:rsidRPr="007D20C2" w:rsidRDefault="001D1FFB" w:rsidP="001D1FFB">
      <w:pPr>
        <w:pStyle w:val="Default"/>
      </w:pPr>
      <w:proofErr w:type="gramStart"/>
      <w:r w:rsidRPr="007D20C2">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1D1FFB" w:rsidRPr="007D20C2" w:rsidRDefault="001D1FFB" w:rsidP="001D1FFB">
      <w:pPr>
        <w:pStyle w:val="Default"/>
      </w:pPr>
      <w:r w:rsidRPr="007D20C2">
        <w:t xml:space="preserve">- работающим инвалидам – до 60 календарных дней в году; </w:t>
      </w:r>
    </w:p>
    <w:p w:rsidR="001D1FFB" w:rsidRPr="007D20C2" w:rsidRDefault="001D1FFB" w:rsidP="001D1FFB">
      <w:pPr>
        <w:pStyle w:val="Default"/>
      </w:pPr>
      <w:r w:rsidRPr="007D20C2">
        <w:t xml:space="preserve">- работникам в случае рождения ребенка, регистрации брака, смерти близких родственников – до 5 календарных дней; </w:t>
      </w:r>
    </w:p>
    <w:p w:rsidR="001D1FFB" w:rsidRPr="007D20C2" w:rsidRDefault="001D1FFB" w:rsidP="001D1FFB">
      <w:pPr>
        <w:pStyle w:val="Default"/>
      </w:pPr>
      <w:r w:rsidRPr="007D20C2">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 </w:t>
      </w:r>
    </w:p>
    <w:p w:rsidR="001D1FFB" w:rsidRPr="007D20C2" w:rsidRDefault="00AB6015" w:rsidP="001D1FFB">
      <w:pPr>
        <w:pStyle w:val="Default"/>
      </w:pPr>
      <w:r w:rsidRPr="007D20C2">
        <w:t>-</w:t>
      </w:r>
      <w:r w:rsidR="001D1FFB" w:rsidRPr="007D20C2">
        <w:t xml:space="preserve"> для сопровождения 1 сентября детей младшего </w:t>
      </w:r>
      <w:r w:rsidRPr="007D20C2">
        <w:t>школьного возраста в школу – 1 календарный день</w:t>
      </w:r>
      <w:r w:rsidR="001D1FFB" w:rsidRPr="007D20C2">
        <w:t xml:space="preserve">. </w:t>
      </w:r>
    </w:p>
    <w:p w:rsidR="001D1FFB" w:rsidRPr="007D20C2" w:rsidRDefault="006D2047" w:rsidP="001D1FFB">
      <w:pPr>
        <w:pStyle w:val="Default"/>
      </w:pPr>
      <w:r w:rsidRPr="007D20C2">
        <w:t>3.19</w:t>
      </w:r>
      <w:r w:rsidR="001D1FFB" w:rsidRPr="007D20C2">
        <w:t xml:space="preserve">. Исчисление среднего заработка для оплаты ежегодного отпуска производится в соответствии со статьей 139 ТК РФ. </w:t>
      </w:r>
    </w:p>
    <w:p w:rsidR="001D1FFB" w:rsidRPr="007D20C2" w:rsidRDefault="003A460C" w:rsidP="001D1FFB">
      <w:pPr>
        <w:pStyle w:val="Default"/>
      </w:pPr>
      <w:r w:rsidRPr="007D20C2">
        <w:t>3.2</w:t>
      </w:r>
      <w:r w:rsidR="006D2047" w:rsidRPr="007D20C2">
        <w:t>0</w:t>
      </w:r>
      <w:r w:rsidR="001D1FFB" w:rsidRPr="007D20C2">
        <w:t xml:space="preserve">.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организации (подпункт 4 пункта 5 статьи 47 Федерального закона «Об образовании в Российской Федерации», статья 335 ТК РФ). </w:t>
      </w:r>
    </w:p>
    <w:p w:rsidR="001D1FFB" w:rsidRPr="007D20C2" w:rsidRDefault="003A460C" w:rsidP="001D1FFB">
      <w:pPr>
        <w:pStyle w:val="Default"/>
      </w:pPr>
      <w:r w:rsidRPr="007D20C2">
        <w:t>3.2</w:t>
      </w:r>
      <w:r w:rsidR="006D2047" w:rsidRPr="007D20C2">
        <w:t>1</w:t>
      </w:r>
      <w:r w:rsidR="001D1FFB" w:rsidRPr="007D20C2">
        <w:t xml:space="preserve">.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w:t>
      </w:r>
      <w:r w:rsidR="001D1FFB" w:rsidRPr="007D20C2">
        <w:lastRenderedPageBreak/>
        <w:t xml:space="preserve">организации, предоставляет работнику ежегодный отпуск (часть отпуска) в другое время, не предусмотренное графиком отпусков. </w:t>
      </w:r>
    </w:p>
    <w:p w:rsidR="003A460C" w:rsidRPr="007D20C2" w:rsidRDefault="003A460C" w:rsidP="003A460C">
      <w:pPr>
        <w:autoSpaceDE w:val="0"/>
        <w:autoSpaceDN w:val="0"/>
        <w:adjustRightInd w:val="0"/>
        <w:rPr>
          <w:rFonts w:eastAsia="Calibri"/>
          <w:lang w:eastAsia="en-US"/>
        </w:rPr>
      </w:pPr>
      <w:r w:rsidRPr="007D20C2">
        <w:rPr>
          <w:rFonts w:eastAsia="Calibri"/>
          <w:lang w:eastAsia="en-US"/>
        </w:rPr>
        <w:t>3.2</w:t>
      </w:r>
      <w:r w:rsidR="006D2047" w:rsidRPr="007D20C2">
        <w:rPr>
          <w:rFonts w:eastAsia="Calibri"/>
          <w:lang w:eastAsia="en-US"/>
        </w:rPr>
        <w:t>2</w:t>
      </w:r>
      <w:r w:rsidRPr="007D20C2">
        <w:rPr>
          <w:rFonts w:eastAsia="Calibri"/>
          <w:lang w:eastAsia="en-US"/>
        </w:rPr>
        <w:t xml:space="preserve">.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 </w:t>
      </w:r>
    </w:p>
    <w:p w:rsidR="003A460C" w:rsidRPr="007D20C2" w:rsidRDefault="006D2047" w:rsidP="003A460C">
      <w:pPr>
        <w:autoSpaceDE w:val="0"/>
        <w:autoSpaceDN w:val="0"/>
        <w:adjustRightInd w:val="0"/>
        <w:rPr>
          <w:rFonts w:eastAsia="Calibri"/>
          <w:lang w:eastAsia="en-US"/>
        </w:rPr>
      </w:pPr>
      <w:r w:rsidRPr="007D20C2">
        <w:rPr>
          <w:rFonts w:eastAsia="Calibri"/>
          <w:lang w:eastAsia="en-US"/>
        </w:rPr>
        <w:t>3.23</w:t>
      </w:r>
      <w:r w:rsidR="003A460C" w:rsidRPr="007D20C2">
        <w:rPr>
          <w:rFonts w:eastAsia="Calibri"/>
          <w:lang w:eastAsia="en-US"/>
        </w:rPr>
        <w:t xml:space="preserve">. Выборный орган первичной профсоюзной организации обязуется: </w:t>
      </w:r>
    </w:p>
    <w:p w:rsidR="003A460C" w:rsidRPr="007D20C2" w:rsidRDefault="006D2047" w:rsidP="003A460C">
      <w:pPr>
        <w:autoSpaceDE w:val="0"/>
        <w:autoSpaceDN w:val="0"/>
        <w:adjustRightInd w:val="0"/>
        <w:rPr>
          <w:rFonts w:eastAsia="Calibri"/>
          <w:lang w:eastAsia="en-US"/>
        </w:rPr>
      </w:pPr>
      <w:r w:rsidRPr="007D20C2">
        <w:rPr>
          <w:rFonts w:eastAsia="Calibri"/>
          <w:lang w:eastAsia="en-US"/>
        </w:rPr>
        <w:t>3.23</w:t>
      </w:r>
      <w:r w:rsidR="003A460C" w:rsidRPr="007D20C2">
        <w:rPr>
          <w:rFonts w:eastAsia="Calibri"/>
          <w:lang w:eastAsia="en-US"/>
        </w:rPr>
        <w:t xml:space="preserve">.1. Осуществлять контроль над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3A460C" w:rsidRPr="007D20C2" w:rsidRDefault="003A460C" w:rsidP="003A460C">
      <w:pPr>
        <w:autoSpaceDE w:val="0"/>
        <w:autoSpaceDN w:val="0"/>
        <w:adjustRightInd w:val="0"/>
        <w:rPr>
          <w:rFonts w:eastAsia="Calibri"/>
          <w:lang w:eastAsia="en-US"/>
        </w:rPr>
      </w:pPr>
      <w:r w:rsidRPr="007D20C2">
        <w:rPr>
          <w:rFonts w:eastAsia="Calibri"/>
          <w:lang w:eastAsia="en-US"/>
        </w:rPr>
        <w:t>3.2</w:t>
      </w:r>
      <w:r w:rsidR="006D2047" w:rsidRPr="007D20C2">
        <w:rPr>
          <w:rFonts w:eastAsia="Calibri"/>
          <w:lang w:eastAsia="en-US"/>
        </w:rPr>
        <w:t>3</w:t>
      </w:r>
      <w:r w:rsidRPr="007D20C2">
        <w:rPr>
          <w:rFonts w:eastAsia="Calibri"/>
          <w:lang w:eastAsia="en-US"/>
        </w:rPr>
        <w:t xml:space="preserve">.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3A460C" w:rsidRPr="007D20C2" w:rsidRDefault="006D2047" w:rsidP="00577E05">
      <w:pPr>
        <w:autoSpaceDE w:val="0"/>
        <w:autoSpaceDN w:val="0"/>
        <w:adjustRightInd w:val="0"/>
        <w:rPr>
          <w:rFonts w:eastAsia="Calibri"/>
          <w:lang w:eastAsia="en-US"/>
        </w:rPr>
      </w:pPr>
      <w:r w:rsidRPr="007D20C2">
        <w:rPr>
          <w:rFonts w:eastAsia="Calibri"/>
          <w:lang w:eastAsia="en-US"/>
        </w:rPr>
        <w:t>3.23</w:t>
      </w:r>
      <w:r w:rsidR="003A460C" w:rsidRPr="007D20C2">
        <w:rPr>
          <w:rFonts w:eastAsia="Calibri"/>
          <w:lang w:eastAsia="en-US"/>
        </w:rPr>
        <w:t xml:space="preserve">.3. Вносить работодателю представления об устранении выявленных нарушений. </w:t>
      </w:r>
    </w:p>
    <w:p w:rsidR="001D1FFB" w:rsidRPr="007D20C2" w:rsidRDefault="001D1FFB" w:rsidP="001D1FFB">
      <w:pPr>
        <w:pStyle w:val="Default"/>
        <w:rPr>
          <w:sz w:val="28"/>
          <w:szCs w:val="28"/>
        </w:rPr>
      </w:pPr>
      <w:r w:rsidRPr="007D20C2">
        <w:rPr>
          <w:b/>
          <w:bCs/>
          <w:sz w:val="28"/>
          <w:szCs w:val="28"/>
        </w:rPr>
        <w:t xml:space="preserve">IV. ОПЛАТА И НОРМИРОВАНИЕ ТРУДА </w:t>
      </w:r>
    </w:p>
    <w:p w:rsidR="001D1FFB" w:rsidRPr="007D20C2" w:rsidRDefault="001D1FFB" w:rsidP="001D1FFB">
      <w:pPr>
        <w:pStyle w:val="Default"/>
      </w:pPr>
      <w:r w:rsidRPr="007D20C2">
        <w:t xml:space="preserve">4.1. Заработная плата работнику устанавливается трудовым договором в соответствии с действующей системой оплаты труда. </w:t>
      </w:r>
    </w:p>
    <w:p w:rsidR="001D1FFB" w:rsidRPr="007D20C2" w:rsidRDefault="001D1FFB" w:rsidP="001D1FFB">
      <w:pPr>
        <w:pStyle w:val="Default"/>
      </w:pPr>
      <w:r w:rsidRPr="007D20C2">
        <w:t xml:space="preserve">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1D1FFB" w:rsidRPr="007D20C2" w:rsidRDefault="00263529" w:rsidP="001D1FFB">
      <w:pPr>
        <w:pStyle w:val="Default"/>
      </w:pPr>
      <w:r w:rsidRPr="007D20C2">
        <w:t>-</w:t>
      </w:r>
      <w:r w:rsidR="001D1FFB" w:rsidRPr="007D20C2">
        <w:t xml:space="preserve"> размер вознаграждения работника должен определяться на основе объективной оценки результатов его труда (принцип объективности); </w:t>
      </w:r>
    </w:p>
    <w:p w:rsidR="001D1FFB" w:rsidRPr="007D20C2" w:rsidRDefault="00263529" w:rsidP="001D1FFB">
      <w:pPr>
        <w:pStyle w:val="Default"/>
      </w:pPr>
      <w:r w:rsidRPr="007D20C2">
        <w:t>-</w:t>
      </w:r>
      <w:r w:rsidR="001D1FFB" w:rsidRPr="007D20C2">
        <w:t xml:space="preserve"> работник должен знать, какое вознаграждение он получит в зависимости от результатов своего труда (принцип предсказуемости); </w:t>
      </w:r>
    </w:p>
    <w:p w:rsidR="001D1FFB" w:rsidRPr="007D20C2" w:rsidRDefault="00263529" w:rsidP="001D1FFB">
      <w:pPr>
        <w:pStyle w:val="Default"/>
      </w:pPr>
      <w:r w:rsidRPr="007D20C2">
        <w:t>-</w:t>
      </w:r>
      <w:r w:rsidR="001D1FFB" w:rsidRPr="007D20C2">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1D1FFB" w:rsidRPr="007D20C2" w:rsidRDefault="00263529" w:rsidP="001D1FFB">
      <w:pPr>
        <w:pStyle w:val="Default"/>
      </w:pPr>
      <w:r w:rsidRPr="007D20C2">
        <w:t>-</w:t>
      </w:r>
      <w:r w:rsidR="001D1FFB" w:rsidRPr="007D20C2">
        <w:t xml:space="preserve"> вознаграждение должно следовать за достижением результата (принцип своевременности); </w:t>
      </w:r>
    </w:p>
    <w:p w:rsidR="001D1FFB" w:rsidRPr="007D20C2" w:rsidRDefault="00263529" w:rsidP="001D1FFB">
      <w:pPr>
        <w:pStyle w:val="Default"/>
      </w:pPr>
      <w:r w:rsidRPr="007D20C2">
        <w:t>-</w:t>
      </w:r>
      <w:r w:rsidR="001D1FFB" w:rsidRPr="007D20C2">
        <w:t xml:space="preserve"> правила определения вознаграждения должны быть понятны каждому работнику (принцип справедливости); </w:t>
      </w:r>
    </w:p>
    <w:p w:rsidR="001D1FFB" w:rsidRPr="007D20C2" w:rsidRDefault="00263529" w:rsidP="001D1FFB">
      <w:pPr>
        <w:pStyle w:val="Default"/>
      </w:pPr>
      <w:r w:rsidRPr="007D20C2">
        <w:t>-</w:t>
      </w:r>
      <w:r w:rsidR="001D1FFB" w:rsidRPr="007D20C2">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1D1FFB" w:rsidRPr="007D20C2" w:rsidRDefault="001D1FFB" w:rsidP="001D1FFB">
      <w:pPr>
        <w:pStyle w:val="Default"/>
      </w:pPr>
      <w:r w:rsidRPr="007D20C2">
        <w:t xml:space="preserve">4.3. Заработная плата выплачивается работникам за текущий месяц не реже чем каждые полмесяца в денежной форме. </w:t>
      </w:r>
    </w:p>
    <w:p w:rsidR="006B4FCA" w:rsidRPr="007D20C2" w:rsidRDefault="001D1FFB" w:rsidP="006B4FCA">
      <w:pPr>
        <w:pStyle w:val="Default"/>
        <w:rPr>
          <w:rFonts w:eastAsia="Calibri"/>
          <w:lang w:eastAsia="en-US"/>
        </w:rPr>
      </w:pPr>
      <w:proofErr w:type="gramStart"/>
      <w:r w:rsidRPr="007D20C2">
        <w:t>Днями выплаты заработной платы являются</w:t>
      </w:r>
      <w:r w:rsidR="006B4FCA" w:rsidRPr="007D20C2">
        <w:rPr>
          <w:rFonts w:eastAsia="Calibri"/>
          <w:lang w:eastAsia="en-US"/>
        </w:rPr>
        <w:t>: 30 число расчетного месяца (аванс) и 15 число месяца, следующего за расчетным (окончательный расчет).</w:t>
      </w:r>
      <w:proofErr w:type="gramEnd"/>
      <w:r w:rsidR="006B4FCA" w:rsidRPr="007D20C2">
        <w:rPr>
          <w:rFonts w:eastAsia="Calibri"/>
          <w:lang w:eastAsia="en-US"/>
        </w:rPr>
        <w:t xml:space="preserve"> При выплате заработной платы работнику выдается расчетный листок, с указанием:</w:t>
      </w:r>
    </w:p>
    <w:p w:rsidR="006B4FCA" w:rsidRPr="007D20C2" w:rsidRDefault="006B4FCA" w:rsidP="006B4FCA">
      <w:pPr>
        <w:autoSpaceDE w:val="0"/>
        <w:autoSpaceDN w:val="0"/>
        <w:adjustRightInd w:val="0"/>
        <w:rPr>
          <w:rFonts w:eastAsia="Calibri"/>
          <w:color w:val="000000"/>
          <w:lang w:eastAsia="en-US"/>
        </w:rPr>
      </w:pPr>
      <w:r w:rsidRPr="007D20C2">
        <w:rPr>
          <w:rFonts w:eastAsia="Calibri"/>
          <w:color w:val="000000"/>
          <w:lang w:eastAsia="en-US"/>
        </w:rPr>
        <w:t xml:space="preserve"> - составных частей заработной платы, причитающейся ему за соответствующий период;</w:t>
      </w:r>
    </w:p>
    <w:p w:rsidR="001D1FFB" w:rsidRPr="007D20C2" w:rsidRDefault="001D1FFB" w:rsidP="001D1FFB">
      <w:pPr>
        <w:pStyle w:val="Default"/>
      </w:pPr>
      <w:r w:rsidRPr="007D20C2">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1D1FFB" w:rsidRPr="007D20C2" w:rsidRDefault="001D1FFB" w:rsidP="001D1FFB">
      <w:pPr>
        <w:pStyle w:val="Default"/>
      </w:pPr>
      <w:r w:rsidRPr="007D20C2">
        <w:t xml:space="preserve">- размеров и оснований произведенных удержаний; </w:t>
      </w:r>
    </w:p>
    <w:p w:rsidR="001D1FFB" w:rsidRPr="007D20C2" w:rsidRDefault="001D1FFB" w:rsidP="001D1FFB">
      <w:pPr>
        <w:pStyle w:val="Default"/>
      </w:pPr>
      <w:r w:rsidRPr="007D20C2">
        <w:t xml:space="preserve">- общей денежной суммы, подлежащей выплате. </w:t>
      </w:r>
    </w:p>
    <w:p w:rsidR="006B4FCA" w:rsidRPr="007D20C2" w:rsidRDefault="006B4FCA" w:rsidP="001D1FFB">
      <w:pPr>
        <w:pStyle w:val="Default"/>
      </w:pPr>
      <w:r w:rsidRPr="007D20C2">
        <w:t>Форма расчетного листка утверждается работодателем с учетом мнения выборного органа первичной профсо</w:t>
      </w:r>
      <w:r w:rsidR="002354CE" w:rsidRPr="007D20C2">
        <w:t>юзной организации (Приложение №5</w:t>
      </w:r>
      <w:r w:rsidRPr="007D20C2">
        <w:t xml:space="preserve"> к коллективному договору)</w:t>
      </w:r>
    </w:p>
    <w:p w:rsidR="001D1FFB" w:rsidRPr="007D20C2" w:rsidRDefault="001D1FFB" w:rsidP="001D1FFB">
      <w:pPr>
        <w:pStyle w:val="Default"/>
        <w:pageBreakBefore/>
        <w:rPr>
          <w:sz w:val="23"/>
          <w:szCs w:val="23"/>
        </w:rPr>
      </w:pPr>
    </w:p>
    <w:p w:rsidR="001D1FFB" w:rsidRPr="007D20C2" w:rsidRDefault="001D1FFB" w:rsidP="001D1FFB">
      <w:pPr>
        <w:pStyle w:val="Default"/>
      </w:pPr>
      <w:r w:rsidRPr="007D20C2">
        <w:t xml:space="preserve">4.4. Ответственность за своевременность и правильность определения размеров и выплаты заработной платы работникам несет руководитель организации. </w:t>
      </w:r>
    </w:p>
    <w:p w:rsidR="001D1FFB" w:rsidRPr="007D20C2" w:rsidRDefault="001D1FFB" w:rsidP="001D1FFB">
      <w:pPr>
        <w:pStyle w:val="Default"/>
      </w:pPr>
      <w:r w:rsidRPr="007D20C2">
        <w:t xml:space="preserve">4.5.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w:t>
      </w:r>
      <w:proofErr w:type="gramStart"/>
      <w:r w:rsidRPr="007D20C2">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w:t>
      </w:r>
      <w:r w:rsidR="004A02BB" w:rsidRPr="007D20C2">
        <w:t xml:space="preserve">дящую в должностные обязанности; </w:t>
      </w:r>
      <w:r w:rsidRPr="007D20C2">
        <w:t xml:space="preserve">выплаты стимулирующего характера. </w:t>
      </w:r>
      <w:proofErr w:type="gramEnd"/>
    </w:p>
    <w:p w:rsidR="001D1FFB" w:rsidRPr="007D20C2" w:rsidRDefault="001D1FFB" w:rsidP="001D1FFB">
      <w:pPr>
        <w:pStyle w:val="Default"/>
      </w:pPr>
      <w:r w:rsidRPr="007D20C2">
        <w:t xml:space="preserve">4.6.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 </w:t>
      </w:r>
    </w:p>
    <w:p w:rsidR="001D1FFB" w:rsidRPr="007D20C2" w:rsidRDefault="001D1FFB" w:rsidP="001D1FFB">
      <w:pPr>
        <w:pStyle w:val="Default"/>
      </w:pPr>
      <w:r w:rsidRPr="007D20C2">
        <w:t xml:space="preserve">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 </w:t>
      </w:r>
    </w:p>
    <w:p w:rsidR="001D1FFB" w:rsidRPr="007D20C2" w:rsidRDefault="001D1FFB" w:rsidP="001D1FFB">
      <w:pPr>
        <w:pStyle w:val="Default"/>
      </w:pPr>
      <w:r w:rsidRPr="007D20C2">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w:t>
      </w:r>
      <w:proofErr w:type="gramStart"/>
      <w:r w:rsidR="0074634D" w:rsidRPr="007D20C2">
        <w:t>-</w:t>
      </w:r>
      <w:r w:rsidRPr="007D20C2">
        <w:t>н</w:t>
      </w:r>
      <w:proofErr w:type="gramEnd"/>
      <w:r w:rsidRPr="007D20C2">
        <w:t xml:space="preserve">е учитываются. </w:t>
      </w:r>
    </w:p>
    <w:p w:rsidR="001D1FFB" w:rsidRPr="007D20C2" w:rsidRDefault="001D1FFB" w:rsidP="001D1FFB">
      <w:pPr>
        <w:pStyle w:val="Default"/>
      </w:pPr>
      <w:r w:rsidRPr="007D20C2">
        <w:t xml:space="preserve">4.7. Порядок и условия установления доплат, надбавок и иных выплат: </w:t>
      </w:r>
    </w:p>
    <w:p w:rsidR="001D1FFB" w:rsidRPr="007D20C2" w:rsidRDefault="001D1FFB" w:rsidP="001D1FFB">
      <w:pPr>
        <w:pStyle w:val="Default"/>
      </w:pPr>
      <w:r w:rsidRPr="007D20C2">
        <w:t>4.7.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пределах, выделенных на эти цели средств</w:t>
      </w:r>
      <w:r w:rsidR="0074634D" w:rsidRPr="007D20C2">
        <w:t>,</w:t>
      </w:r>
      <w:r w:rsidRPr="007D20C2">
        <w:t xml:space="preserve"> с учетом мнения профсоюзного органа и закрепляются в соответствующем положении. </w:t>
      </w:r>
    </w:p>
    <w:p w:rsidR="001D1FFB" w:rsidRPr="007D20C2" w:rsidRDefault="001D1FFB" w:rsidP="001D1FFB">
      <w:pPr>
        <w:pStyle w:val="Default"/>
      </w:pPr>
      <w:r w:rsidRPr="007D20C2">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 </w:t>
      </w:r>
    </w:p>
    <w:p w:rsidR="001D1FFB" w:rsidRPr="007D20C2" w:rsidRDefault="001D1FFB" w:rsidP="001D1FFB">
      <w:pPr>
        <w:pStyle w:val="Default"/>
      </w:pPr>
      <w:r w:rsidRPr="007D20C2">
        <w:t xml:space="preserve">4.7.2. </w:t>
      </w:r>
      <w:proofErr w:type="gramStart"/>
      <w:r w:rsidRPr="007D20C2">
        <w:t xml:space="preserve">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 </w:t>
      </w:r>
      <w:proofErr w:type="gramEnd"/>
    </w:p>
    <w:p w:rsidR="001D1FFB" w:rsidRPr="007D20C2" w:rsidRDefault="001D1FFB" w:rsidP="001D1FFB">
      <w:pPr>
        <w:pStyle w:val="Default"/>
      </w:pPr>
      <w:r w:rsidRPr="007D20C2">
        <w:t xml:space="preserve">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 </w:t>
      </w:r>
    </w:p>
    <w:p w:rsidR="001D1FFB" w:rsidRPr="007D20C2" w:rsidRDefault="001D1FFB" w:rsidP="001D1FFB">
      <w:pPr>
        <w:pStyle w:val="Default"/>
      </w:pPr>
      <w:r w:rsidRPr="007D20C2">
        <w:rPr>
          <w:sz w:val="23"/>
          <w:szCs w:val="23"/>
        </w:rPr>
        <w:t xml:space="preserve">4.7.3. Порядок установления и конкретные размеры стимулирующих выплат (за </w:t>
      </w:r>
      <w:r w:rsidR="00F3381E" w:rsidRPr="007D20C2">
        <w:rPr>
          <w:sz w:val="23"/>
          <w:szCs w:val="23"/>
        </w:rPr>
        <w:t>исключением поощрительных выплат</w:t>
      </w:r>
      <w:r w:rsidR="00F3381E" w:rsidRPr="007D20C2">
        <w:t xml:space="preserve">) и выплат социального характера определяются руководителем организации самостоятельно в </w:t>
      </w:r>
      <w:proofErr w:type="gramStart"/>
      <w:r w:rsidR="00F3381E" w:rsidRPr="007D20C2">
        <w:t>пределах</w:t>
      </w:r>
      <w:r w:rsidR="00F3381E" w:rsidRPr="007D20C2">
        <w:rPr>
          <w:sz w:val="28"/>
          <w:szCs w:val="28"/>
        </w:rPr>
        <w:t xml:space="preserve">, </w:t>
      </w:r>
      <w:r w:rsidR="00F3381E" w:rsidRPr="007D20C2">
        <w:t>выделенных на эти цели средств с учетом мнения профсоюзного органа и закрепляются</w:t>
      </w:r>
      <w:proofErr w:type="gramEnd"/>
      <w:r w:rsidR="00F3381E" w:rsidRPr="007D20C2">
        <w:t xml:space="preserve"> в соответствующем положении. Порядок и условия распределения поощрительных выплат по результатам труда устанавливаются </w:t>
      </w:r>
      <w:r w:rsidR="00F3381E" w:rsidRPr="007D20C2">
        <w:lastRenderedPageBreak/>
        <w:t>локальным нормативным актом организации самостоятельно в пределах,выделенных на эти цели средств,  при участии профсоюзного органа по представлению руководителя.</w:t>
      </w:r>
    </w:p>
    <w:p w:rsidR="001D1FFB" w:rsidRPr="007D20C2" w:rsidRDefault="001D1FFB" w:rsidP="001D1FFB">
      <w:pPr>
        <w:pStyle w:val="Default"/>
      </w:pPr>
      <w:r w:rsidRPr="007D20C2">
        <w:t xml:space="preserve">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 </w:t>
      </w:r>
    </w:p>
    <w:p w:rsidR="001D1FFB" w:rsidRPr="007D20C2" w:rsidRDefault="001D1FFB" w:rsidP="001D1FFB">
      <w:pPr>
        <w:pStyle w:val="Default"/>
      </w:pPr>
      <w:r w:rsidRPr="007D20C2">
        <w:t xml:space="preserve">4.8. Оплата труда работника, заменяющего отсутствующего, производится в соответствии с квалификацией работника. </w:t>
      </w:r>
    </w:p>
    <w:p w:rsidR="001D1FFB" w:rsidRPr="007D20C2" w:rsidRDefault="001D1FFB" w:rsidP="001D1FFB">
      <w:pPr>
        <w:pStyle w:val="Default"/>
      </w:pPr>
      <w:r w:rsidRPr="007D20C2">
        <w:t xml:space="preserve">4.9. Педагогическим работникам, являющимися молодыми специалистами организации, образовательный процесс в которых осуществляется за счет средств городского и областного бюджетов на период первых 5 лет педагогической работы по специальности оплата труда производится с применением повышающего коэффициента Кс=1,3. </w:t>
      </w:r>
    </w:p>
    <w:p w:rsidR="001D1FFB" w:rsidRPr="007D20C2" w:rsidRDefault="001D1FFB" w:rsidP="001D1FFB">
      <w:pPr>
        <w:pStyle w:val="Default"/>
        <w:rPr>
          <w:color w:val="auto"/>
        </w:rPr>
      </w:pPr>
      <w:r w:rsidRPr="007D20C2">
        <w:rPr>
          <w:color w:val="auto"/>
        </w:rPr>
        <w:t xml:space="preserve">4.10.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ое звание)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 </w:t>
      </w:r>
    </w:p>
    <w:p w:rsidR="001D1FFB" w:rsidRPr="007D20C2" w:rsidRDefault="001D1FFB" w:rsidP="001D1FFB">
      <w:pPr>
        <w:pStyle w:val="Default"/>
      </w:pPr>
      <w:r w:rsidRPr="007D20C2">
        <w:rPr>
          <w:color w:val="auto"/>
        </w:rPr>
        <w:t xml:space="preserve">4.11. Размер доплаты к должностным окладам педагогическим и руководящим </w:t>
      </w:r>
      <w:r w:rsidRPr="007D20C2">
        <w:t xml:space="preserve">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 </w:t>
      </w:r>
    </w:p>
    <w:p w:rsidR="001D1FFB" w:rsidRPr="007D20C2" w:rsidRDefault="001D1FFB" w:rsidP="001D1FFB">
      <w:pPr>
        <w:pStyle w:val="Default"/>
      </w:pPr>
      <w:r w:rsidRPr="007D20C2">
        <w:t xml:space="preserve">4.12. Время простоя по вине работодателя и по причинам, не зависящим от работодателя и работника, оплачивается в размере средней заработной платы работника. </w:t>
      </w:r>
    </w:p>
    <w:p w:rsidR="001D1FFB" w:rsidRPr="007D20C2" w:rsidRDefault="001D1FFB" w:rsidP="001D1FFB">
      <w:pPr>
        <w:pStyle w:val="Default"/>
      </w:pPr>
      <w:r w:rsidRPr="007D20C2">
        <w:t xml:space="preserve">4.1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1D1FFB" w:rsidRPr="007D20C2" w:rsidRDefault="00263529" w:rsidP="001D1FFB">
      <w:pPr>
        <w:pStyle w:val="Default"/>
      </w:pPr>
      <w:r w:rsidRPr="007D20C2">
        <w:t>-</w:t>
      </w:r>
      <w:r w:rsidR="001D1FFB" w:rsidRPr="007D20C2">
        <w:t xml:space="preserve"> незаконного отстранения работника от работы, его увольнения или перевода на другую работу; </w:t>
      </w:r>
    </w:p>
    <w:p w:rsidR="001D1FFB" w:rsidRPr="007D20C2" w:rsidRDefault="00263529" w:rsidP="001D1FFB">
      <w:pPr>
        <w:pStyle w:val="Default"/>
      </w:pPr>
      <w:r w:rsidRPr="007D20C2">
        <w:t xml:space="preserve">- </w:t>
      </w:r>
      <w:r w:rsidR="001D1FFB" w:rsidRPr="007D20C2">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1D1FFB" w:rsidRPr="007D20C2" w:rsidRDefault="00263529" w:rsidP="001D1FFB">
      <w:pPr>
        <w:pStyle w:val="Default"/>
      </w:pPr>
      <w:r w:rsidRPr="007D20C2">
        <w:t xml:space="preserve">- </w:t>
      </w:r>
      <w:r w:rsidR="001D1FFB" w:rsidRPr="007D20C2">
        <w:t xml:space="preserve">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1D1FFB" w:rsidRPr="007D20C2" w:rsidRDefault="001D1FFB" w:rsidP="001D1FFB">
      <w:pPr>
        <w:pStyle w:val="Default"/>
      </w:pPr>
      <w:r w:rsidRPr="007D20C2">
        <w:t xml:space="preserve">4.14. На время забастовки за участвующими в ней работниками сохраняются место работы и должность. </w:t>
      </w:r>
    </w:p>
    <w:p w:rsidR="001D1FFB" w:rsidRPr="007D20C2" w:rsidRDefault="001D1FFB" w:rsidP="001D1FFB">
      <w:pPr>
        <w:pStyle w:val="Default"/>
      </w:pPr>
      <w:r w:rsidRPr="007D20C2">
        <w:t xml:space="preserve">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 </w:t>
      </w:r>
    </w:p>
    <w:p w:rsidR="001D1FFB" w:rsidRPr="007D20C2" w:rsidRDefault="001D1FFB" w:rsidP="001D1FFB">
      <w:pPr>
        <w:pStyle w:val="Default"/>
      </w:pPr>
      <w:r w:rsidRPr="007D20C2">
        <w:t xml:space="preserve">Работникам, не участвующим в забастовке, но в связи с ее </w:t>
      </w:r>
      <w:proofErr w:type="gramStart"/>
      <w:r w:rsidRPr="007D20C2">
        <w:t>проведением</w:t>
      </w:r>
      <w:proofErr w:type="gramEnd"/>
      <w:r w:rsidRPr="007D20C2">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 </w:t>
      </w:r>
    </w:p>
    <w:p w:rsidR="001D1FFB" w:rsidRPr="007D20C2" w:rsidRDefault="001D1FFB" w:rsidP="001D1FFB">
      <w:pPr>
        <w:pStyle w:val="Default"/>
        <w:rPr>
          <w:color w:val="auto"/>
        </w:rPr>
      </w:pPr>
      <w:r w:rsidRPr="007D20C2">
        <w:rPr>
          <w:color w:val="auto"/>
        </w:rPr>
        <w:t xml:space="preserve">4.15. При наличии финансовых средств установить работникам организации: </w:t>
      </w:r>
    </w:p>
    <w:p w:rsidR="002A2A1C" w:rsidRPr="007D20C2" w:rsidRDefault="002A2A1C" w:rsidP="002A2A1C">
      <w:pPr>
        <w:autoSpaceDE w:val="0"/>
        <w:autoSpaceDN w:val="0"/>
        <w:adjustRightInd w:val="0"/>
        <w:rPr>
          <w:rFonts w:eastAsia="Calibri"/>
          <w:color w:val="C0504D" w:themeColor="accent2"/>
          <w:lang w:eastAsia="en-US"/>
        </w:rPr>
      </w:pPr>
      <w:r w:rsidRPr="007D20C2">
        <w:rPr>
          <w:rFonts w:eastAsia="Calibri"/>
          <w:lang w:eastAsia="en-US"/>
        </w:rPr>
        <w:t xml:space="preserve"> - 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rsidR="002A2A1C" w:rsidRPr="007D20C2" w:rsidRDefault="002A2A1C" w:rsidP="00E87A47">
      <w:pPr>
        <w:autoSpaceDE w:val="0"/>
        <w:autoSpaceDN w:val="0"/>
        <w:adjustRightInd w:val="0"/>
        <w:rPr>
          <w:rFonts w:eastAsia="Calibri"/>
          <w:lang w:eastAsia="en-US"/>
        </w:rPr>
      </w:pPr>
      <w:r w:rsidRPr="007D20C2">
        <w:rPr>
          <w:rFonts w:eastAsia="Calibri"/>
          <w:lang w:eastAsia="en-US"/>
        </w:rPr>
        <w:lastRenderedPageBreak/>
        <w:sym w:font="Symbol" w:char="F02D"/>
      </w:r>
      <w:r w:rsidRPr="007D20C2">
        <w:rPr>
          <w:rFonts w:eastAsia="Calibri"/>
          <w:lang w:eastAsia="en-US"/>
        </w:rPr>
        <w:t xml:space="preserve"> 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 </w:t>
      </w:r>
    </w:p>
    <w:p w:rsidR="001D1FFB" w:rsidRPr="007D20C2" w:rsidRDefault="00E87A47" w:rsidP="001D1FFB">
      <w:pPr>
        <w:pStyle w:val="Default"/>
        <w:rPr>
          <w:color w:val="auto"/>
        </w:rPr>
      </w:pPr>
      <w:r w:rsidRPr="007D20C2">
        <w:rPr>
          <w:color w:val="auto"/>
        </w:rPr>
        <w:t xml:space="preserve">- </w:t>
      </w:r>
      <w:r w:rsidR="001D1FFB" w:rsidRPr="007D20C2">
        <w:rPr>
          <w:color w:val="auto"/>
        </w:rPr>
        <w:t xml:space="preserve">единовременную выплату на лечение работника в размере не более одного должностного оклада; </w:t>
      </w:r>
    </w:p>
    <w:p w:rsidR="001D1FFB" w:rsidRPr="007D20C2" w:rsidRDefault="00E87A47" w:rsidP="001D1FFB">
      <w:pPr>
        <w:pStyle w:val="Default"/>
        <w:rPr>
          <w:color w:val="auto"/>
        </w:rPr>
      </w:pPr>
      <w:r w:rsidRPr="007D20C2">
        <w:rPr>
          <w:color w:val="auto"/>
        </w:rPr>
        <w:t xml:space="preserve">- </w:t>
      </w:r>
      <w:r w:rsidR="001D1FFB" w:rsidRPr="007D20C2">
        <w:rPr>
          <w:color w:val="auto"/>
        </w:rPr>
        <w:t xml:space="preserve"> 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 </w:t>
      </w:r>
    </w:p>
    <w:p w:rsidR="001D1FFB" w:rsidRPr="007D20C2" w:rsidRDefault="00E87A47" w:rsidP="001D1FFB">
      <w:pPr>
        <w:pStyle w:val="Default"/>
        <w:rPr>
          <w:color w:val="auto"/>
        </w:rPr>
      </w:pPr>
      <w:r w:rsidRPr="007D20C2">
        <w:rPr>
          <w:color w:val="auto"/>
        </w:rPr>
        <w:t xml:space="preserve">- </w:t>
      </w:r>
      <w:r w:rsidR="001D1FFB" w:rsidRPr="007D20C2">
        <w:rPr>
          <w:color w:val="auto"/>
        </w:rPr>
        <w:t xml:space="preserve"> ежемесячную доплату педагогическому работнику, осуществляющему наставническую работу с молодыми специалистами, в размере 10 % от должностного оклада;  </w:t>
      </w:r>
    </w:p>
    <w:p w:rsidR="001D1FFB" w:rsidRPr="007D20C2" w:rsidRDefault="001D1FFB" w:rsidP="001D1FFB">
      <w:pPr>
        <w:pStyle w:val="Default"/>
      </w:pPr>
      <w:r w:rsidRPr="007D20C2">
        <w:t xml:space="preserve">4.16. </w:t>
      </w:r>
      <w:proofErr w:type="gramStart"/>
      <w:r w:rsidRPr="007D20C2">
        <w:t xml:space="preserve">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roofErr w:type="gramEnd"/>
    </w:p>
    <w:p w:rsidR="001D1FFB" w:rsidRPr="007D20C2" w:rsidRDefault="001D1FFB" w:rsidP="001D1FFB">
      <w:pPr>
        <w:pStyle w:val="Default"/>
      </w:pPr>
      <w:r w:rsidRPr="007D20C2">
        <w:t xml:space="preserve">4.17.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1D1FFB" w:rsidRPr="007D20C2" w:rsidRDefault="001D1FFB" w:rsidP="001D1FFB">
      <w:pPr>
        <w:pStyle w:val="Default"/>
      </w:pPr>
      <w:r w:rsidRPr="007D20C2">
        <w:t xml:space="preserve">4.18.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1D1FFB" w:rsidRPr="007D20C2" w:rsidRDefault="001D1FFB" w:rsidP="001D1FFB">
      <w:pPr>
        <w:pStyle w:val="Default"/>
      </w:pPr>
      <w:r w:rsidRPr="007D20C2">
        <w:t xml:space="preserve">4.19. </w:t>
      </w:r>
      <w:proofErr w:type="gramStart"/>
      <w:r w:rsidRPr="007D20C2">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w:t>
      </w:r>
      <w:proofErr w:type="gramEnd"/>
      <w:r w:rsidRPr="007D20C2">
        <w:t xml:space="preserve">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 </w:t>
      </w:r>
    </w:p>
    <w:p w:rsidR="001D1FFB" w:rsidRPr="007D20C2" w:rsidRDefault="001D1FFB" w:rsidP="001D1FFB">
      <w:pPr>
        <w:pStyle w:val="Default"/>
      </w:pPr>
      <w:r w:rsidRPr="007D20C2">
        <w:t xml:space="preserve">4.20. </w:t>
      </w:r>
      <w:proofErr w:type="gramStart"/>
      <w:r w:rsidRPr="007D20C2">
        <w:t xml:space="preserve">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 </w:t>
      </w:r>
      <w:proofErr w:type="gramEnd"/>
    </w:p>
    <w:p w:rsidR="001D1FFB" w:rsidRPr="007D20C2" w:rsidRDefault="00435AE3" w:rsidP="001D1FFB">
      <w:pPr>
        <w:pStyle w:val="Default"/>
      </w:pPr>
      <w:r w:rsidRPr="007D20C2">
        <w:t xml:space="preserve"> класс 3.1 -  не менее 4 </w:t>
      </w:r>
      <w:r w:rsidR="001D1FFB" w:rsidRPr="007D20C2">
        <w:t xml:space="preserve">%; </w:t>
      </w:r>
    </w:p>
    <w:p w:rsidR="001D1FFB" w:rsidRPr="007D20C2" w:rsidRDefault="00435AE3" w:rsidP="001D1FFB">
      <w:pPr>
        <w:pStyle w:val="Default"/>
      </w:pPr>
      <w:r w:rsidRPr="007D20C2">
        <w:t xml:space="preserve"> класс 3.2 - не менее  4 </w:t>
      </w:r>
      <w:r w:rsidR="001D1FFB" w:rsidRPr="007D20C2">
        <w:t xml:space="preserve">%; </w:t>
      </w:r>
    </w:p>
    <w:p w:rsidR="001D1FFB" w:rsidRPr="007D20C2" w:rsidRDefault="00AD76F4" w:rsidP="001D1FFB">
      <w:pPr>
        <w:pStyle w:val="Default"/>
      </w:pPr>
      <w:r w:rsidRPr="007D20C2">
        <w:t> класс 3.3 -</w:t>
      </w:r>
      <w:r w:rsidR="00435AE3" w:rsidRPr="007D20C2">
        <w:t xml:space="preserve"> не менее 4 </w:t>
      </w:r>
      <w:r w:rsidR="001D1FFB" w:rsidRPr="007D20C2">
        <w:t xml:space="preserve">%; </w:t>
      </w:r>
    </w:p>
    <w:p w:rsidR="001D1FFB" w:rsidRPr="007D20C2" w:rsidRDefault="001D1FFB" w:rsidP="001D1FFB">
      <w:pPr>
        <w:pStyle w:val="Default"/>
        <w:rPr>
          <w:iCs/>
        </w:rPr>
      </w:pPr>
      <w:r w:rsidRPr="007D20C2">
        <w:t>4.21.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оплате труда</w:t>
      </w:r>
      <w:r w:rsidRPr="007D20C2">
        <w:rPr>
          <w:sz w:val="23"/>
          <w:szCs w:val="23"/>
        </w:rPr>
        <w:t xml:space="preserve"> (</w:t>
      </w:r>
      <w:r w:rsidR="00F11465" w:rsidRPr="007D20C2">
        <w:t>П</w:t>
      </w:r>
      <w:r w:rsidR="0065316C" w:rsidRPr="007D20C2">
        <w:rPr>
          <w:iCs/>
        </w:rPr>
        <w:t xml:space="preserve">риложение № 2 </w:t>
      </w:r>
      <w:r w:rsidRPr="007D20C2">
        <w:rPr>
          <w:iCs/>
        </w:rPr>
        <w:t xml:space="preserve">к коллективному договору). </w:t>
      </w:r>
    </w:p>
    <w:p w:rsidR="00F11465" w:rsidRPr="007D20C2" w:rsidRDefault="00F11465" w:rsidP="00F11465">
      <w:pPr>
        <w:pStyle w:val="Default"/>
        <w:rPr>
          <w:rFonts w:eastAsia="Calibri"/>
          <w:lang w:eastAsia="en-US"/>
        </w:rPr>
      </w:pPr>
      <w:r w:rsidRPr="007D20C2">
        <w:rPr>
          <w:iCs/>
        </w:rPr>
        <w:t xml:space="preserve">4.22. </w:t>
      </w:r>
      <w:r w:rsidRPr="007D20C2">
        <w:rPr>
          <w:rFonts w:eastAsia="Calibri"/>
          <w:lang w:eastAsia="en-US"/>
        </w:rPr>
        <w:t>Экономия средств фонда оплаты труда направляется на премирование, оказание материальной помощи работникам, что фиксируется в локальных н</w:t>
      </w:r>
      <w:r w:rsidR="005F7A27" w:rsidRPr="007D20C2">
        <w:rPr>
          <w:rFonts w:eastAsia="Calibri"/>
          <w:lang w:eastAsia="en-US"/>
        </w:rPr>
        <w:t>ормативных актах (Приложение № 2</w:t>
      </w:r>
      <w:r w:rsidRPr="007D20C2">
        <w:rPr>
          <w:rFonts w:eastAsia="Calibri"/>
          <w:lang w:eastAsia="en-US"/>
        </w:rPr>
        <w:t xml:space="preserve"> к коллективному договору).</w:t>
      </w:r>
    </w:p>
    <w:p w:rsidR="001D1FFB" w:rsidRPr="007D20C2" w:rsidRDefault="001D1FFB" w:rsidP="001D1FFB">
      <w:pPr>
        <w:pStyle w:val="Default"/>
      </w:pPr>
      <w:r w:rsidRPr="007D20C2">
        <w:t>4.23. В период отмены образователь</w:t>
      </w:r>
      <w:r w:rsidR="006F59C9" w:rsidRPr="007D20C2">
        <w:t xml:space="preserve">ной деятельности для  воспитанников </w:t>
      </w:r>
      <w:r w:rsidRPr="007D20C2">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1D1FFB" w:rsidRPr="007D20C2" w:rsidRDefault="006F59C9" w:rsidP="001D1FFB">
      <w:pPr>
        <w:pStyle w:val="Default"/>
        <w:rPr>
          <w:color w:val="C0504D" w:themeColor="accent2"/>
        </w:rPr>
      </w:pPr>
      <w:r w:rsidRPr="007D20C2">
        <w:lastRenderedPageBreak/>
        <w:t>4.24. Штаты организации формируются с учетом установленной предельной наполняемости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w:t>
      </w:r>
      <w:r w:rsidR="001D1FFB" w:rsidRPr="007D20C2">
        <w:rPr>
          <w:iCs/>
          <w:color w:val="000000" w:themeColor="text1"/>
        </w:rPr>
        <w:t>Минимальные размеры доплат у</w:t>
      </w:r>
      <w:r w:rsidR="00977718" w:rsidRPr="007D20C2">
        <w:rPr>
          <w:iCs/>
          <w:color w:val="000000" w:themeColor="text1"/>
        </w:rPr>
        <w:t>станавливаются приложением № 2</w:t>
      </w:r>
      <w:r w:rsidR="001D1FFB" w:rsidRPr="007D20C2">
        <w:rPr>
          <w:iCs/>
          <w:color w:val="000000" w:themeColor="text1"/>
        </w:rPr>
        <w:t xml:space="preserve"> к коллективному </w:t>
      </w:r>
      <w:r w:rsidR="00502BF6" w:rsidRPr="007D20C2">
        <w:rPr>
          <w:iCs/>
          <w:color w:val="000000" w:themeColor="text1"/>
        </w:rPr>
        <w:t>договору</w:t>
      </w:r>
      <w:r w:rsidR="001D1FFB" w:rsidRPr="007D20C2">
        <w:rPr>
          <w:iCs/>
          <w:color w:val="C0504D" w:themeColor="accent2"/>
        </w:rPr>
        <w:t xml:space="preserve">. </w:t>
      </w:r>
    </w:p>
    <w:p w:rsidR="001D1FFB" w:rsidRPr="007D20C2" w:rsidRDefault="001D1FFB" w:rsidP="001D1FFB">
      <w:pPr>
        <w:pStyle w:val="Default"/>
        <w:rPr>
          <w:sz w:val="23"/>
          <w:szCs w:val="23"/>
        </w:rPr>
      </w:pPr>
      <w:r w:rsidRPr="007D20C2">
        <w:rPr>
          <w:b/>
          <w:bCs/>
          <w:sz w:val="23"/>
          <w:szCs w:val="23"/>
        </w:rPr>
        <w:t xml:space="preserve">V. СОЦИАЛЬНЫЕ ГАРАНТИИ И ЛЬГОТЫ </w:t>
      </w:r>
    </w:p>
    <w:p w:rsidR="001D1FFB" w:rsidRPr="007D20C2" w:rsidRDefault="001D1FFB" w:rsidP="001D1FFB">
      <w:pPr>
        <w:pStyle w:val="Default"/>
      </w:pPr>
      <w:r w:rsidRPr="007D20C2">
        <w:t xml:space="preserve">5.1. Гарантии и компенсации работникам предоставляются в следующих случаях: </w:t>
      </w:r>
    </w:p>
    <w:p w:rsidR="001D1FFB" w:rsidRPr="007D20C2" w:rsidRDefault="00AD76F4" w:rsidP="001D1FFB">
      <w:pPr>
        <w:pStyle w:val="Default"/>
        <w:spacing w:after="36"/>
      </w:pPr>
      <w:r w:rsidRPr="007D20C2">
        <w:t>-</w:t>
      </w:r>
      <w:r w:rsidR="001D1FFB" w:rsidRPr="007D20C2">
        <w:t xml:space="preserve"> при заключении трудового договора (гл. 10, 11 ТК РФ); </w:t>
      </w:r>
    </w:p>
    <w:p w:rsidR="001D1FFB" w:rsidRPr="007D20C2" w:rsidRDefault="00AD76F4" w:rsidP="001D1FFB">
      <w:pPr>
        <w:pStyle w:val="Default"/>
        <w:spacing w:after="36"/>
      </w:pPr>
      <w:r w:rsidRPr="007D20C2">
        <w:t>-</w:t>
      </w:r>
      <w:r w:rsidR="001D1FFB" w:rsidRPr="007D20C2">
        <w:t xml:space="preserve"> при переводе на другую работу (гл. 12 ТК РФ); </w:t>
      </w:r>
    </w:p>
    <w:p w:rsidR="001D1FFB" w:rsidRPr="007D20C2" w:rsidRDefault="00AD76F4" w:rsidP="001D1FFB">
      <w:pPr>
        <w:pStyle w:val="Default"/>
        <w:spacing w:after="36"/>
      </w:pPr>
      <w:r w:rsidRPr="007D20C2">
        <w:t>-</w:t>
      </w:r>
      <w:r w:rsidR="001D1FFB" w:rsidRPr="007D20C2">
        <w:t xml:space="preserve"> при расторжении трудового договора (гл. 13 ТК РФ); </w:t>
      </w:r>
    </w:p>
    <w:p w:rsidR="001D1FFB" w:rsidRPr="007D20C2" w:rsidRDefault="00AD76F4" w:rsidP="001D1FFB">
      <w:pPr>
        <w:pStyle w:val="Default"/>
        <w:spacing w:after="36"/>
      </w:pPr>
      <w:r w:rsidRPr="007D20C2">
        <w:t>-</w:t>
      </w:r>
      <w:r w:rsidR="001D1FFB" w:rsidRPr="007D20C2">
        <w:t xml:space="preserve"> по вопросам оплаты труда (гл. 20-22 ТК РФ); </w:t>
      </w:r>
    </w:p>
    <w:p w:rsidR="001D1FFB" w:rsidRPr="007D20C2" w:rsidRDefault="00AD76F4" w:rsidP="001D1FFB">
      <w:pPr>
        <w:pStyle w:val="Default"/>
        <w:spacing w:after="36"/>
      </w:pPr>
      <w:r w:rsidRPr="007D20C2">
        <w:t>-</w:t>
      </w:r>
      <w:r w:rsidR="001D1FFB" w:rsidRPr="007D20C2">
        <w:t xml:space="preserve"> при направлении в служебные командировки (гл. 24 ТК РФ); </w:t>
      </w:r>
    </w:p>
    <w:p w:rsidR="001D1FFB" w:rsidRPr="007D20C2" w:rsidRDefault="00AD76F4" w:rsidP="001D1FFB">
      <w:pPr>
        <w:pStyle w:val="Default"/>
        <w:spacing w:after="36"/>
      </w:pPr>
      <w:r w:rsidRPr="007D20C2">
        <w:t>-</w:t>
      </w:r>
      <w:r w:rsidR="001D1FFB" w:rsidRPr="007D20C2">
        <w:t xml:space="preserve"> при совмещении работы с обучением (гл. 26 ТК РФ); </w:t>
      </w:r>
    </w:p>
    <w:p w:rsidR="001D1FFB" w:rsidRPr="007D20C2" w:rsidRDefault="00AD76F4" w:rsidP="001D1FFB">
      <w:pPr>
        <w:pStyle w:val="Default"/>
        <w:spacing w:after="36"/>
      </w:pPr>
      <w:r w:rsidRPr="007D20C2">
        <w:t>-</w:t>
      </w:r>
      <w:r w:rsidR="001D1FFB" w:rsidRPr="007D20C2">
        <w:t xml:space="preserve"> при предоставлении ежегодного оплачиваемого отпуска (гл. 19 ТК РФ); </w:t>
      </w:r>
    </w:p>
    <w:p w:rsidR="001D1FFB" w:rsidRPr="007D20C2" w:rsidRDefault="00AD76F4" w:rsidP="001D1FFB">
      <w:pPr>
        <w:pStyle w:val="Default"/>
        <w:spacing w:after="36"/>
      </w:pPr>
      <w:r w:rsidRPr="007D20C2">
        <w:t>-</w:t>
      </w:r>
      <w:r w:rsidR="001D1FFB" w:rsidRPr="007D20C2">
        <w:t xml:space="preserve"> в связи с задержкой выдачи трудовой книжки при увольнении (ст. 84.1 ТК РФ); </w:t>
      </w:r>
    </w:p>
    <w:p w:rsidR="001D1FFB" w:rsidRPr="007D20C2" w:rsidRDefault="00AD76F4" w:rsidP="001D1FFB">
      <w:pPr>
        <w:pStyle w:val="Default"/>
      </w:pPr>
      <w:r w:rsidRPr="007D20C2">
        <w:t>-</w:t>
      </w:r>
      <w:r w:rsidR="001D1FFB" w:rsidRPr="007D20C2">
        <w:t xml:space="preserve"> в других случаях, предусмотренных трудовым законодательством. </w:t>
      </w:r>
    </w:p>
    <w:p w:rsidR="001D1FFB" w:rsidRPr="007D20C2" w:rsidRDefault="001D1FFB" w:rsidP="001D1FFB">
      <w:pPr>
        <w:pStyle w:val="Default"/>
      </w:pPr>
      <w:r w:rsidRPr="007D20C2">
        <w:t xml:space="preserve">5.2. Работодатель обязуется: </w:t>
      </w:r>
    </w:p>
    <w:p w:rsidR="001D1FFB" w:rsidRPr="007D20C2" w:rsidRDefault="001D1FFB" w:rsidP="001D1FFB">
      <w:pPr>
        <w:pStyle w:val="Default"/>
      </w:pPr>
      <w:r w:rsidRPr="007D20C2">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1D1FFB" w:rsidRPr="007D20C2" w:rsidRDefault="001D1FFB" w:rsidP="001D1FFB">
      <w:pPr>
        <w:pStyle w:val="Default"/>
      </w:pPr>
      <w:r w:rsidRPr="007D20C2">
        <w:t xml:space="preserve">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1D1FFB" w:rsidRPr="007D20C2" w:rsidRDefault="001D1FFB" w:rsidP="001D1FFB">
      <w:pPr>
        <w:pStyle w:val="Default"/>
      </w:pPr>
      <w:r w:rsidRPr="007D20C2">
        <w:t xml:space="preserve">5.2.3.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7D20C2">
        <w:t>труда</w:t>
      </w:r>
      <w:proofErr w:type="gramEnd"/>
      <w:r w:rsidRPr="007D20C2">
        <w:t xml:space="preserve"> с учетом ранее имевшейся квалификационной категории по заявлению работника: </w:t>
      </w:r>
    </w:p>
    <w:p w:rsidR="001D1FFB" w:rsidRPr="007D20C2" w:rsidRDefault="00AD76F4" w:rsidP="001D1FFB">
      <w:pPr>
        <w:pStyle w:val="Default"/>
      </w:pPr>
      <w:r w:rsidRPr="007D20C2">
        <w:t>-</w:t>
      </w:r>
      <w:r w:rsidR="001D1FFB" w:rsidRPr="007D20C2">
        <w:t xml:space="preserve"> при выходе на работу после нахождения в отпуске по беременности и родам, по уходу за ребенком; </w:t>
      </w:r>
    </w:p>
    <w:p w:rsidR="001D1FFB" w:rsidRPr="007D20C2" w:rsidRDefault="00AD76F4" w:rsidP="001D1FFB">
      <w:pPr>
        <w:pStyle w:val="Default"/>
      </w:pPr>
      <w:r w:rsidRPr="007D20C2">
        <w:t>-</w:t>
      </w:r>
      <w:r w:rsidR="001D1FFB" w:rsidRPr="007D20C2">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1D1FFB" w:rsidRPr="007D20C2" w:rsidRDefault="00AD76F4" w:rsidP="001D1FFB">
      <w:pPr>
        <w:pStyle w:val="Default"/>
      </w:pPr>
      <w:r w:rsidRPr="007D20C2">
        <w:t>-</w:t>
      </w:r>
      <w:r w:rsidR="001D1FFB" w:rsidRPr="007D20C2">
        <w:t xml:space="preserve">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1D1FFB" w:rsidRPr="007D20C2" w:rsidRDefault="00AD76F4" w:rsidP="001D1FFB">
      <w:pPr>
        <w:pStyle w:val="Default"/>
        <w:rPr>
          <w:color w:val="auto"/>
        </w:rPr>
      </w:pPr>
      <w:r w:rsidRPr="007D20C2">
        <w:t>-</w:t>
      </w:r>
      <w:r w:rsidR="001D1FFB" w:rsidRPr="007D20C2">
        <w:t xml:space="preserve"> в других случаях, предусмотренных Региональным отраслевым соглашением системы образования Ярославской области </w:t>
      </w:r>
      <w:r w:rsidR="001D1FFB" w:rsidRPr="007D20C2">
        <w:rPr>
          <w:color w:val="auto"/>
        </w:rPr>
        <w:t xml:space="preserve">на 2015-2017 годы, действие которого продлено на 2018 – 2019 годы. </w:t>
      </w:r>
    </w:p>
    <w:p w:rsidR="00003920" w:rsidRPr="007D20C2" w:rsidRDefault="00003920" w:rsidP="001D1FFB">
      <w:pPr>
        <w:pStyle w:val="Default"/>
      </w:pPr>
      <w:r w:rsidRPr="007D20C2">
        <w:t>5.2.4.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1D1FFB" w:rsidRPr="007D20C2" w:rsidRDefault="001D1FFB" w:rsidP="001D1FFB">
      <w:pPr>
        <w:pStyle w:val="Default"/>
      </w:pPr>
      <w:r w:rsidRPr="007D20C2">
        <w:t xml:space="preserve">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 </w:t>
      </w:r>
    </w:p>
    <w:p w:rsidR="001D1FFB" w:rsidRPr="007D20C2" w:rsidRDefault="001D1FFB" w:rsidP="001D1FFB">
      <w:pPr>
        <w:pStyle w:val="Default"/>
      </w:pPr>
      <w:r w:rsidRPr="007D20C2">
        <w:t xml:space="preserve">5.3. Стороны пришли к соглашению о том, что: </w:t>
      </w:r>
    </w:p>
    <w:p w:rsidR="001D1FFB" w:rsidRPr="007D20C2" w:rsidRDefault="001D1FFB" w:rsidP="001D1FFB">
      <w:pPr>
        <w:pStyle w:val="Default"/>
      </w:pPr>
      <w:r w:rsidRPr="007D20C2">
        <w:t xml:space="preserve">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w:t>
      </w:r>
      <w:r w:rsidRPr="007D20C2">
        <w:lastRenderedPageBreak/>
        <w:t xml:space="preserve">обязательном порядке издаются по согласованию с выборным органом первичной профсоюзной организации. </w:t>
      </w:r>
    </w:p>
    <w:p w:rsidR="001D1FFB" w:rsidRPr="007D20C2" w:rsidRDefault="001D1FFB" w:rsidP="001D1FFB">
      <w:pPr>
        <w:pStyle w:val="Default"/>
        <w:rPr>
          <w:color w:val="auto"/>
          <w:sz w:val="23"/>
          <w:szCs w:val="23"/>
        </w:rPr>
      </w:pPr>
      <w:r w:rsidRPr="007D20C2">
        <w:rPr>
          <w:color w:val="auto"/>
          <w:sz w:val="23"/>
          <w:szCs w:val="23"/>
        </w:rPr>
        <w:t xml:space="preserve">5.3.2. За педагогическими работниками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 </w:t>
      </w:r>
    </w:p>
    <w:p w:rsidR="001D1FFB" w:rsidRPr="007D20C2" w:rsidRDefault="001D1FFB" w:rsidP="001D1FFB">
      <w:pPr>
        <w:pStyle w:val="Default"/>
        <w:rPr>
          <w:color w:val="auto"/>
        </w:rPr>
      </w:pPr>
      <w:r w:rsidRPr="007D20C2">
        <w:rPr>
          <w:color w:val="auto"/>
        </w:rPr>
        <w:t xml:space="preserve">5.3.3. Работодатель совместно с профсоюзным комитетом проводят социально-культурные и физкультурно-оздоровительные мероприятия в организации. </w:t>
      </w:r>
    </w:p>
    <w:p w:rsidR="001D1FFB" w:rsidRPr="007D20C2" w:rsidRDefault="001D1FFB" w:rsidP="001D1FFB">
      <w:pPr>
        <w:pStyle w:val="Default"/>
        <w:rPr>
          <w:color w:val="auto"/>
        </w:rPr>
      </w:pPr>
      <w:r w:rsidRPr="007D20C2">
        <w:rPr>
          <w:color w:val="auto"/>
        </w:rPr>
        <w:t xml:space="preserve">5.3.4. Педагогические работники организации, являющиеся молодыми специалистами, имеют право на получение единовременного пособия в размере 3-х установленных молодому специалисту ставок (окладов) в течение трех месяцев после заключения трудового договора с организацией. </w:t>
      </w:r>
    </w:p>
    <w:p w:rsidR="001D1FFB" w:rsidRPr="007D20C2" w:rsidRDefault="001D1FFB" w:rsidP="001D1FFB">
      <w:pPr>
        <w:pStyle w:val="Default"/>
        <w:rPr>
          <w:color w:val="auto"/>
        </w:rPr>
      </w:pPr>
      <w:r w:rsidRPr="007D20C2">
        <w:rPr>
          <w:color w:val="auto"/>
        </w:rPr>
        <w:t xml:space="preserve">5.3.5. 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1D1FFB" w:rsidRPr="007D20C2" w:rsidRDefault="001D1FFB" w:rsidP="001D1FFB">
      <w:pPr>
        <w:pStyle w:val="Default"/>
        <w:rPr>
          <w:color w:val="auto"/>
        </w:rPr>
      </w:pPr>
      <w:r w:rsidRPr="007D20C2">
        <w:rPr>
          <w:color w:val="auto"/>
        </w:rPr>
        <w:t xml:space="preserve">5.4.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w:t>
      </w:r>
    </w:p>
    <w:p w:rsidR="001D1FFB" w:rsidRPr="007D20C2" w:rsidRDefault="001D1FFB" w:rsidP="001D1FFB">
      <w:pPr>
        <w:pStyle w:val="Default"/>
        <w:rPr>
          <w:color w:val="auto"/>
          <w:sz w:val="23"/>
          <w:szCs w:val="23"/>
        </w:rPr>
      </w:pPr>
      <w:proofErr w:type="gramStart"/>
      <w:r w:rsidRPr="007D20C2">
        <w:rPr>
          <w:color w:val="auto"/>
          <w:sz w:val="23"/>
          <w:szCs w:val="23"/>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7D20C2">
        <w:rPr>
          <w:color w:val="auto"/>
          <w:sz w:val="23"/>
          <w:szCs w:val="23"/>
        </w:rPr>
        <w:t xml:space="preserve"> с сохранением за ними места работы (должности) и среднего заработка. </w:t>
      </w:r>
    </w:p>
    <w:p w:rsidR="001D1FFB" w:rsidRPr="007D20C2" w:rsidRDefault="001D1FFB" w:rsidP="001D1FFB">
      <w:pPr>
        <w:pStyle w:val="Default"/>
        <w:rPr>
          <w:color w:val="auto"/>
          <w:sz w:val="23"/>
          <w:szCs w:val="23"/>
        </w:rPr>
      </w:pPr>
      <w:r w:rsidRPr="007D20C2">
        <w:rPr>
          <w:color w:val="auto"/>
          <w:sz w:val="23"/>
          <w:szCs w:val="23"/>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roofErr w:type="gramStart"/>
      <w:r w:rsidRPr="007D20C2">
        <w:rPr>
          <w:color w:val="auto"/>
          <w:sz w:val="23"/>
          <w:szCs w:val="23"/>
        </w:rPr>
        <w:t>.</w:t>
      </w:r>
      <w:proofErr w:type="gramEnd"/>
      <w:r w:rsidRPr="007D20C2">
        <w:rPr>
          <w:color w:val="auto"/>
          <w:sz w:val="23"/>
          <w:szCs w:val="23"/>
        </w:rPr>
        <w:t xml:space="preserve"> (</w:t>
      </w:r>
      <w:proofErr w:type="gramStart"/>
      <w:r w:rsidRPr="007D20C2">
        <w:rPr>
          <w:color w:val="auto"/>
          <w:sz w:val="23"/>
          <w:szCs w:val="23"/>
        </w:rPr>
        <w:t>с</w:t>
      </w:r>
      <w:proofErr w:type="gramEnd"/>
      <w:r w:rsidRPr="007D20C2">
        <w:rPr>
          <w:color w:val="auto"/>
          <w:sz w:val="23"/>
          <w:szCs w:val="23"/>
        </w:rPr>
        <w:t xml:space="preserve">т. 185.1 ТК РФ). </w:t>
      </w:r>
    </w:p>
    <w:p w:rsidR="001D1FFB" w:rsidRPr="007D20C2" w:rsidRDefault="001D1FFB" w:rsidP="001D1FFB">
      <w:pPr>
        <w:pStyle w:val="Default"/>
        <w:rPr>
          <w:color w:val="auto"/>
        </w:rPr>
      </w:pPr>
      <w:r w:rsidRPr="007D20C2">
        <w:rPr>
          <w:color w:val="auto"/>
        </w:rPr>
        <w:t xml:space="preserve">5.5. По письменному заявлению работника организации предоставляются дополнительные оплачиваемые отпуска в случаях: </w:t>
      </w:r>
    </w:p>
    <w:p w:rsidR="001D1FFB" w:rsidRPr="007D20C2" w:rsidRDefault="00AD76F4" w:rsidP="001D1FFB">
      <w:pPr>
        <w:pStyle w:val="Default"/>
        <w:rPr>
          <w:color w:val="auto"/>
        </w:rPr>
      </w:pPr>
      <w:r w:rsidRPr="007D20C2">
        <w:rPr>
          <w:color w:val="auto"/>
        </w:rPr>
        <w:t>-</w:t>
      </w:r>
      <w:r w:rsidR="001D1FFB" w:rsidRPr="007D20C2">
        <w:rPr>
          <w:color w:val="auto"/>
        </w:rPr>
        <w:t xml:space="preserve"> вступления работника в брак – 3 календарных дня; </w:t>
      </w:r>
    </w:p>
    <w:p w:rsidR="001D1FFB" w:rsidRPr="007D20C2" w:rsidRDefault="00AD76F4" w:rsidP="001D1FFB">
      <w:pPr>
        <w:pStyle w:val="Default"/>
        <w:rPr>
          <w:color w:val="auto"/>
        </w:rPr>
      </w:pPr>
      <w:r w:rsidRPr="007D20C2">
        <w:rPr>
          <w:color w:val="auto"/>
        </w:rPr>
        <w:t xml:space="preserve">- </w:t>
      </w:r>
      <w:r w:rsidR="001D1FFB" w:rsidRPr="007D20C2">
        <w:rPr>
          <w:color w:val="auto"/>
        </w:rPr>
        <w:t xml:space="preserve">вступления в брак детей – 2 календарных дня; </w:t>
      </w:r>
    </w:p>
    <w:p w:rsidR="001D1FFB" w:rsidRPr="007D20C2" w:rsidRDefault="00AD76F4" w:rsidP="001D1FFB">
      <w:pPr>
        <w:pStyle w:val="Default"/>
        <w:rPr>
          <w:color w:val="auto"/>
        </w:rPr>
      </w:pPr>
      <w:r w:rsidRPr="007D20C2">
        <w:rPr>
          <w:color w:val="auto"/>
        </w:rPr>
        <w:t>-</w:t>
      </w:r>
      <w:r w:rsidR="001D1FFB" w:rsidRPr="007D20C2">
        <w:rPr>
          <w:color w:val="auto"/>
        </w:rPr>
        <w:t xml:space="preserve"> рождения ребенка (мужу) – 2 </w:t>
      </w:r>
      <w:proofErr w:type="gramStart"/>
      <w:r w:rsidR="001D1FFB" w:rsidRPr="007D20C2">
        <w:rPr>
          <w:color w:val="auto"/>
        </w:rPr>
        <w:t>календарных</w:t>
      </w:r>
      <w:proofErr w:type="gramEnd"/>
      <w:r w:rsidR="001D1FFB" w:rsidRPr="007D20C2">
        <w:rPr>
          <w:color w:val="auto"/>
        </w:rPr>
        <w:t xml:space="preserve"> дня; </w:t>
      </w:r>
    </w:p>
    <w:p w:rsidR="001D1FFB" w:rsidRPr="007D20C2" w:rsidRDefault="00AD76F4" w:rsidP="001D1FFB">
      <w:pPr>
        <w:pStyle w:val="Default"/>
        <w:rPr>
          <w:color w:val="auto"/>
        </w:rPr>
      </w:pPr>
      <w:r w:rsidRPr="007D20C2">
        <w:rPr>
          <w:color w:val="auto"/>
        </w:rPr>
        <w:t>-</w:t>
      </w:r>
      <w:r w:rsidR="001D1FFB" w:rsidRPr="007D20C2">
        <w:rPr>
          <w:color w:val="auto"/>
        </w:rPr>
        <w:t xml:space="preserve"> смерти близких родственников (супруги, родители обоих супругов, дети, братья, сестры) – 3 календарных дня; </w:t>
      </w:r>
    </w:p>
    <w:p w:rsidR="001D1FFB" w:rsidRPr="007D20C2" w:rsidRDefault="00AD76F4" w:rsidP="001D1FFB">
      <w:pPr>
        <w:pStyle w:val="Default"/>
        <w:rPr>
          <w:color w:val="auto"/>
        </w:rPr>
      </w:pPr>
      <w:r w:rsidRPr="007D20C2">
        <w:rPr>
          <w:color w:val="auto"/>
        </w:rPr>
        <w:t>-</w:t>
      </w:r>
      <w:r w:rsidR="001D1FFB" w:rsidRPr="007D20C2">
        <w:rPr>
          <w:color w:val="auto"/>
        </w:rPr>
        <w:t xml:space="preserve"> проводов сына по призыву на обязательную службу в вооруженные силы Российской Федерации – 2 календарных дня; </w:t>
      </w:r>
    </w:p>
    <w:p w:rsidR="001D1FFB" w:rsidRPr="007D20C2" w:rsidRDefault="00AD76F4" w:rsidP="001D1FFB">
      <w:pPr>
        <w:pStyle w:val="Default"/>
        <w:rPr>
          <w:color w:val="auto"/>
        </w:rPr>
      </w:pPr>
      <w:r w:rsidRPr="007D20C2">
        <w:rPr>
          <w:color w:val="auto"/>
        </w:rPr>
        <w:t>-</w:t>
      </w:r>
      <w:r w:rsidR="001D1FFB" w:rsidRPr="007D20C2">
        <w:rPr>
          <w:color w:val="auto"/>
        </w:rPr>
        <w:t xml:space="preserve"> празднования работником юбилейной даты – 1 календарный день; </w:t>
      </w:r>
    </w:p>
    <w:p w:rsidR="001D1FFB" w:rsidRPr="007D20C2" w:rsidRDefault="00AD76F4" w:rsidP="001D1FFB">
      <w:pPr>
        <w:pStyle w:val="Default"/>
        <w:rPr>
          <w:color w:val="auto"/>
        </w:rPr>
      </w:pPr>
      <w:r w:rsidRPr="007D20C2">
        <w:rPr>
          <w:color w:val="auto"/>
        </w:rPr>
        <w:t>-</w:t>
      </w:r>
      <w:r w:rsidR="001D1FFB" w:rsidRPr="007D20C2">
        <w:rPr>
          <w:color w:val="auto"/>
        </w:rPr>
        <w:t xml:space="preserve"> работы без больничного листа в течение календарного года – до 3 календарных дней. </w:t>
      </w:r>
    </w:p>
    <w:p w:rsidR="008A110E" w:rsidRPr="007D20C2" w:rsidRDefault="00643CF7" w:rsidP="00643CF7">
      <w:pPr>
        <w:autoSpaceDE w:val="0"/>
        <w:autoSpaceDN w:val="0"/>
        <w:adjustRightInd w:val="0"/>
        <w:rPr>
          <w:rFonts w:eastAsia="Calibri"/>
          <w:lang w:eastAsia="en-US"/>
        </w:rPr>
      </w:pPr>
      <w:r w:rsidRPr="007D20C2">
        <w:rPr>
          <w:rFonts w:eastAsia="Calibri"/>
          <w:lang w:eastAsia="en-US"/>
        </w:rPr>
        <w:t>Решение о предоставлении указанных оплачиваемых отпусков принимается:</w:t>
      </w:r>
    </w:p>
    <w:p w:rsidR="00643CF7" w:rsidRPr="007D20C2" w:rsidRDefault="00643CF7" w:rsidP="00643CF7">
      <w:pPr>
        <w:autoSpaceDE w:val="0"/>
        <w:autoSpaceDN w:val="0"/>
        <w:adjustRightInd w:val="0"/>
        <w:rPr>
          <w:rFonts w:eastAsia="Calibri"/>
          <w:color w:val="000000"/>
          <w:lang w:eastAsia="en-US"/>
        </w:rPr>
      </w:pPr>
      <w:r w:rsidRPr="007D20C2">
        <w:rPr>
          <w:rFonts w:eastAsia="Calibri"/>
          <w:color w:val="000000"/>
          <w:lang w:eastAsia="en-US"/>
        </w:rPr>
        <w:sym w:font="Symbol" w:char="F02D"/>
      </w:r>
      <w:r w:rsidRPr="007D20C2">
        <w:rPr>
          <w:rFonts w:eastAsia="Calibri"/>
          <w:color w:val="000000"/>
          <w:lang w:eastAsia="en-US"/>
        </w:rPr>
        <w:t xml:space="preserve"> работодателем по согласованию с выборным органом первичной профсоюзной организации в отношении работников организации; </w:t>
      </w:r>
    </w:p>
    <w:p w:rsidR="00643CF7" w:rsidRPr="007D20C2" w:rsidRDefault="00643CF7" w:rsidP="00643CF7">
      <w:pPr>
        <w:autoSpaceDE w:val="0"/>
        <w:autoSpaceDN w:val="0"/>
        <w:adjustRightInd w:val="0"/>
        <w:rPr>
          <w:rFonts w:eastAsia="Calibri"/>
          <w:color w:val="000000"/>
          <w:lang w:eastAsia="en-US"/>
        </w:rPr>
      </w:pPr>
      <w:r w:rsidRPr="007D20C2">
        <w:rPr>
          <w:rFonts w:eastAsia="Calibri"/>
          <w:color w:val="000000"/>
          <w:lang w:eastAsia="en-US"/>
        </w:rPr>
        <w:sym w:font="Symbol" w:char="F02D"/>
      </w:r>
      <w:r w:rsidRPr="007D20C2">
        <w:rPr>
          <w:rFonts w:eastAsia="Calibri"/>
          <w:color w:val="000000"/>
          <w:lang w:eastAsia="en-US"/>
        </w:rPr>
        <w:t xml:space="preserve"> директором </w:t>
      </w:r>
      <w:proofErr w:type="gramStart"/>
      <w:r w:rsidRPr="007D20C2">
        <w:rPr>
          <w:rFonts w:eastAsia="Calibri"/>
          <w:color w:val="000000"/>
          <w:lang w:eastAsia="en-US"/>
        </w:rPr>
        <w:t>департамента образования мэрии города Ярославля</w:t>
      </w:r>
      <w:proofErr w:type="gramEnd"/>
      <w:r w:rsidRPr="007D20C2">
        <w:rPr>
          <w:rFonts w:eastAsia="Calibri"/>
          <w:color w:val="000000"/>
          <w:lang w:eastAsia="en-US"/>
        </w:rPr>
        <w:t xml:space="preserve"> в отношении руководителя организации. По согласованию сторон вышеуказанные отпуска могут быть предоставлены дополнительно без оплаты на срок до 10 календарных дней.</w:t>
      </w:r>
    </w:p>
    <w:p w:rsidR="001D1FFB" w:rsidRPr="007D20C2" w:rsidRDefault="001D1FFB" w:rsidP="001D1FFB">
      <w:pPr>
        <w:pStyle w:val="Default"/>
      </w:pPr>
      <w:r w:rsidRPr="007D20C2">
        <w:t xml:space="preserve">5.6. По письменному заявлению работника организации предоставляется: </w:t>
      </w:r>
    </w:p>
    <w:p w:rsidR="001D1FFB" w:rsidRPr="007D20C2" w:rsidRDefault="008A110E" w:rsidP="001D1FFB">
      <w:pPr>
        <w:pStyle w:val="Default"/>
      </w:pPr>
      <w:r w:rsidRPr="007D20C2">
        <w:t xml:space="preserve">- </w:t>
      </w:r>
      <w:r w:rsidR="001D1FFB" w:rsidRPr="007D20C2">
        <w:t xml:space="preserve">единовременная выплата </w:t>
      </w:r>
      <w:proofErr w:type="gramStart"/>
      <w:r w:rsidR="001D1FFB" w:rsidRPr="007D20C2">
        <w:t>при увольнении в связи с выходом на пенсию в размере</w:t>
      </w:r>
      <w:proofErr w:type="gramEnd"/>
      <w:r w:rsidR="001D1FFB" w:rsidRPr="007D20C2">
        <w:t xml:space="preserve"> до100% от должностного оклада; </w:t>
      </w:r>
    </w:p>
    <w:p w:rsidR="001D1FFB" w:rsidRPr="007D20C2" w:rsidRDefault="008A110E" w:rsidP="001D1FFB">
      <w:pPr>
        <w:pStyle w:val="Default"/>
      </w:pPr>
      <w:r w:rsidRPr="007D20C2">
        <w:t xml:space="preserve">- </w:t>
      </w:r>
      <w:r w:rsidR="001D1FFB" w:rsidRPr="007D20C2">
        <w:t xml:space="preserve">единовременная выплата в связи с юбилейными датами (50,55,60,65 лет) в размере до100 % от должностного оклада. </w:t>
      </w:r>
    </w:p>
    <w:p w:rsidR="001D1FFB" w:rsidRPr="007D20C2" w:rsidRDefault="001D1FFB" w:rsidP="001D1FFB">
      <w:pPr>
        <w:pStyle w:val="Default"/>
      </w:pPr>
    </w:p>
    <w:p w:rsidR="001D1FFB" w:rsidRPr="007D20C2" w:rsidRDefault="001D1FFB" w:rsidP="001D1FFB">
      <w:pPr>
        <w:pStyle w:val="Default"/>
      </w:pPr>
      <w:r w:rsidRPr="007D20C2">
        <w:lastRenderedPageBreak/>
        <w:t xml:space="preserve">Решение о предоставлении единовременной выплаты принимается работодателем по согласованию с выборным органом первичной профсоюзной организации. </w:t>
      </w:r>
    </w:p>
    <w:p w:rsidR="001D1FFB" w:rsidRPr="007D20C2" w:rsidRDefault="001D1FFB" w:rsidP="001D1FFB">
      <w:pPr>
        <w:pStyle w:val="Default"/>
      </w:pPr>
      <w:r w:rsidRPr="007D20C2">
        <w:t xml:space="preserve">5.7.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 </w:t>
      </w:r>
    </w:p>
    <w:p w:rsidR="001D1FFB" w:rsidRPr="007D20C2" w:rsidRDefault="001D1FFB" w:rsidP="001D1FFB">
      <w:pPr>
        <w:pStyle w:val="Default"/>
      </w:pPr>
      <w:r w:rsidRPr="007D20C2">
        <w:t xml:space="preserve">5.8.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 </w:t>
      </w:r>
    </w:p>
    <w:p w:rsidR="001D1FFB" w:rsidRPr="007D20C2" w:rsidRDefault="001D1FFB" w:rsidP="001D1FFB">
      <w:pPr>
        <w:pStyle w:val="Default"/>
      </w:pPr>
      <w:r w:rsidRPr="007D20C2">
        <w:t xml:space="preserve">5.9. Работодатель создает условия для организации питания работников в течение рабочего дня. </w:t>
      </w:r>
    </w:p>
    <w:p w:rsidR="001D1FFB" w:rsidRPr="007D20C2" w:rsidRDefault="001D1FFB" w:rsidP="001D1FFB">
      <w:pPr>
        <w:pStyle w:val="Default"/>
        <w:rPr>
          <w:sz w:val="23"/>
          <w:szCs w:val="23"/>
        </w:rPr>
      </w:pPr>
      <w:r w:rsidRPr="007D20C2">
        <w:rPr>
          <w:b/>
          <w:bCs/>
          <w:sz w:val="23"/>
          <w:szCs w:val="23"/>
        </w:rPr>
        <w:t xml:space="preserve">VI. ОХРАНА ТРУДА И ЗДОРОВЬЯ </w:t>
      </w:r>
    </w:p>
    <w:p w:rsidR="001D1FFB" w:rsidRPr="007D20C2" w:rsidRDefault="001D1FFB" w:rsidP="001D1FFB">
      <w:pPr>
        <w:pStyle w:val="Default"/>
      </w:pPr>
      <w:r w:rsidRPr="007D20C2">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w:t>
      </w:r>
      <w:proofErr w:type="gramStart"/>
      <w:r w:rsidRPr="007D20C2">
        <w:t>а</w:t>
      </w:r>
      <w:r w:rsidR="008A110E" w:rsidRPr="007D20C2">
        <w:t>(</w:t>
      </w:r>
      <w:proofErr w:type="gramEnd"/>
      <w:r w:rsidR="00ED6C7E" w:rsidRPr="007D20C2">
        <w:rPr>
          <w:iCs/>
        </w:rPr>
        <w:t>П</w:t>
      </w:r>
      <w:r w:rsidR="008A110E" w:rsidRPr="007D20C2">
        <w:rPr>
          <w:iCs/>
        </w:rPr>
        <w:t>риложение № 7</w:t>
      </w:r>
      <w:r w:rsidRPr="007D20C2">
        <w:rPr>
          <w:iCs/>
        </w:rPr>
        <w:t xml:space="preserve"> к коллективному договору).</w:t>
      </w:r>
    </w:p>
    <w:p w:rsidR="001D1FFB" w:rsidRPr="007D20C2" w:rsidRDefault="001D1FFB" w:rsidP="001D1FFB">
      <w:pPr>
        <w:pStyle w:val="Default"/>
      </w:pPr>
      <w:r w:rsidRPr="007D20C2">
        <w:t xml:space="preserve">6.1. Работодатель обязуется: </w:t>
      </w:r>
    </w:p>
    <w:p w:rsidR="001D1FFB" w:rsidRPr="007D20C2" w:rsidRDefault="001D1FFB" w:rsidP="001D1FFB">
      <w:pPr>
        <w:pStyle w:val="Default"/>
      </w:pPr>
      <w:r w:rsidRPr="007D20C2">
        <w:t xml:space="preserve">6.1.1. Обеспечивать безопасные и здоровые условия труда при проведении образовательного процесса. </w:t>
      </w:r>
    </w:p>
    <w:p w:rsidR="001D1FFB" w:rsidRPr="007D20C2" w:rsidRDefault="001D1FFB" w:rsidP="001D1FFB">
      <w:pPr>
        <w:pStyle w:val="Default"/>
      </w:pPr>
      <w:r w:rsidRPr="007D20C2">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 </w:t>
      </w:r>
    </w:p>
    <w:p w:rsidR="001D1FFB" w:rsidRPr="007D20C2" w:rsidRDefault="001D1FFB" w:rsidP="001D1FFB">
      <w:pPr>
        <w:pStyle w:val="Default"/>
      </w:pPr>
      <w:r w:rsidRPr="007D20C2">
        <w:t xml:space="preserve">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 </w:t>
      </w:r>
    </w:p>
    <w:p w:rsidR="001D1FFB" w:rsidRPr="007D20C2" w:rsidRDefault="001D1FFB" w:rsidP="001D1FFB">
      <w:pPr>
        <w:pStyle w:val="Default"/>
      </w:pPr>
      <w:r w:rsidRPr="007D20C2">
        <w:t xml:space="preserve">6.1.4. Проводить обучение по охране труда и проверку </w:t>
      </w:r>
      <w:proofErr w:type="gramStart"/>
      <w:r w:rsidRPr="007D20C2">
        <w:t>знаний требований охраны труда работников образовательных организаций</w:t>
      </w:r>
      <w:proofErr w:type="gramEnd"/>
      <w:r w:rsidRPr="007D20C2">
        <w:t xml:space="preserve"> не реже 1 раза в три года. </w:t>
      </w:r>
    </w:p>
    <w:p w:rsidR="001D1FFB" w:rsidRPr="007D20C2" w:rsidRDefault="001D1FFB" w:rsidP="001D1FFB">
      <w:pPr>
        <w:pStyle w:val="Default"/>
      </w:pPr>
      <w:r w:rsidRPr="007D20C2">
        <w:t xml:space="preserve">6.1.5. Обеспечивать проверку знаний работников образовательной организации по охране труда к началу учебного года. </w:t>
      </w:r>
    </w:p>
    <w:p w:rsidR="001D1FFB" w:rsidRPr="007D20C2" w:rsidRDefault="001D1FFB" w:rsidP="001D1FFB">
      <w:pPr>
        <w:pStyle w:val="Default"/>
      </w:pPr>
      <w:r w:rsidRPr="007D20C2">
        <w:t xml:space="preserve">6.1.6. Обеспечивать наличие правил, инструкций, журналов инструктажа и других обязательных материалов на рабочих местах. </w:t>
      </w:r>
    </w:p>
    <w:p w:rsidR="001D1FFB" w:rsidRPr="007D20C2" w:rsidRDefault="001D1FFB" w:rsidP="001D1FFB">
      <w:pPr>
        <w:pStyle w:val="Default"/>
      </w:pPr>
      <w:r w:rsidRPr="007D20C2">
        <w:t xml:space="preserve">6.1.7. 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 </w:t>
      </w:r>
    </w:p>
    <w:p w:rsidR="00ED6C7E" w:rsidRPr="007D20C2" w:rsidRDefault="00ED6C7E" w:rsidP="00ED6C7E">
      <w:pPr>
        <w:autoSpaceDE w:val="0"/>
        <w:autoSpaceDN w:val="0"/>
        <w:adjustRightInd w:val="0"/>
        <w:rPr>
          <w:rFonts w:eastAsia="Calibri"/>
          <w:color w:val="000000"/>
          <w:lang w:eastAsia="en-US"/>
        </w:rPr>
      </w:pPr>
      <w:r w:rsidRPr="007D20C2">
        <w:rPr>
          <w:rFonts w:eastAsia="Calibri"/>
          <w:color w:val="000000"/>
          <w:lang w:eastAsia="en-US"/>
        </w:rPr>
        <w:t xml:space="preserve">6.1.8. Обеспечивать проведение в установленном порядке работ по специальной оценке условий труда на рабочих местах. </w:t>
      </w:r>
    </w:p>
    <w:p w:rsidR="00ED6C7E" w:rsidRPr="007D20C2" w:rsidRDefault="00ED6C7E" w:rsidP="00ED6C7E">
      <w:pPr>
        <w:autoSpaceDE w:val="0"/>
        <w:autoSpaceDN w:val="0"/>
        <w:adjustRightInd w:val="0"/>
        <w:rPr>
          <w:rFonts w:eastAsia="Calibri"/>
          <w:color w:val="000000"/>
          <w:lang w:eastAsia="en-US"/>
        </w:rPr>
      </w:pPr>
      <w:r w:rsidRPr="007D20C2">
        <w:rPr>
          <w:rFonts w:eastAsia="Calibri"/>
          <w:color w:val="000000"/>
          <w:lang w:eastAsia="en-US"/>
        </w:rPr>
        <w:t xml:space="preserve">6.1.9. Предоставлять гарантии и компенсации работникам, условия </w:t>
      </w:r>
      <w:proofErr w:type="gramStart"/>
      <w:r w:rsidRPr="007D20C2">
        <w:rPr>
          <w:rFonts w:eastAsia="Calibri"/>
          <w:color w:val="000000"/>
          <w:lang w:eastAsia="en-US"/>
        </w:rPr>
        <w:t>труда</w:t>
      </w:r>
      <w:proofErr w:type="gramEnd"/>
      <w:r w:rsidRPr="007D20C2">
        <w:rPr>
          <w:rFonts w:eastAsia="Calibri"/>
          <w:color w:val="000000"/>
          <w:lang w:eastAsia="en-US"/>
        </w:rPr>
        <w:t xml:space="preserve"> на рабочих местах которых по результатам специальной оценки условий труда отнесены к вредным и (или) опасным условиями труда. </w:t>
      </w:r>
    </w:p>
    <w:p w:rsidR="00E4187F" w:rsidRPr="007D20C2" w:rsidRDefault="00ED6C7E" w:rsidP="00ED6C7E">
      <w:pPr>
        <w:pStyle w:val="Default"/>
        <w:rPr>
          <w:rFonts w:eastAsia="Calibri"/>
          <w:color w:val="auto"/>
          <w:lang w:eastAsia="en-US"/>
        </w:rPr>
      </w:pPr>
      <w:r w:rsidRPr="007D20C2">
        <w:rPr>
          <w:rFonts w:eastAsia="Calibri"/>
          <w:color w:val="auto"/>
          <w:lang w:eastAsia="en-US"/>
        </w:rPr>
        <w:t>6.1.10. Обеспечивать работников сертифицированной спецодеждой и другими средствами индивидуальной защиты (</w:t>
      </w:r>
      <w:proofErr w:type="gramStart"/>
      <w:r w:rsidRPr="007D20C2">
        <w:rPr>
          <w:rFonts w:eastAsia="Calibri"/>
          <w:color w:val="auto"/>
          <w:lang w:eastAsia="en-US"/>
        </w:rPr>
        <w:t>СИЗ</w:t>
      </w:r>
      <w:proofErr w:type="gramEnd"/>
      <w:r w:rsidRPr="007D20C2">
        <w:rPr>
          <w:rFonts w:eastAsia="Calibri"/>
          <w:color w:val="auto"/>
          <w:lang w:eastAsia="en-US"/>
        </w:rPr>
        <w:t>), смывающими и обезвреживающими средствами в соответствии с установленными нормами.</w:t>
      </w:r>
    </w:p>
    <w:p w:rsidR="00ED6C7E" w:rsidRPr="007D20C2" w:rsidRDefault="00ED6C7E" w:rsidP="00ED6C7E">
      <w:pPr>
        <w:pStyle w:val="Default"/>
      </w:pPr>
      <w:r w:rsidRPr="007D20C2">
        <w:rPr>
          <w:rFonts w:eastAsia="Calibri"/>
          <w:color w:val="auto"/>
          <w:lang w:eastAsia="en-US"/>
        </w:rPr>
        <w:t xml:space="preserve"> 6.1.11. 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с сохранением за ними места работы (должности) и среднего заработка на время прохождения указанных медицинских осмотров.</w:t>
      </w:r>
    </w:p>
    <w:p w:rsidR="001D1FFB" w:rsidRPr="007D20C2" w:rsidRDefault="001D1FFB" w:rsidP="001D1FFB">
      <w:pPr>
        <w:pStyle w:val="Default"/>
        <w:rPr>
          <w:sz w:val="23"/>
          <w:szCs w:val="23"/>
        </w:rPr>
      </w:pPr>
      <w:r w:rsidRPr="007D20C2">
        <w:lastRenderedPageBreak/>
        <w:t>6.1.12. Обеспечивать установленный санитарными нормами тепловой режим в помещениях</w:t>
      </w:r>
      <w:r w:rsidRPr="007D20C2">
        <w:rPr>
          <w:sz w:val="23"/>
          <w:szCs w:val="23"/>
        </w:rPr>
        <w:t xml:space="preserve">. </w:t>
      </w:r>
    </w:p>
    <w:p w:rsidR="001D1FFB" w:rsidRPr="007D20C2" w:rsidRDefault="001D1FFB" w:rsidP="001D1FFB">
      <w:pPr>
        <w:pStyle w:val="Default"/>
      </w:pPr>
      <w:r w:rsidRPr="007D20C2">
        <w:t xml:space="preserve">6.1.13. Проводить своевременное расследование несчастных случаев на производстве в соответствии с действующим законодательством и вести их учет. </w:t>
      </w:r>
    </w:p>
    <w:p w:rsidR="001D1FFB" w:rsidRPr="007D20C2" w:rsidRDefault="001D1FFB" w:rsidP="001D1FFB">
      <w:pPr>
        <w:pStyle w:val="Default"/>
      </w:pPr>
      <w:r w:rsidRPr="007D20C2">
        <w:t xml:space="preserve">6.1.14. Обеспечивать соблюдение работниками требований, правил и инструкций по охране труда. </w:t>
      </w:r>
    </w:p>
    <w:p w:rsidR="001D1FFB" w:rsidRPr="007D20C2" w:rsidRDefault="001D1FFB" w:rsidP="001D1FFB">
      <w:pPr>
        <w:pStyle w:val="Default"/>
      </w:pPr>
      <w:r w:rsidRPr="007D20C2">
        <w:t xml:space="preserve">6.1.15. 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 организации. </w:t>
      </w:r>
    </w:p>
    <w:p w:rsidR="001D1FFB" w:rsidRPr="007D20C2" w:rsidRDefault="001D1FFB" w:rsidP="001D1FFB">
      <w:pPr>
        <w:pStyle w:val="Default"/>
      </w:pPr>
      <w:r w:rsidRPr="007D20C2">
        <w:t xml:space="preserve">6.1.16. Создать </w:t>
      </w:r>
      <w:proofErr w:type="gramStart"/>
      <w:r w:rsidRPr="007D20C2">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7D20C2">
        <w:t xml:space="preserve"> условий и охраны труда, выполнением соглашения по охране труда. </w:t>
      </w:r>
    </w:p>
    <w:p w:rsidR="001D1FFB" w:rsidRPr="007D20C2" w:rsidRDefault="001D1FFB" w:rsidP="001D1FFB">
      <w:pPr>
        <w:pStyle w:val="Default"/>
      </w:pPr>
      <w:r w:rsidRPr="007D20C2">
        <w:t xml:space="preserve">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7D20C2">
        <w:t>контроля за</w:t>
      </w:r>
      <w:proofErr w:type="gramEnd"/>
      <w:r w:rsidRPr="007D20C2">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 </w:t>
      </w:r>
    </w:p>
    <w:p w:rsidR="001D1FFB" w:rsidRPr="007D20C2" w:rsidRDefault="001D1FFB" w:rsidP="001D1FFB">
      <w:pPr>
        <w:pStyle w:val="Default"/>
      </w:pPr>
      <w:r w:rsidRPr="007D20C2">
        <w:t xml:space="preserve">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1D1FFB" w:rsidRPr="007D20C2" w:rsidRDefault="001D1FFB" w:rsidP="001D1FFB">
      <w:pPr>
        <w:pStyle w:val="Default"/>
      </w:pPr>
      <w:r w:rsidRPr="007D20C2">
        <w:t xml:space="preserve">6.3. Работники обязуются: </w:t>
      </w:r>
    </w:p>
    <w:p w:rsidR="001D1FFB" w:rsidRPr="007D20C2" w:rsidRDefault="001D1FFB" w:rsidP="001D1FFB">
      <w:pPr>
        <w:pStyle w:val="Default"/>
      </w:pPr>
      <w:r w:rsidRPr="007D20C2">
        <w:t xml:space="preserve">6.3.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1D1FFB" w:rsidRPr="007D20C2" w:rsidRDefault="001D1FFB" w:rsidP="001D1FFB">
      <w:pPr>
        <w:pStyle w:val="Default"/>
      </w:pPr>
      <w:r w:rsidRPr="007D20C2">
        <w:t xml:space="preserve">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1D1FFB" w:rsidRPr="007D20C2" w:rsidRDefault="001D1FFB" w:rsidP="001D1FFB">
      <w:pPr>
        <w:pStyle w:val="Default"/>
      </w:pPr>
      <w:r w:rsidRPr="007D20C2">
        <w:t xml:space="preserve">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1D1FFB" w:rsidRPr="007D20C2" w:rsidRDefault="001D1FFB" w:rsidP="001D1FFB">
      <w:pPr>
        <w:pStyle w:val="Default"/>
      </w:pPr>
      <w:r w:rsidRPr="007D20C2">
        <w:t xml:space="preserve">6.3.4. Правильно применять средства индивидуальной и коллективной защиты. </w:t>
      </w:r>
    </w:p>
    <w:p w:rsidR="001D1FFB" w:rsidRPr="007D20C2" w:rsidRDefault="001D1FFB" w:rsidP="001D1FFB">
      <w:pPr>
        <w:pStyle w:val="Default"/>
      </w:pPr>
      <w:r w:rsidRPr="007D20C2">
        <w:t xml:space="preserve">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092850" w:rsidRPr="007D20C2" w:rsidRDefault="00092850" w:rsidP="00092850">
      <w:pPr>
        <w:pStyle w:val="Default"/>
        <w:rPr>
          <w:color w:val="auto"/>
        </w:rPr>
      </w:pPr>
      <w:r w:rsidRPr="007D20C2">
        <w:rPr>
          <w:color w:val="auto"/>
        </w:rPr>
        <w:t>6.5. Работники не финансируют расходы по охране труда (п. 6.9.2 Территориального отраслевого соглашения по организациям муниципальной системы образования города Ярославля на 2021 - 2023 г.г</w:t>
      </w:r>
      <w:proofErr w:type="gramStart"/>
      <w:r w:rsidRPr="007D20C2">
        <w:rPr>
          <w:color w:val="auto"/>
        </w:rPr>
        <w:t xml:space="preserve">..). </w:t>
      </w:r>
      <w:proofErr w:type="gramEnd"/>
    </w:p>
    <w:p w:rsidR="001D1FFB" w:rsidRPr="007D20C2" w:rsidRDefault="001D1FFB" w:rsidP="001D1FFB">
      <w:pPr>
        <w:pStyle w:val="Default"/>
        <w:rPr>
          <w:color w:val="auto"/>
        </w:rPr>
      </w:pPr>
      <w:r w:rsidRPr="007D20C2">
        <w:rPr>
          <w:color w:val="auto"/>
        </w:rPr>
        <w:t xml:space="preserve">6.6. Стороны пришли к соглашению, что профсоюзный комитет: </w:t>
      </w:r>
    </w:p>
    <w:p w:rsidR="001D1FFB" w:rsidRPr="007D20C2" w:rsidRDefault="001D1FFB" w:rsidP="001D1FFB">
      <w:pPr>
        <w:pStyle w:val="Default"/>
      </w:pPr>
      <w:r w:rsidRPr="007D20C2">
        <w:t xml:space="preserve">6.6.1. Осуществляет </w:t>
      </w:r>
      <w:proofErr w:type="gramStart"/>
      <w:r w:rsidRPr="007D20C2">
        <w:t>контроль за</w:t>
      </w:r>
      <w:proofErr w:type="gramEnd"/>
      <w:r w:rsidRPr="007D20C2">
        <w:t xml:space="preserve"> выполнением законодательства по охране труда, коллективного договора, соглашения по охране труда в организации, условий трудовых </w:t>
      </w:r>
    </w:p>
    <w:p w:rsidR="00D63CA6" w:rsidRPr="007D20C2" w:rsidRDefault="00D63CA6" w:rsidP="001D1FFB">
      <w:pPr>
        <w:pStyle w:val="Default"/>
      </w:pPr>
      <w:r w:rsidRPr="007D20C2">
        <w:t xml:space="preserve">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w:t>
      </w:r>
      <w:r w:rsidR="009A5F69" w:rsidRPr="007D20C2">
        <w:t>Территориального отраслевого соглашения по организациям муниципальной системы образования города Ярославля на 2021 - 2023 г.г.).</w:t>
      </w:r>
    </w:p>
    <w:p w:rsidR="001D1FFB" w:rsidRPr="007D20C2" w:rsidRDefault="001D1FFB" w:rsidP="001D1FFB">
      <w:pPr>
        <w:pStyle w:val="Default"/>
        <w:rPr>
          <w:color w:val="auto"/>
        </w:rPr>
      </w:pPr>
      <w:r w:rsidRPr="007D20C2">
        <w:t>6.6.2. Участвует в расследовании несчастных случаев с работниками организации (статьи 227 – 231 ТК РФ, п. 6.</w:t>
      </w:r>
      <w:r w:rsidRPr="007D20C2">
        <w:rPr>
          <w:color w:val="auto"/>
        </w:rPr>
        <w:t>10.4</w:t>
      </w:r>
      <w:r w:rsidR="009A5F69" w:rsidRPr="007D20C2">
        <w:rPr>
          <w:color w:val="auto"/>
        </w:rPr>
        <w:t xml:space="preserve"> Территориального отраслевого соглашения по организациям муниципальной системы образования города Ярославля на 2021 - 2023 г.г</w:t>
      </w:r>
      <w:proofErr w:type="gramStart"/>
      <w:r w:rsidR="009A5F69" w:rsidRPr="007D20C2">
        <w:rPr>
          <w:color w:val="auto"/>
        </w:rPr>
        <w:t xml:space="preserve">..).  </w:t>
      </w:r>
      <w:proofErr w:type="gramEnd"/>
    </w:p>
    <w:p w:rsidR="009A5F69" w:rsidRPr="007D20C2" w:rsidRDefault="001D1FFB" w:rsidP="009A5F69">
      <w:pPr>
        <w:pStyle w:val="Default"/>
      </w:pPr>
      <w:r w:rsidRPr="007D20C2">
        <w:rPr>
          <w:color w:val="auto"/>
        </w:rPr>
        <w:t xml:space="preserve">6.6.3. Избирает уполномоченного от профсоюза по охране труда </w:t>
      </w:r>
      <w:r w:rsidRPr="007D20C2">
        <w:t xml:space="preserve">и включает его в состав комиссии по охране труда (п. 6.10.2 </w:t>
      </w:r>
      <w:r w:rsidR="009A5F69" w:rsidRPr="007D20C2">
        <w:t xml:space="preserve">Территориального отраслевого соглашения по организациям муниципальной системы образования города Ярославля на 2021 - 2023 г.г.). </w:t>
      </w:r>
    </w:p>
    <w:p w:rsidR="009A5F69" w:rsidRPr="007D20C2" w:rsidRDefault="001D1FFB" w:rsidP="009A5F69">
      <w:pPr>
        <w:pStyle w:val="Default"/>
      </w:pPr>
      <w:r w:rsidRPr="007D20C2">
        <w:lastRenderedPageBreak/>
        <w:t>6.6.4.</w:t>
      </w:r>
      <w:r w:rsidR="009A5F69" w:rsidRPr="007D20C2">
        <w:t xml:space="preserve"> 6.6.4. Уполномоченному по охране труда от профсоюзного комитета предусматривается доплата в размере 10% от должностного оклада  за выполнение возложенных на него обязанностей (п. 6.12 Территориального отраслевого соглашения по организациям муниципальной системы образования города Ярославля на 2021 - 2023 г.г.). </w:t>
      </w:r>
    </w:p>
    <w:p w:rsidR="001D1FFB" w:rsidRPr="007D20C2" w:rsidRDefault="001D1FFB" w:rsidP="001D1FFB">
      <w:pPr>
        <w:pStyle w:val="Default"/>
      </w:pPr>
    </w:p>
    <w:p w:rsidR="001D1FFB" w:rsidRPr="007D20C2" w:rsidRDefault="001D1FFB" w:rsidP="001D1FFB">
      <w:pPr>
        <w:pStyle w:val="Default"/>
        <w:rPr>
          <w:sz w:val="23"/>
          <w:szCs w:val="23"/>
        </w:rPr>
      </w:pPr>
      <w:r w:rsidRPr="007D20C2">
        <w:rPr>
          <w:b/>
          <w:bCs/>
          <w:sz w:val="23"/>
          <w:szCs w:val="23"/>
        </w:rPr>
        <w:t xml:space="preserve">VII. ГАРАНТИИ ПРОФСОЮЗНОЙ ДЕЯТЕЛЬНОСТИ </w:t>
      </w:r>
    </w:p>
    <w:p w:rsidR="001D1FFB" w:rsidRPr="007D20C2" w:rsidRDefault="001D1FFB" w:rsidP="001D1FFB">
      <w:pPr>
        <w:pStyle w:val="Default"/>
      </w:pPr>
      <w:r w:rsidRPr="007D20C2">
        <w:t xml:space="preserve">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 </w:t>
      </w:r>
    </w:p>
    <w:p w:rsidR="001D1FFB" w:rsidRPr="007D20C2" w:rsidRDefault="001D1FFB" w:rsidP="001D1FFB">
      <w:pPr>
        <w:pStyle w:val="Default"/>
      </w:pPr>
      <w:r w:rsidRPr="007D20C2">
        <w:t xml:space="preserve">7.2. </w:t>
      </w:r>
      <w:proofErr w:type="gramStart"/>
      <w:r w:rsidRPr="007D20C2">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roofErr w:type="gramEnd"/>
    </w:p>
    <w:p w:rsidR="001D1FFB" w:rsidRPr="007D20C2" w:rsidRDefault="001D1FFB" w:rsidP="001D1FFB">
      <w:pPr>
        <w:pStyle w:val="Default"/>
      </w:pPr>
      <w:r w:rsidRPr="007D20C2">
        <w:t xml:space="preserve">7.3. 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 </w:t>
      </w:r>
    </w:p>
    <w:p w:rsidR="001D1FFB" w:rsidRPr="007D20C2" w:rsidRDefault="001D1FFB" w:rsidP="001D1FFB">
      <w:pPr>
        <w:pStyle w:val="Default"/>
      </w:pPr>
      <w:r w:rsidRPr="007D20C2">
        <w:t>7.4. В целях создания условий для успешной деятельности первичной профсоюзной организац</w:t>
      </w:r>
      <w:proofErr w:type="gramStart"/>
      <w:r w:rsidRPr="007D20C2">
        <w:t>ии и ее</w:t>
      </w:r>
      <w:proofErr w:type="gramEnd"/>
      <w:r w:rsidRPr="007D20C2">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1D1FFB" w:rsidRPr="007D20C2" w:rsidRDefault="001D1FFB" w:rsidP="001D1FFB">
      <w:pPr>
        <w:pStyle w:val="Default"/>
      </w:pPr>
      <w:r w:rsidRPr="007D20C2">
        <w:t xml:space="preserve">7.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1D1FFB" w:rsidRPr="007D20C2" w:rsidRDefault="001D1FFB" w:rsidP="001D1FFB">
      <w:pPr>
        <w:pStyle w:val="Default"/>
      </w:pPr>
      <w:r w:rsidRPr="007D20C2">
        <w:t xml:space="preserve">Обязательному обеспечению процедуры учета мнения профсоюзного органа (представительного органа) в соответствии со ст. 371 ТК РФ подлежат: </w:t>
      </w:r>
    </w:p>
    <w:p w:rsidR="001D1FFB" w:rsidRPr="007D20C2" w:rsidRDefault="001D1FFB" w:rsidP="001D1FFB">
      <w:pPr>
        <w:pStyle w:val="Default"/>
      </w:pPr>
      <w:r w:rsidRPr="007D20C2">
        <w:t xml:space="preserve">- распределение учебной нагрузки (Письмо </w:t>
      </w:r>
      <w:proofErr w:type="spellStart"/>
      <w:r w:rsidRPr="007D20C2">
        <w:t>Минобрнауки</w:t>
      </w:r>
      <w:proofErr w:type="spellEnd"/>
      <w:r w:rsidRPr="007D20C2">
        <w:t xml:space="preserve"> России и Профсоюза работников народного образования и науки России от 26 октября 2004 г. № АФ-947/96); </w:t>
      </w:r>
    </w:p>
    <w:p w:rsidR="001D1FFB" w:rsidRPr="007D20C2" w:rsidRDefault="001D1FFB" w:rsidP="001D1FFB">
      <w:pPr>
        <w:pStyle w:val="Default"/>
      </w:pPr>
      <w:r w:rsidRPr="007D20C2">
        <w:t xml:space="preserve">- утверждение графика отпусков (ч.1 ст.123 ТК РФ); </w:t>
      </w:r>
    </w:p>
    <w:p w:rsidR="001D1FFB" w:rsidRPr="007D20C2" w:rsidRDefault="001D1FFB" w:rsidP="001D1FFB">
      <w:pPr>
        <w:pStyle w:val="Default"/>
      </w:pPr>
      <w:r w:rsidRPr="007D20C2">
        <w:t xml:space="preserve">-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 </w:t>
      </w:r>
    </w:p>
    <w:p w:rsidR="001D1FFB" w:rsidRPr="007D20C2" w:rsidRDefault="001D1FFB" w:rsidP="001D1FFB">
      <w:pPr>
        <w:pStyle w:val="Default"/>
      </w:pPr>
      <w:r w:rsidRPr="007D20C2">
        <w:t xml:space="preserve">- утверждение формы расчетного листка (ч. 2 ст. 136 ТК РФ); </w:t>
      </w:r>
    </w:p>
    <w:p w:rsidR="00EF0A0A" w:rsidRPr="007D20C2" w:rsidRDefault="001D1FFB" w:rsidP="00833666">
      <w:pPr>
        <w:pStyle w:val="Default"/>
      </w:pPr>
      <w:r w:rsidRPr="007D20C2">
        <w:t xml:space="preserve">- распределение стимулирующей части фонда оплаты труда педагогических работников (Методические рекомендации </w:t>
      </w:r>
      <w:proofErr w:type="spellStart"/>
      <w:r w:rsidRPr="007D20C2">
        <w:t>Минобрнауки</w:t>
      </w:r>
      <w:proofErr w:type="spellEnd"/>
      <w:r w:rsidRPr="007D20C2">
        <w:t xml:space="preserve"> России от 18 июня 2013 г.); </w:t>
      </w:r>
    </w:p>
    <w:p w:rsidR="00EF0A0A" w:rsidRPr="007D20C2" w:rsidRDefault="00EF0A0A" w:rsidP="00EF0A0A">
      <w:pPr>
        <w:autoSpaceDE w:val="0"/>
        <w:autoSpaceDN w:val="0"/>
        <w:adjustRightInd w:val="0"/>
        <w:rPr>
          <w:rFonts w:eastAsia="Calibri"/>
          <w:color w:val="000000"/>
          <w:lang w:eastAsia="en-US"/>
        </w:rPr>
      </w:pPr>
      <w:r w:rsidRPr="007D20C2">
        <w:rPr>
          <w:rFonts w:eastAsia="Calibri"/>
          <w:color w:val="000000"/>
          <w:lang w:eastAsia="en-US"/>
        </w:rPr>
        <w:t xml:space="preserve">- установление систем премирования, стимулирующих доплат и надбавок (ч.1 ст. 144 ТК РФ); </w:t>
      </w:r>
    </w:p>
    <w:p w:rsidR="00EF0A0A" w:rsidRPr="007D20C2" w:rsidRDefault="00EF0A0A" w:rsidP="00833666">
      <w:pPr>
        <w:autoSpaceDE w:val="0"/>
        <w:autoSpaceDN w:val="0"/>
        <w:adjustRightInd w:val="0"/>
        <w:rPr>
          <w:rFonts w:eastAsia="Calibri"/>
          <w:color w:val="000000"/>
          <w:lang w:eastAsia="en-US"/>
        </w:rPr>
      </w:pPr>
      <w:r w:rsidRPr="007D20C2">
        <w:rPr>
          <w:rFonts w:eastAsia="Calibri"/>
          <w:color w:val="000000"/>
          <w:lang w:eastAsia="en-US"/>
        </w:rPr>
        <w:t>- установление размеров повышенной оплаты труда для работников, занятых на работах с вредными и (или) опасными условиями труда (ч. 3 ст. 147 ТК РФ);</w:t>
      </w:r>
    </w:p>
    <w:p w:rsidR="001D1FFB" w:rsidRPr="007D20C2" w:rsidRDefault="001D1FFB" w:rsidP="001D1FFB">
      <w:pPr>
        <w:pStyle w:val="Default"/>
      </w:pPr>
      <w:r w:rsidRPr="007D20C2">
        <w:t xml:space="preserve">- разработка </w:t>
      </w:r>
      <w:proofErr w:type="gramStart"/>
      <w:r w:rsidRPr="007D20C2">
        <w:t>методики расчета размеров оплаты труда</w:t>
      </w:r>
      <w:proofErr w:type="gramEnd"/>
      <w:r w:rsidRPr="007D20C2">
        <w:t xml:space="preserve"> и критериев оценки деятельности различных категорий персонала организаций (Постановление Правительства Ярославской области от 24 марта 2013 г. № 435-п); </w:t>
      </w:r>
    </w:p>
    <w:p w:rsidR="001D1FFB" w:rsidRPr="007D20C2" w:rsidRDefault="001D1FFB" w:rsidP="001D1FFB">
      <w:pPr>
        <w:pStyle w:val="Default"/>
      </w:pPr>
      <w:r w:rsidRPr="007D20C2">
        <w:t xml:space="preserve">- проведение аттестации, которая может послужить основанием для увольнения работников в соответствии с пунктом 3 статьи 81 ТК РФ (ч.3 ст. 82 ТК РФ); </w:t>
      </w:r>
    </w:p>
    <w:p w:rsidR="001D1FFB" w:rsidRPr="007D20C2" w:rsidRDefault="001D1FFB" w:rsidP="001D1FFB">
      <w:pPr>
        <w:pStyle w:val="Default"/>
      </w:pPr>
      <w:r w:rsidRPr="007D20C2">
        <w:t xml:space="preserve">- принятие локальных нормативных актов, предусматривающих введение, замену и пересмотр норм труда (ст. 162 ТК РФ); </w:t>
      </w:r>
    </w:p>
    <w:p w:rsidR="001D1FFB" w:rsidRPr="007D20C2" w:rsidRDefault="001D1FFB" w:rsidP="001D1FFB">
      <w:pPr>
        <w:pStyle w:val="Default"/>
      </w:pPr>
      <w:r w:rsidRPr="007D20C2">
        <w:t xml:space="preserve">- утверждение Правил внутреннего трудового распорядка (ст. 190 ТК РФ); </w:t>
      </w:r>
    </w:p>
    <w:p w:rsidR="001D1FFB" w:rsidRPr="007D20C2" w:rsidRDefault="001D1FFB" w:rsidP="001D1FFB">
      <w:pPr>
        <w:pStyle w:val="Default"/>
      </w:pPr>
      <w:r w:rsidRPr="007D20C2">
        <w:t xml:space="preserve">- составление графиков сменности работы (ч. 3 ст. 102 ТК РФ); </w:t>
      </w:r>
    </w:p>
    <w:p w:rsidR="001D1FFB" w:rsidRPr="007D20C2" w:rsidRDefault="001D1FFB" w:rsidP="001D1FFB">
      <w:pPr>
        <w:pStyle w:val="Default"/>
      </w:pPr>
      <w:r w:rsidRPr="007D20C2">
        <w:rPr>
          <w:sz w:val="23"/>
          <w:szCs w:val="23"/>
        </w:rPr>
        <w:lastRenderedPageBreak/>
        <w:t xml:space="preserve">- </w:t>
      </w:r>
      <w:r w:rsidRPr="007D20C2">
        <w:t xml:space="preserve">применение (в отношении члена профсоюза) дисциплинарного взыскания (ч.3 ст.193 ТК РФ); </w:t>
      </w:r>
    </w:p>
    <w:p w:rsidR="001D1FFB" w:rsidRPr="007D20C2" w:rsidRDefault="001D1FFB" w:rsidP="001D1FFB">
      <w:pPr>
        <w:pStyle w:val="Default"/>
      </w:pPr>
      <w:r w:rsidRPr="007D20C2">
        <w:t xml:space="preserve">- установление форм ДПО работников, перечень необходимых профессий и специальностей (ч.3 ст.196 ТК РФ); </w:t>
      </w:r>
    </w:p>
    <w:p w:rsidR="001D1FFB" w:rsidRPr="007D20C2" w:rsidRDefault="001D1FFB" w:rsidP="001D1FFB">
      <w:pPr>
        <w:pStyle w:val="Default"/>
      </w:pPr>
      <w:r w:rsidRPr="007D20C2">
        <w:t xml:space="preserve">- разработка и утверждение инструкций по охране труда для работников (ч.2 ст. 212 ТК РФ); </w:t>
      </w:r>
    </w:p>
    <w:p w:rsidR="001D1FFB" w:rsidRPr="007D20C2" w:rsidRDefault="001D1FFB" w:rsidP="001D1FFB">
      <w:pPr>
        <w:pStyle w:val="Default"/>
      </w:pPr>
      <w:r w:rsidRPr="007D20C2">
        <w:t xml:space="preserve">- расследование несчастных случаев на производстве (ст. 229 ТК РФ); </w:t>
      </w:r>
    </w:p>
    <w:p w:rsidR="001D1FFB" w:rsidRPr="007D20C2" w:rsidRDefault="001D1FFB" w:rsidP="001D1FFB">
      <w:pPr>
        <w:pStyle w:val="Default"/>
      </w:pPr>
      <w:r w:rsidRPr="007D20C2">
        <w:t xml:space="preserve">- проекты иных документов, затрагивающих социально-экономические и трудовыеинтересы работников. </w:t>
      </w:r>
    </w:p>
    <w:p w:rsidR="001D1FFB" w:rsidRPr="007D20C2" w:rsidRDefault="001D1FFB" w:rsidP="001D1FFB">
      <w:pPr>
        <w:pStyle w:val="Default"/>
      </w:pPr>
      <w:r w:rsidRPr="007D20C2">
        <w:t xml:space="preserve">7.4.2. Соблюдать права Профсоюза, установленные законодательством и настоящим коллективным договором (глава 58 ТК РФ); </w:t>
      </w:r>
    </w:p>
    <w:p w:rsidR="001D1FFB" w:rsidRPr="007D20C2" w:rsidRDefault="001D1FFB" w:rsidP="001D1FFB">
      <w:pPr>
        <w:pStyle w:val="Default"/>
      </w:pPr>
      <w:r w:rsidRPr="007D20C2">
        <w:t xml:space="preserve">7.4.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1D1FFB" w:rsidRPr="007D20C2" w:rsidRDefault="001D1FFB" w:rsidP="001D1FFB">
      <w:pPr>
        <w:pStyle w:val="Default"/>
      </w:pPr>
      <w:r w:rsidRPr="007D20C2">
        <w:t>7.4.4. Безвозмездно предоставлять выборному органу первичной профсоюзной организации помещение</w:t>
      </w:r>
      <w:r w:rsidR="00833666" w:rsidRPr="007D20C2">
        <w:t xml:space="preserve"> (музыкальный зал</w:t>
      </w:r>
      <w:proofErr w:type="gramStart"/>
      <w:r w:rsidR="00833666" w:rsidRPr="007D20C2">
        <w:t>)</w:t>
      </w:r>
      <w:r w:rsidRPr="007D20C2">
        <w:t>к</w:t>
      </w:r>
      <w:proofErr w:type="gramEnd"/>
      <w:r w:rsidRPr="007D20C2">
        <w:t>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r w:rsidR="00833666" w:rsidRPr="007D20C2">
        <w:t xml:space="preserve"> (стенд в методическом кабинете)</w:t>
      </w:r>
      <w:r w:rsidRPr="007D20C2">
        <w:t xml:space="preserve">; </w:t>
      </w:r>
    </w:p>
    <w:p w:rsidR="001D1FFB" w:rsidRPr="007D20C2" w:rsidRDefault="001D1FFB" w:rsidP="001D1FFB">
      <w:pPr>
        <w:pStyle w:val="Default"/>
      </w:pPr>
      <w:r w:rsidRPr="007D20C2">
        <w:t xml:space="preserve">7.4.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1D1FFB" w:rsidRPr="007D20C2" w:rsidRDefault="001D1FFB" w:rsidP="001D1FFB">
      <w:pPr>
        <w:pStyle w:val="Default"/>
      </w:pPr>
      <w:r w:rsidRPr="007D20C2">
        <w:t xml:space="preserve">7.4.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1D1FFB" w:rsidRPr="007D20C2" w:rsidRDefault="001D1FFB" w:rsidP="001D1FFB">
      <w:pPr>
        <w:pStyle w:val="Default"/>
      </w:pPr>
      <w:r w:rsidRPr="007D20C2">
        <w:t xml:space="preserve">7.4.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1D1FFB" w:rsidRPr="007D20C2" w:rsidRDefault="001D1FFB" w:rsidP="001D1FFB">
      <w:pPr>
        <w:pStyle w:val="Default"/>
      </w:pPr>
      <w:r w:rsidRPr="007D20C2">
        <w:t xml:space="preserve">7.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1D1FFB" w:rsidRPr="007D20C2" w:rsidRDefault="001D1FFB" w:rsidP="001D1FFB">
      <w:pPr>
        <w:pStyle w:val="Default"/>
      </w:pPr>
      <w:r w:rsidRPr="007D20C2">
        <w:t xml:space="preserve">- сокращение численности или штата работников организации (статьи 81, 82, 373 ТК РФ); </w:t>
      </w:r>
    </w:p>
    <w:p w:rsidR="001D1FFB" w:rsidRPr="007D20C2" w:rsidRDefault="001D1FFB" w:rsidP="001D1FFB">
      <w:pPr>
        <w:pStyle w:val="Default"/>
      </w:pPr>
      <w:r w:rsidRPr="007D20C2">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1D1FFB" w:rsidRPr="007D20C2" w:rsidRDefault="001D1FFB" w:rsidP="001D1FFB">
      <w:pPr>
        <w:pStyle w:val="Default"/>
      </w:pPr>
      <w:r w:rsidRPr="007D20C2">
        <w:rPr>
          <w:sz w:val="23"/>
          <w:szCs w:val="23"/>
        </w:rPr>
        <w:t xml:space="preserve">- </w:t>
      </w:r>
      <w:r w:rsidRPr="007D20C2">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1D1FFB" w:rsidRPr="007D20C2" w:rsidRDefault="006C605A" w:rsidP="006C605A">
      <w:pPr>
        <w:autoSpaceDE w:val="0"/>
        <w:autoSpaceDN w:val="0"/>
        <w:adjustRightInd w:val="0"/>
        <w:rPr>
          <w:rFonts w:eastAsia="Calibri"/>
          <w:color w:val="000000"/>
          <w:lang w:eastAsia="en-US"/>
        </w:rPr>
      </w:pPr>
      <w:r w:rsidRPr="007D20C2">
        <w:rPr>
          <w:rFonts w:eastAsia="Calibri"/>
          <w:color w:val="000000"/>
          <w:lang w:eastAsia="en-US"/>
        </w:rPr>
        <w:t xml:space="preserve">- повторное в течение одного года грубое нарушение устава организации, осуществляющей образовательную деятельность (пункт 1 статьи 336 ТК РФ); -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1D1FFB" w:rsidRPr="007D20C2" w:rsidRDefault="001D1FFB" w:rsidP="001D1FFB">
      <w:pPr>
        <w:pStyle w:val="Default"/>
      </w:pPr>
      <w:r w:rsidRPr="007D20C2">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1D1FFB" w:rsidRPr="007D20C2" w:rsidRDefault="001D1FFB" w:rsidP="001D1FFB">
      <w:pPr>
        <w:pStyle w:val="Default"/>
      </w:pPr>
      <w:r w:rsidRPr="007D20C2">
        <w:t xml:space="preserve">7.6. По согласованию с выборным органом первичной профсоюзной организации производится: </w:t>
      </w:r>
    </w:p>
    <w:p w:rsidR="001D1FFB" w:rsidRPr="007D20C2" w:rsidRDefault="001D1FFB" w:rsidP="001D1FFB">
      <w:pPr>
        <w:pStyle w:val="Default"/>
      </w:pPr>
      <w:r w:rsidRPr="007D20C2">
        <w:lastRenderedPageBreak/>
        <w:t xml:space="preserve">- установление перечня должностей работников с ненормированным рабочим днем (статья 101 ТК РФ) и суммированным учетом рабочего времени; </w:t>
      </w:r>
    </w:p>
    <w:p w:rsidR="001D1FFB" w:rsidRPr="007D20C2" w:rsidRDefault="001D1FFB" w:rsidP="001D1FFB">
      <w:pPr>
        <w:pStyle w:val="Default"/>
      </w:pPr>
      <w:r w:rsidRPr="007D20C2">
        <w:t xml:space="preserve">- представление к присвоению почетных званий (статья 191 ТК РФ); </w:t>
      </w:r>
    </w:p>
    <w:p w:rsidR="001D1FFB" w:rsidRPr="007D20C2" w:rsidRDefault="001D1FFB" w:rsidP="001D1FFB">
      <w:pPr>
        <w:pStyle w:val="Default"/>
      </w:pPr>
      <w:r w:rsidRPr="007D20C2">
        <w:t xml:space="preserve">- представление к награждению отраслевыми наградами и иными наградами (статья 191 ТК РФ); </w:t>
      </w:r>
    </w:p>
    <w:p w:rsidR="001D1FFB" w:rsidRPr="007D20C2" w:rsidRDefault="001D1FFB" w:rsidP="001D1FFB">
      <w:pPr>
        <w:pStyle w:val="Default"/>
      </w:pPr>
      <w:r w:rsidRPr="007D20C2">
        <w:t xml:space="preserve">- установление размеров повышения заработной платы в ночное время (статья 154 ТК РФ). </w:t>
      </w:r>
    </w:p>
    <w:p w:rsidR="001D1FFB" w:rsidRPr="007D20C2" w:rsidRDefault="001D1FFB" w:rsidP="001D1FFB">
      <w:pPr>
        <w:pStyle w:val="Default"/>
        <w:rPr>
          <w:color w:val="auto"/>
          <w:sz w:val="23"/>
          <w:szCs w:val="23"/>
        </w:rPr>
      </w:pPr>
      <w:r w:rsidRPr="007D20C2">
        <w:rPr>
          <w:color w:val="auto"/>
        </w:rPr>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w:t>
      </w:r>
      <w:r w:rsidR="005B0162" w:rsidRPr="007D20C2">
        <w:rPr>
          <w:color w:val="auto"/>
        </w:rPr>
        <w:t>ции определен в приложении № 2</w:t>
      </w:r>
      <w:r w:rsidRPr="007D20C2">
        <w:rPr>
          <w:color w:val="auto"/>
        </w:rPr>
        <w:t xml:space="preserve"> к настоящему коллективному договору</w:t>
      </w:r>
      <w:r w:rsidRPr="007D20C2">
        <w:rPr>
          <w:color w:val="auto"/>
          <w:sz w:val="23"/>
          <w:szCs w:val="23"/>
        </w:rPr>
        <w:t xml:space="preserve">. </w:t>
      </w:r>
    </w:p>
    <w:p w:rsidR="001D1FFB" w:rsidRPr="007D20C2" w:rsidRDefault="001D1FFB" w:rsidP="001D1FFB">
      <w:pPr>
        <w:pStyle w:val="Default"/>
      </w:pPr>
      <w:r w:rsidRPr="007D20C2">
        <w:rPr>
          <w:color w:val="auto"/>
        </w:rPr>
        <w:t xml:space="preserve">7.7. С предварительного согласия выборного </w:t>
      </w:r>
      <w:r w:rsidRPr="007D20C2">
        <w:t xml:space="preserve">органа первичной профсоюзной организации производится: </w:t>
      </w:r>
    </w:p>
    <w:p w:rsidR="001D1FFB" w:rsidRPr="007D20C2" w:rsidRDefault="001D1FFB" w:rsidP="001D1FFB">
      <w:pPr>
        <w:pStyle w:val="Default"/>
      </w:pPr>
      <w:r w:rsidRPr="007D20C2">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1D1FFB" w:rsidRPr="007D20C2" w:rsidRDefault="001D1FFB" w:rsidP="001D1FFB">
      <w:pPr>
        <w:pStyle w:val="Default"/>
      </w:pPr>
      <w:r w:rsidRPr="007D20C2">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1D1FFB" w:rsidRPr="007D20C2" w:rsidRDefault="001D1FFB" w:rsidP="001D1FFB">
      <w:pPr>
        <w:pStyle w:val="Default"/>
      </w:pPr>
      <w:r w:rsidRPr="007D20C2">
        <w:t xml:space="preserve">-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1D1FFB" w:rsidRPr="007D20C2" w:rsidRDefault="001D1FFB" w:rsidP="001D1FFB">
      <w:pPr>
        <w:pStyle w:val="Default"/>
      </w:pPr>
      <w:r w:rsidRPr="007D20C2">
        <w:t xml:space="preserve">7.8.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1D1FFB" w:rsidRPr="007D20C2" w:rsidRDefault="001D1FFB" w:rsidP="001D1FFB">
      <w:pPr>
        <w:pStyle w:val="Default"/>
        <w:rPr>
          <w:sz w:val="23"/>
          <w:szCs w:val="23"/>
        </w:rPr>
      </w:pPr>
      <w:r w:rsidRPr="007D20C2">
        <w:t>- сокращение численности или штата работников организации (пункт 2 части 1 статьи 81</w:t>
      </w:r>
      <w:r w:rsidRPr="007D20C2">
        <w:rPr>
          <w:sz w:val="23"/>
          <w:szCs w:val="23"/>
        </w:rPr>
        <w:t xml:space="preserve"> ТК РФ); </w:t>
      </w:r>
    </w:p>
    <w:p w:rsidR="001D1FFB" w:rsidRPr="007D20C2" w:rsidRDefault="001D1FFB" w:rsidP="001D1FFB">
      <w:pPr>
        <w:pStyle w:val="Default"/>
      </w:pPr>
      <w:r w:rsidRPr="007D20C2">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1D1FFB" w:rsidRPr="007D20C2" w:rsidRDefault="001D1FFB" w:rsidP="001D1FFB">
      <w:pPr>
        <w:pStyle w:val="Default"/>
      </w:pPr>
      <w:r w:rsidRPr="007D20C2">
        <w:rPr>
          <w:sz w:val="23"/>
          <w:szCs w:val="23"/>
        </w:rPr>
        <w:t xml:space="preserve">- </w:t>
      </w:r>
      <w:r w:rsidRPr="007D20C2">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1D1FFB" w:rsidRPr="007D20C2" w:rsidRDefault="001D1FFB" w:rsidP="001D1FFB">
      <w:pPr>
        <w:pStyle w:val="Default"/>
      </w:pPr>
      <w:r w:rsidRPr="007D20C2">
        <w:t xml:space="preserve">7.9.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7D20C2">
        <w:rPr>
          <w:i/>
          <w:iCs/>
        </w:rPr>
        <w:t>(</w:t>
      </w:r>
      <w:r w:rsidRPr="007D20C2">
        <w:t xml:space="preserve">части 3 статьи 374 ТК РФ). </w:t>
      </w:r>
    </w:p>
    <w:p w:rsidR="009A5C60" w:rsidRPr="007D20C2" w:rsidRDefault="001D1FFB" w:rsidP="009A5C60">
      <w:pPr>
        <w:pStyle w:val="Default"/>
        <w:rPr>
          <w:rFonts w:eastAsia="Calibri"/>
          <w:lang w:eastAsia="en-US"/>
        </w:rPr>
      </w:pPr>
      <w:r w:rsidRPr="007D20C2">
        <w:t xml:space="preserve">7.10. </w:t>
      </w:r>
      <w:proofErr w:type="gramStart"/>
      <w:r w:rsidRPr="007D20C2">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w:t>
      </w:r>
      <w:r w:rsidR="009A5C60" w:rsidRPr="007D20C2">
        <w:rPr>
          <w:rFonts w:eastAsia="Calibri"/>
          <w:lang w:eastAsia="en-US"/>
        </w:rPr>
        <w:t>проступка, за который в соответствии с ТК РФ, иными федеральными законами предусмотрено увольнение с работы (часть</w:t>
      </w:r>
      <w:proofErr w:type="gramEnd"/>
      <w:r w:rsidR="009A5C60" w:rsidRPr="007D20C2">
        <w:rPr>
          <w:rFonts w:eastAsia="Calibri"/>
          <w:lang w:eastAsia="en-US"/>
        </w:rPr>
        <w:t xml:space="preserve"> </w:t>
      </w:r>
      <w:proofErr w:type="gramStart"/>
      <w:r w:rsidR="009A5C60" w:rsidRPr="007D20C2">
        <w:rPr>
          <w:rFonts w:eastAsia="Calibri"/>
          <w:lang w:eastAsia="en-US"/>
        </w:rPr>
        <w:t xml:space="preserve">3 статьи 39 ТК РФ). </w:t>
      </w:r>
      <w:proofErr w:type="gramEnd"/>
    </w:p>
    <w:p w:rsidR="009A5C60" w:rsidRPr="007D20C2" w:rsidRDefault="009A5C60" w:rsidP="001D1FFB">
      <w:pPr>
        <w:pStyle w:val="Default"/>
        <w:rPr>
          <w:rFonts w:eastAsia="Calibri"/>
          <w:lang w:eastAsia="en-US"/>
        </w:rPr>
      </w:pPr>
      <w:r w:rsidRPr="007D20C2">
        <w:rPr>
          <w:rFonts w:eastAsia="Calibri"/>
          <w:lang w:eastAsia="en-US"/>
        </w:rPr>
        <w:t>7.11. 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1D1FFB" w:rsidRPr="007D20C2" w:rsidRDefault="001D1FFB" w:rsidP="001D1FFB">
      <w:pPr>
        <w:pStyle w:val="Default"/>
        <w:rPr>
          <w:rFonts w:eastAsia="Calibri"/>
          <w:lang w:eastAsia="en-US"/>
        </w:rPr>
      </w:pPr>
      <w:r w:rsidRPr="007D20C2">
        <w:t>7.12. Установить доплату председателю первичной профсоюзной о</w:t>
      </w:r>
      <w:r w:rsidR="009A5C60" w:rsidRPr="007D20C2">
        <w:t>рганизации в размере 20% должностного оклада</w:t>
      </w:r>
      <w:r w:rsidRPr="007D20C2">
        <w:t xml:space="preserve"> за профсоюзную работу в организации</w:t>
      </w:r>
      <w:r w:rsidR="009A4EC7" w:rsidRPr="007D20C2">
        <w:rPr>
          <w:sz w:val="23"/>
          <w:szCs w:val="23"/>
        </w:rPr>
        <w:t>.</w:t>
      </w:r>
    </w:p>
    <w:p w:rsidR="001D1FFB" w:rsidRPr="007D20C2" w:rsidRDefault="001D1FFB" w:rsidP="001D1FFB">
      <w:pPr>
        <w:pStyle w:val="Default"/>
        <w:rPr>
          <w:sz w:val="23"/>
          <w:szCs w:val="23"/>
        </w:rPr>
      </w:pPr>
      <w:r w:rsidRPr="007D20C2">
        <w:rPr>
          <w:b/>
          <w:bCs/>
          <w:sz w:val="23"/>
          <w:szCs w:val="23"/>
        </w:rPr>
        <w:lastRenderedPageBreak/>
        <w:t xml:space="preserve">VIII. ОБЯЗАТЕЛЬСТВА ПРОФСОЮЗНОГО КОМИТЕТА ПЕРВИЧНОЙ ПРОФСОЮЗНОЙ ОРГАНИЗАЦИИ </w:t>
      </w:r>
    </w:p>
    <w:p w:rsidR="001D1FFB" w:rsidRPr="007D20C2" w:rsidRDefault="001D1FFB" w:rsidP="001D1FFB">
      <w:pPr>
        <w:pStyle w:val="Default"/>
      </w:pPr>
      <w:r w:rsidRPr="007D20C2">
        <w:t xml:space="preserve">8. Стороны пришли к соглашению, что профсоюзный комитет первичной профсоюзной организации обязуется: </w:t>
      </w:r>
    </w:p>
    <w:p w:rsidR="001D1FFB" w:rsidRPr="007D20C2" w:rsidRDefault="001D1FFB" w:rsidP="001D1FFB">
      <w:pPr>
        <w:pStyle w:val="Default"/>
      </w:pPr>
      <w:r w:rsidRPr="007D20C2">
        <w:t xml:space="preserve">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 </w:t>
      </w:r>
    </w:p>
    <w:p w:rsidR="001D1FFB" w:rsidRPr="007D20C2" w:rsidRDefault="001D1FFB" w:rsidP="001D1FFB">
      <w:pPr>
        <w:pStyle w:val="Default"/>
      </w:pPr>
      <w:r w:rsidRPr="007D20C2">
        <w:t xml:space="preserve">8.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 </w:t>
      </w:r>
    </w:p>
    <w:p w:rsidR="001D1FFB" w:rsidRPr="007D20C2" w:rsidRDefault="001D1FFB" w:rsidP="001D1FFB">
      <w:pPr>
        <w:pStyle w:val="Default"/>
      </w:pPr>
      <w:r w:rsidRPr="007D20C2">
        <w:t xml:space="preserve">8.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1D1FFB" w:rsidRPr="007D20C2" w:rsidRDefault="001D1FFB" w:rsidP="001D1FFB">
      <w:pPr>
        <w:pStyle w:val="Default"/>
      </w:pPr>
      <w:r w:rsidRPr="007D20C2">
        <w:t xml:space="preserve">8.4. Оказывать бесплатную консультационную и юридическую помощь, защиту по вопросам трудового законодательства и социальных гарантий. </w:t>
      </w:r>
    </w:p>
    <w:p w:rsidR="001D1FFB" w:rsidRPr="007D20C2" w:rsidRDefault="001D1FFB" w:rsidP="001D1FFB">
      <w:pPr>
        <w:pStyle w:val="Default"/>
      </w:pPr>
      <w:r w:rsidRPr="007D20C2">
        <w:t xml:space="preserve">8.5. Осуществлять контроль: </w:t>
      </w:r>
    </w:p>
    <w:p w:rsidR="001D1FFB" w:rsidRPr="007D20C2" w:rsidRDefault="001D1FFB" w:rsidP="001D1FFB">
      <w:pPr>
        <w:pStyle w:val="Default"/>
      </w:pPr>
      <w:r w:rsidRPr="007D20C2">
        <w:t xml:space="preserve">-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w:t>
      </w:r>
      <w:r w:rsidR="009A5F69" w:rsidRPr="007D20C2">
        <w:t>Территориального отраслевого соглашения по организациям муниципальной системы образования города Ярославля на 2021 - 2023 г</w:t>
      </w:r>
      <w:proofErr w:type="gramStart"/>
      <w:r w:rsidR="009A5F69" w:rsidRPr="007D20C2">
        <w:t>.г</w:t>
      </w:r>
      <w:proofErr w:type="gramEnd"/>
      <w:r w:rsidRPr="007D20C2">
        <w:t xml:space="preserve"> коллективного договора организации; </w:t>
      </w:r>
    </w:p>
    <w:p w:rsidR="001D1FFB" w:rsidRPr="007D20C2" w:rsidRDefault="001D1FFB" w:rsidP="001D1FFB">
      <w:pPr>
        <w:pStyle w:val="Default"/>
      </w:pPr>
      <w:r w:rsidRPr="007D20C2">
        <w:t xml:space="preserve">-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1D1FFB" w:rsidRPr="007D20C2" w:rsidRDefault="001D1FFB" w:rsidP="001D1FFB">
      <w:pPr>
        <w:pStyle w:val="Default"/>
      </w:pPr>
      <w:r w:rsidRPr="007D20C2">
        <w:t xml:space="preserve">- за охраной труда в образовательной организации; </w:t>
      </w:r>
    </w:p>
    <w:p w:rsidR="001D1FFB" w:rsidRPr="007D20C2" w:rsidRDefault="001D1FFB" w:rsidP="001D1FFB">
      <w:pPr>
        <w:pStyle w:val="Default"/>
      </w:pPr>
      <w:r w:rsidRPr="007D20C2">
        <w:t xml:space="preserve">- за правильностью и своевременностью предоставления работникам отпусков и их оплаты; </w:t>
      </w:r>
    </w:p>
    <w:p w:rsidR="001D1FFB" w:rsidRPr="007D20C2" w:rsidRDefault="001D1FFB" w:rsidP="001D1FFB">
      <w:pPr>
        <w:pStyle w:val="Default"/>
      </w:pPr>
      <w:r w:rsidRPr="007D20C2">
        <w:t xml:space="preserve">-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 </w:t>
      </w:r>
    </w:p>
    <w:p w:rsidR="001D1FFB" w:rsidRPr="007D20C2" w:rsidRDefault="001D1FFB" w:rsidP="001D1FFB">
      <w:pPr>
        <w:pStyle w:val="Default"/>
      </w:pPr>
      <w:r w:rsidRPr="007D20C2">
        <w:t xml:space="preserve">8.6. Представлять и защищать трудовые права членов профсоюза в комиссии по трудовым спорам и в суде. </w:t>
      </w:r>
    </w:p>
    <w:p w:rsidR="001D1FFB" w:rsidRPr="007D20C2" w:rsidRDefault="001D1FFB" w:rsidP="001D1FFB">
      <w:pPr>
        <w:pStyle w:val="Default"/>
      </w:pPr>
      <w:r w:rsidRPr="007D20C2">
        <w:t xml:space="preserve">8.7.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1D1FFB" w:rsidRPr="007D20C2" w:rsidRDefault="001D1FFB" w:rsidP="001D1FFB">
      <w:pPr>
        <w:pStyle w:val="Default"/>
      </w:pPr>
      <w:r w:rsidRPr="007D20C2">
        <w:t xml:space="preserve">8.8. Осуществлять проверку правильности удержания и перечисления на счет первичной профсоюзной организации членских профсоюзных взносов. </w:t>
      </w:r>
    </w:p>
    <w:p w:rsidR="001D1FFB" w:rsidRPr="007D20C2" w:rsidRDefault="001D1FFB" w:rsidP="001D1FFB">
      <w:pPr>
        <w:pStyle w:val="Default"/>
      </w:pPr>
      <w:r w:rsidRPr="007D20C2">
        <w:t xml:space="preserve">8.9. Ежегодно информировать членов Профсоюза о своей работе, о деятельности выборных профсоюзных органов. </w:t>
      </w:r>
    </w:p>
    <w:p w:rsidR="00102C4A" w:rsidRPr="007D20C2" w:rsidRDefault="001D1FFB" w:rsidP="00102C4A">
      <w:pPr>
        <w:pStyle w:val="Default"/>
      </w:pPr>
      <w:r w:rsidRPr="007D20C2">
        <w:t xml:space="preserve">8.10. Организовывать физкультурно-оздоровительную и культурно-массовую работу для членов профсоюза образовательной организации. </w:t>
      </w:r>
    </w:p>
    <w:p w:rsidR="00102C4A" w:rsidRPr="007D20C2" w:rsidRDefault="00102C4A" w:rsidP="00102C4A">
      <w:pPr>
        <w:pStyle w:val="Default"/>
      </w:pPr>
      <w:r w:rsidRPr="007D20C2">
        <w:rPr>
          <w:rFonts w:eastAsia="Calibri"/>
          <w:lang w:eastAsia="en-US"/>
        </w:rPr>
        <w:t>8.11.Содействовать оздоровлению детей работников образовательной организации</w:t>
      </w:r>
      <w:r w:rsidRPr="007D20C2">
        <w:rPr>
          <w:rFonts w:eastAsia="Calibri"/>
          <w:sz w:val="28"/>
          <w:szCs w:val="28"/>
          <w:lang w:eastAsia="en-US"/>
        </w:rPr>
        <w:t xml:space="preserve">. </w:t>
      </w:r>
    </w:p>
    <w:p w:rsidR="00102C4A" w:rsidRPr="007D20C2" w:rsidRDefault="00102C4A" w:rsidP="00102C4A">
      <w:pPr>
        <w:autoSpaceDE w:val="0"/>
        <w:autoSpaceDN w:val="0"/>
        <w:adjustRightInd w:val="0"/>
        <w:rPr>
          <w:rFonts w:eastAsia="Calibri"/>
          <w:color w:val="000000"/>
          <w:sz w:val="28"/>
          <w:szCs w:val="28"/>
          <w:lang w:eastAsia="en-US"/>
        </w:rPr>
      </w:pPr>
      <w:r w:rsidRPr="007D20C2">
        <w:rPr>
          <w:rFonts w:eastAsia="Calibri"/>
          <w:color w:val="000000"/>
          <w:lang w:eastAsia="en-US"/>
        </w:rPr>
        <w:t>8.12.Обеспечивать детей членов профсоюза билетами на новогодние праздники с частичной оплатой за счет сре</w:t>
      </w:r>
      <w:proofErr w:type="gramStart"/>
      <w:r w:rsidRPr="007D20C2">
        <w:rPr>
          <w:rFonts w:eastAsia="Calibri"/>
          <w:color w:val="000000"/>
          <w:lang w:eastAsia="en-US"/>
        </w:rPr>
        <w:t>дств пр</w:t>
      </w:r>
      <w:proofErr w:type="gramEnd"/>
      <w:r w:rsidRPr="007D20C2">
        <w:rPr>
          <w:rFonts w:eastAsia="Calibri"/>
          <w:color w:val="000000"/>
          <w:lang w:eastAsia="en-US"/>
        </w:rPr>
        <w:t>офсоюза</w:t>
      </w:r>
      <w:r w:rsidRPr="007D20C2">
        <w:rPr>
          <w:rFonts w:eastAsia="Calibri"/>
          <w:color w:val="000000"/>
          <w:sz w:val="28"/>
          <w:szCs w:val="28"/>
          <w:lang w:eastAsia="en-US"/>
        </w:rPr>
        <w:t xml:space="preserve">. </w:t>
      </w:r>
    </w:p>
    <w:p w:rsidR="00102C4A" w:rsidRPr="007D20C2" w:rsidRDefault="00102C4A" w:rsidP="00102C4A">
      <w:pPr>
        <w:autoSpaceDE w:val="0"/>
        <w:autoSpaceDN w:val="0"/>
        <w:adjustRightInd w:val="0"/>
        <w:rPr>
          <w:rFonts w:eastAsia="Calibri"/>
          <w:color w:val="000000"/>
          <w:lang w:eastAsia="en-US"/>
        </w:rPr>
      </w:pPr>
      <w:r w:rsidRPr="007D20C2">
        <w:rPr>
          <w:rFonts w:eastAsia="Calibri"/>
          <w:color w:val="000000"/>
          <w:lang w:eastAsia="en-US"/>
        </w:rPr>
        <w:t xml:space="preserve">8.13.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sidRPr="007D20C2">
        <w:rPr>
          <w:rFonts w:eastAsia="Calibri"/>
          <w:color w:val="000000"/>
          <w:lang w:eastAsia="en-US"/>
        </w:rPr>
        <w:t>другое</w:t>
      </w:r>
      <w:proofErr w:type="gramEnd"/>
      <w:r w:rsidRPr="007D20C2">
        <w:rPr>
          <w:rFonts w:eastAsia="Calibri"/>
          <w:color w:val="000000"/>
          <w:lang w:eastAsia="en-US"/>
        </w:rPr>
        <w:t xml:space="preserve">). </w:t>
      </w:r>
    </w:p>
    <w:p w:rsidR="00102C4A" w:rsidRPr="007D20C2" w:rsidRDefault="00102C4A" w:rsidP="00102C4A">
      <w:pPr>
        <w:autoSpaceDE w:val="0"/>
        <w:autoSpaceDN w:val="0"/>
        <w:adjustRightInd w:val="0"/>
        <w:rPr>
          <w:rFonts w:eastAsia="Calibri"/>
          <w:color w:val="000000"/>
          <w:lang w:eastAsia="en-US"/>
        </w:rPr>
      </w:pPr>
    </w:p>
    <w:p w:rsidR="001D1FFB" w:rsidRPr="007D20C2" w:rsidRDefault="001D1FFB" w:rsidP="00102C4A">
      <w:pPr>
        <w:autoSpaceDE w:val="0"/>
        <w:autoSpaceDN w:val="0"/>
        <w:adjustRightInd w:val="0"/>
        <w:rPr>
          <w:rFonts w:eastAsia="Calibri"/>
          <w:color w:val="000000"/>
          <w:lang w:eastAsia="en-US"/>
        </w:rPr>
      </w:pPr>
      <w:r w:rsidRPr="007D20C2">
        <w:t xml:space="preserve">8.14.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 </w:t>
      </w:r>
    </w:p>
    <w:p w:rsidR="001D1FFB" w:rsidRPr="007D20C2" w:rsidRDefault="001D1FFB" w:rsidP="001D1FFB">
      <w:pPr>
        <w:pStyle w:val="Default"/>
      </w:pPr>
      <w:r w:rsidRPr="007D20C2">
        <w:lastRenderedPageBreak/>
        <w:t xml:space="preserve">8.15. Ходатайствовать о присвоении почетных званий, представлении к наградам работников образовательной организации – членов профсоюза. </w:t>
      </w:r>
    </w:p>
    <w:p w:rsidR="001D1FFB" w:rsidRPr="007D20C2" w:rsidRDefault="001D1FFB" w:rsidP="001D1FFB">
      <w:pPr>
        <w:pStyle w:val="Default"/>
      </w:pPr>
      <w:r w:rsidRPr="007D20C2">
        <w:t xml:space="preserve">8.16. Поощрять членов профсоюза организации за активную профсоюзную работу следующими наградами: </w:t>
      </w:r>
    </w:p>
    <w:p w:rsidR="001D1FFB" w:rsidRPr="007D20C2" w:rsidRDefault="001D1FFB" w:rsidP="001D1FFB">
      <w:pPr>
        <w:pStyle w:val="Default"/>
      </w:pPr>
      <w:r w:rsidRPr="007D20C2">
        <w:t xml:space="preserve">- благодарность, </w:t>
      </w:r>
    </w:p>
    <w:p w:rsidR="001D1FFB" w:rsidRPr="007D20C2" w:rsidRDefault="001D1FFB" w:rsidP="001D1FFB">
      <w:pPr>
        <w:pStyle w:val="Default"/>
      </w:pPr>
      <w:r w:rsidRPr="007D20C2">
        <w:t xml:space="preserve">- премия, </w:t>
      </w:r>
    </w:p>
    <w:p w:rsidR="001D1FFB" w:rsidRPr="007D20C2" w:rsidRDefault="001D1FFB" w:rsidP="001D1FFB">
      <w:pPr>
        <w:pStyle w:val="Default"/>
      </w:pPr>
      <w:r w:rsidRPr="007D20C2">
        <w:t xml:space="preserve">- ценный подарок, </w:t>
      </w:r>
    </w:p>
    <w:p w:rsidR="001D1FFB" w:rsidRPr="007D20C2" w:rsidRDefault="001D1FFB" w:rsidP="001D1FFB">
      <w:pPr>
        <w:pStyle w:val="Default"/>
      </w:pPr>
      <w:r w:rsidRPr="007D20C2">
        <w:t xml:space="preserve">- Почетная грамота и другие знаки отличия в Профсоюзе (статья 11 Устава Профсоюза работников народного образования и науки Российской федерации). </w:t>
      </w:r>
    </w:p>
    <w:p w:rsidR="001D1FFB" w:rsidRPr="007D20C2" w:rsidRDefault="001D1FFB" w:rsidP="001D1FFB">
      <w:pPr>
        <w:pStyle w:val="Default"/>
        <w:rPr>
          <w:sz w:val="23"/>
          <w:szCs w:val="23"/>
        </w:rPr>
      </w:pPr>
      <w:r w:rsidRPr="007D20C2">
        <w:rPr>
          <w:b/>
          <w:bCs/>
          <w:sz w:val="23"/>
          <w:szCs w:val="23"/>
        </w:rPr>
        <w:t xml:space="preserve">IX. </w:t>
      </w:r>
      <w:proofErr w:type="gramStart"/>
      <w:r w:rsidRPr="007D20C2">
        <w:rPr>
          <w:b/>
          <w:bCs/>
          <w:sz w:val="23"/>
          <w:szCs w:val="23"/>
        </w:rPr>
        <w:t>КОНТРОЛЬ ЗА</w:t>
      </w:r>
      <w:proofErr w:type="gramEnd"/>
      <w:r w:rsidRPr="007D20C2">
        <w:rPr>
          <w:b/>
          <w:bCs/>
          <w:sz w:val="23"/>
          <w:szCs w:val="23"/>
        </w:rPr>
        <w:t xml:space="preserve"> ВЫПОЛНЕНИЕМ КОЛЛЕКТИВНОГО ДОГОВОРА. </w:t>
      </w:r>
    </w:p>
    <w:p w:rsidR="001D1FFB" w:rsidRPr="007D20C2" w:rsidRDefault="001D1FFB" w:rsidP="001D1FFB">
      <w:pPr>
        <w:pStyle w:val="Default"/>
        <w:rPr>
          <w:sz w:val="23"/>
          <w:szCs w:val="23"/>
        </w:rPr>
      </w:pPr>
      <w:r w:rsidRPr="007D20C2">
        <w:rPr>
          <w:b/>
          <w:bCs/>
          <w:sz w:val="23"/>
          <w:szCs w:val="23"/>
        </w:rPr>
        <w:t xml:space="preserve">ОТВЕТСТВЕННОСТЬ СТОРОН КОЛЛЕКТИВНОГО ДОГОВОРА </w:t>
      </w:r>
    </w:p>
    <w:p w:rsidR="001D1FFB" w:rsidRPr="007D20C2" w:rsidRDefault="001D1FFB" w:rsidP="001D1FFB">
      <w:pPr>
        <w:pStyle w:val="Default"/>
      </w:pPr>
      <w:r w:rsidRPr="007D20C2">
        <w:t xml:space="preserve">9.1. </w:t>
      </w:r>
      <w:proofErr w:type="gramStart"/>
      <w:r w:rsidRPr="007D20C2">
        <w:t>Контроль за</w:t>
      </w:r>
      <w:proofErr w:type="gramEnd"/>
      <w:r w:rsidRPr="007D20C2">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1D1FFB" w:rsidRPr="007D20C2" w:rsidRDefault="001D1FFB" w:rsidP="001D1FFB">
      <w:pPr>
        <w:pStyle w:val="Default"/>
      </w:pPr>
      <w:r w:rsidRPr="007D20C2">
        <w:t xml:space="preserve">9.2. Стороны коллективного договора проводят обсуждение итогов выполнения коллективного договора на общем собрании работников не реже одного раза в год. </w:t>
      </w:r>
    </w:p>
    <w:p w:rsidR="001D1FFB" w:rsidRPr="007D20C2" w:rsidRDefault="001D1FFB" w:rsidP="001D1FFB">
      <w:pPr>
        <w:pStyle w:val="Default"/>
      </w:pPr>
      <w:r w:rsidRPr="007D20C2">
        <w:t xml:space="preserve">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 </w:t>
      </w:r>
    </w:p>
    <w:p w:rsidR="001D1FFB" w:rsidRPr="007D20C2" w:rsidRDefault="001D1FFB" w:rsidP="001D1FFB">
      <w:pPr>
        <w:pStyle w:val="Default"/>
      </w:pPr>
      <w:r w:rsidRPr="007D20C2">
        <w:t xml:space="preserve">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1D1FFB" w:rsidRPr="007D20C2" w:rsidRDefault="001D1FFB" w:rsidP="001D1FFB">
      <w:pPr>
        <w:pStyle w:val="Default"/>
      </w:pPr>
      <w:r w:rsidRPr="007D20C2">
        <w:t xml:space="preserve">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0925B5" w:rsidRPr="00E447C1" w:rsidRDefault="001D1FFB" w:rsidP="001D1FFB">
      <w:r w:rsidRPr="007D20C2">
        <w:t>9.6. Стороны разъясняют условия коллективного договора работникам образовательной орга</w:t>
      </w:r>
      <w:bookmarkStart w:id="0" w:name="_GoBack"/>
      <w:bookmarkEnd w:id="0"/>
      <w:r w:rsidRPr="00E447C1">
        <w:t>низации.</w:t>
      </w:r>
    </w:p>
    <w:sectPr w:rsidR="000925B5" w:rsidRPr="00E447C1" w:rsidSect="00F414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645D6C"/>
    <w:multiLevelType w:val="hybridMultilevel"/>
    <w:tmpl w:val="DB5E1A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D688B3"/>
    <w:multiLevelType w:val="hybridMultilevel"/>
    <w:tmpl w:val="17CFA5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3CC4EE"/>
    <w:multiLevelType w:val="hybridMultilevel"/>
    <w:tmpl w:val="C45B4C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B020753"/>
    <w:multiLevelType w:val="hybridMultilevel"/>
    <w:tmpl w:val="0256B7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6D45B0C"/>
    <w:multiLevelType w:val="hybridMultilevel"/>
    <w:tmpl w:val="12CBBE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2447722"/>
    <w:multiLevelType w:val="hybridMultilevel"/>
    <w:tmpl w:val="96A537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0F1A448"/>
    <w:multiLevelType w:val="hybridMultilevel"/>
    <w:tmpl w:val="93BB95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19614F2"/>
    <w:multiLevelType w:val="hybridMultilevel"/>
    <w:tmpl w:val="67B6BC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634B65A"/>
    <w:multiLevelType w:val="hybridMultilevel"/>
    <w:tmpl w:val="5CD4B6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9E69538"/>
    <w:multiLevelType w:val="hybridMultilevel"/>
    <w:tmpl w:val="05D071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E9E65EA"/>
    <w:multiLevelType w:val="hybridMultilevel"/>
    <w:tmpl w:val="71E251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8D8AB99"/>
    <w:multiLevelType w:val="hybridMultilevel"/>
    <w:tmpl w:val="96C6A8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num>
  <w:num w:numId="3">
    <w:abstractNumId w:val="11"/>
  </w:num>
  <w:num w:numId="4">
    <w:abstractNumId w:val="4"/>
  </w:num>
  <w:num w:numId="5">
    <w:abstractNumId w:val="3"/>
  </w:num>
  <w:num w:numId="6">
    <w:abstractNumId w:val="5"/>
  </w:num>
  <w:num w:numId="7">
    <w:abstractNumId w:val="2"/>
  </w:num>
  <w:num w:numId="8">
    <w:abstractNumId w:val="0"/>
  </w:num>
  <w:num w:numId="9">
    <w:abstractNumId w:val="10"/>
  </w:num>
  <w:num w:numId="10">
    <w:abstractNumId w:val="9"/>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1D1FFB"/>
    <w:rsid w:val="00000B96"/>
    <w:rsid w:val="00003920"/>
    <w:rsid w:val="00015942"/>
    <w:rsid w:val="000233B0"/>
    <w:rsid w:val="0003587A"/>
    <w:rsid w:val="00040D11"/>
    <w:rsid w:val="0004612C"/>
    <w:rsid w:val="00067B5E"/>
    <w:rsid w:val="000925B5"/>
    <w:rsid w:val="00092850"/>
    <w:rsid w:val="00092F9C"/>
    <w:rsid w:val="000D43C2"/>
    <w:rsid w:val="00102C4A"/>
    <w:rsid w:val="0011261B"/>
    <w:rsid w:val="00113BC7"/>
    <w:rsid w:val="00156118"/>
    <w:rsid w:val="001B35D0"/>
    <w:rsid w:val="001D1FFB"/>
    <w:rsid w:val="001F2415"/>
    <w:rsid w:val="001F2509"/>
    <w:rsid w:val="00204958"/>
    <w:rsid w:val="00206111"/>
    <w:rsid w:val="002354CE"/>
    <w:rsid w:val="00240BCC"/>
    <w:rsid w:val="00263529"/>
    <w:rsid w:val="00280204"/>
    <w:rsid w:val="002A2A1C"/>
    <w:rsid w:val="002E6959"/>
    <w:rsid w:val="0033796B"/>
    <w:rsid w:val="00377656"/>
    <w:rsid w:val="003A460C"/>
    <w:rsid w:val="003C5DFC"/>
    <w:rsid w:val="004077FE"/>
    <w:rsid w:val="004307FF"/>
    <w:rsid w:val="00435AE3"/>
    <w:rsid w:val="00446DE8"/>
    <w:rsid w:val="00477A1D"/>
    <w:rsid w:val="004961EE"/>
    <w:rsid w:val="004A02BB"/>
    <w:rsid w:val="00501584"/>
    <w:rsid w:val="00502BF6"/>
    <w:rsid w:val="005430D2"/>
    <w:rsid w:val="0055570C"/>
    <w:rsid w:val="00577E05"/>
    <w:rsid w:val="00590A80"/>
    <w:rsid w:val="005A13F1"/>
    <w:rsid w:val="005B0162"/>
    <w:rsid w:val="005F7A27"/>
    <w:rsid w:val="006250E2"/>
    <w:rsid w:val="00643CF7"/>
    <w:rsid w:val="0065316C"/>
    <w:rsid w:val="006B4FCA"/>
    <w:rsid w:val="006C123B"/>
    <w:rsid w:val="006C605A"/>
    <w:rsid w:val="006D2047"/>
    <w:rsid w:val="006E6720"/>
    <w:rsid w:val="006F59C9"/>
    <w:rsid w:val="00714BA9"/>
    <w:rsid w:val="0071746A"/>
    <w:rsid w:val="0074353F"/>
    <w:rsid w:val="0074634D"/>
    <w:rsid w:val="00774E41"/>
    <w:rsid w:val="00794BCC"/>
    <w:rsid w:val="007D133C"/>
    <w:rsid w:val="007D1CC8"/>
    <w:rsid w:val="007D20C2"/>
    <w:rsid w:val="007D6EA5"/>
    <w:rsid w:val="007E07BA"/>
    <w:rsid w:val="00801FCA"/>
    <w:rsid w:val="00833666"/>
    <w:rsid w:val="00860C88"/>
    <w:rsid w:val="008A110E"/>
    <w:rsid w:val="00936792"/>
    <w:rsid w:val="00937159"/>
    <w:rsid w:val="00972997"/>
    <w:rsid w:val="00977718"/>
    <w:rsid w:val="009972F7"/>
    <w:rsid w:val="009A4EC7"/>
    <w:rsid w:val="009A5C60"/>
    <w:rsid w:val="009A5F69"/>
    <w:rsid w:val="00A02BE0"/>
    <w:rsid w:val="00A20056"/>
    <w:rsid w:val="00A51F29"/>
    <w:rsid w:val="00AA6D29"/>
    <w:rsid w:val="00AB6015"/>
    <w:rsid w:val="00AD76F4"/>
    <w:rsid w:val="00AE6B0D"/>
    <w:rsid w:val="00B161BF"/>
    <w:rsid w:val="00C10814"/>
    <w:rsid w:val="00C22C88"/>
    <w:rsid w:val="00C418A3"/>
    <w:rsid w:val="00CB2474"/>
    <w:rsid w:val="00CC7651"/>
    <w:rsid w:val="00D14A94"/>
    <w:rsid w:val="00D53AAB"/>
    <w:rsid w:val="00D63CA6"/>
    <w:rsid w:val="00D90C6D"/>
    <w:rsid w:val="00DB7F51"/>
    <w:rsid w:val="00DD7675"/>
    <w:rsid w:val="00DF6C7F"/>
    <w:rsid w:val="00E06629"/>
    <w:rsid w:val="00E109AA"/>
    <w:rsid w:val="00E4187F"/>
    <w:rsid w:val="00E447C1"/>
    <w:rsid w:val="00E87A47"/>
    <w:rsid w:val="00EA6C56"/>
    <w:rsid w:val="00EB615C"/>
    <w:rsid w:val="00EC1A7E"/>
    <w:rsid w:val="00EC70F3"/>
    <w:rsid w:val="00ED6C7E"/>
    <w:rsid w:val="00EF0A0A"/>
    <w:rsid w:val="00F11465"/>
    <w:rsid w:val="00F32C5C"/>
    <w:rsid w:val="00F3381E"/>
    <w:rsid w:val="00F41406"/>
    <w:rsid w:val="00F77FBB"/>
    <w:rsid w:val="00FE32FA"/>
    <w:rsid w:val="00FF2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14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1FFB"/>
    <w:pPr>
      <w:autoSpaceDE w:val="0"/>
      <w:autoSpaceDN w:val="0"/>
      <w:adjustRightInd w:val="0"/>
    </w:pPr>
    <w:rPr>
      <w:color w:val="000000"/>
      <w:sz w:val="24"/>
      <w:szCs w:val="24"/>
    </w:rPr>
  </w:style>
  <w:style w:type="table" w:styleId="a3">
    <w:name w:val="Table Grid"/>
    <w:basedOn w:val="a1"/>
    <w:rsid w:val="00035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04612C"/>
    <w:rPr>
      <w:rFonts w:ascii="Tahoma" w:hAnsi="Tahoma" w:cs="Tahoma"/>
      <w:sz w:val="16"/>
      <w:szCs w:val="16"/>
    </w:rPr>
  </w:style>
  <w:style w:type="character" w:customStyle="1" w:styleId="a5">
    <w:name w:val="Текст выноски Знак"/>
    <w:basedOn w:val="a0"/>
    <w:link w:val="a4"/>
    <w:rsid w:val="000461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1FFB"/>
    <w:pPr>
      <w:autoSpaceDE w:val="0"/>
      <w:autoSpaceDN w:val="0"/>
      <w:adjustRightInd w:val="0"/>
    </w:pPr>
    <w:rPr>
      <w:color w:val="000000"/>
      <w:sz w:val="24"/>
      <w:szCs w:val="24"/>
    </w:rPr>
  </w:style>
  <w:style w:type="table" w:styleId="a3">
    <w:name w:val="Table Grid"/>
    <w:basedOn w:val="a1"/>
    <w:rsid w:val="0003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4612C"/>
    <w:rPr>
      <w:rFonts w:ascii="Tahoma" w:hAnsi="Tahoma" w:cs="Tahoma"/>
      <w:sz w:val="16"/>
      <w:szCs w:val="16"/>
    </w:rPr>
  </w:style>
  <w:style w:type="character" w:customStyle="1" w:styleId="a5">
    <w:name w:val="Текст выноски Знак"/>
    <w:basedOn w:val="a0"/>
    <w:link w:val="a4"/>
    <w:rsid w:val="000461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900C-DEA1-4888-8BC2-F78159F8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940</Words>
  <Characters>56658</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725</dc:creator>
  <cp:lastModifiedBy>Методист</cp:lastModifiedBy>
  <cp:revision>5</cp:revision>
  <cp:lastPrinted>2020-02-05T19:06:00Z</cp:lastPrinted>
  <dcterms:created xsi:type="dcterms:W3CDTF">2021-01-29T11:16:00Z</dcterms:created>
  <dcterms:modified xsi:type="dcterms:W3CDTF">2021-02-01T11:29:00Z</dcterms:modified>
</cp:coreProperties>
</file>